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06F" w14:textId="70A40B8A" w:rsidR="004D554E" w:rsidRPr="007B71FB" w:rsidRDefault="00C322A3" w:rsidP="001143AF">
      <w:r w:rsidRPr="007B71FB">
        <w:t xml:space="preserve">DGAT </w:t>
      </w:r>
      <w:r w:rsidR="007E4476" w:rsidRPr="007B71FB">
        <w:t>–</w:t>
      </w:r>
      <w:r w:rsidRPr="007B71FB">
        <w:t xml:space="preserve"> DCP </w:t>
      </w:r>
      <w:r w:rsidR="007E4476" w:rsidRPr="007B71FB">
        <w:t>–</w:t>
      </w:r>
      <w:r w:rsidRPr="007B71FB">
        <w:t xml:space="preserve"> S</w:t>
      </w:r>
      <w:r w:rsidR="007E4476" w:rsidRPr="007B71FB">
        <w:t>ervice culture</w:t>
      </w:r>
    </w:p>
    <w:p w14:paraId="551405AA" w14:textId="19399177" w:rsidR="004D554E" w:rsidRPr="007B71FB" w:rsidRDefault="004D554E" w:rsidP="001143AF">
      <w:r w:rsidRPr="007B71FB">
        <w:rPr>
          <w:noProof/>
          <w:lang w:eastAsia="fr-FR"/>
        </w:rPr>
        <mc:AlternateContent>
          <mc:Choice Requires="wps">
            <w:drawing>
              <wp:anchor distT="0" distB="0" distL="114300" distR="114300" simplePos="0" relativeHeight="251663360" behindDoc="0" locked="0" layoutInCell="1" allowOverlap="1" wp14:anchorId="5B22C2F2" wp14:editId="7BDA24F9">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3F7B03"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" strokecolor="#1e22ae [3204]" strokeweight=".5pt">
                <v:stroke joinstyle="miter"/>
              </v:line>
            </w:pict>
          </mc:Fallback>
        </mc:AlternateContent>
      </w:r>
    </w:p>
    <w:p w14:paraId="5F67CF2B" w14:textId="4EE0A75B" w:rsidR="007014CF" w:rsidRPr="007014CF" w:rsidRDefault="008E2751" w:rsidP="001143AF">
      <w:pPr>
        <w:pStyle w:val="Titre1"/>
        <w:rPr>
          <w:rStyle w:val="Emphaseintense"/>
        </w:rPr>
      </w:pPr>
      <w:r w:rsidRPr="008E2751">
        <w:t xml:space="preserve">SOUTIEN AUX CONSERVATOIRES </w:t>
      </w:r>
      <w:r>
        <w:br/>
      </w:r>
      <w:r w:rsidRPr="008E2751">
        <w:t xml:space="preserve">à rayonnement régional </w:t>
      </w:r>
      <w:r>
        <w:br/>
      </w:r>
      <w:r w:rsidRPr="008E2751">
        <w:t>ou départemental</w:t>
      </w:r>
    </w:p>
    <w:p w14:paraId="111DDA1B" w14:textId="02034F8E" w:rsidR="00C322A3" w:rsidRPr="007B71FB" w:rsidRDefault="007B71FB" w:rsidP="001143AF">
      <w:pPr>
        <w:pStyle w:val="Titre2"/>
      </w:pPr>
      <w:r w:rsidRPr="007B71FB">
        <w:t xml:space="preserve">Formulaire de demande de subvention </w:t>
      </w:r>
      <w:r w:rsidR="008952C9" w:rsidRPr="007B71FB">
        <w:t xml:space="preserve"> </w:t>
      </w:r>
    </w:p>
    <w:p w14:paraId="5B1E9222" w14:textId="77777777" w:rsidR="00C322A3" w:rsidRPr="007B71FB" w:rsidRDefault="00C322A3" w:rsidP="001143AF"/>
    <w:p w14:paraId="6FD4DF26" w14:textId="595C5181" w:rsidR="00C322A3" w:rsidRPr="007B71FB" w:rsidRDefault="00C322A3" w:rsidP="001143AF"/>
    <w:p w14:paraId="45AFB58D" w14:textId="4172084A" w:rsidR="00C322A3" w:rsidRPr="007B71FB" w:rsidRDefault="00C322A3" w:rsidP="001143AF"/>
    <w:p w14:paraId="4EB4E54F" w14:textId="0CCDED28" w:rsidR="00C322A3" w:rsidRPr="007B71FB" w:rsidRDefault="00C322A3" w:rsidP="001143AF"/>
    <w:p w14:paraId="530FC8C2" w14:textId="226FC8DC" w:rsidR="00C322A3" w:rsidRDefault="00C322A3" w:rsidP="001143AF"/>
    <w:p w14:paraId="3A76F67E" w14:textId="6F688EDF" w:rsidR="00C322A3" w:rsidRDefault="00C322A3" w:rsidP="001143AF"/>
    <w:p w14:paraId="193E033D" w14:textId="77777777" w:rsidR="00173F5E" w:rsidRPr="007B71FB" w:rsidRDefault="00173F5E" w:rsidP="001143AF"/>
    <w:p w14:paraId="1B206FAB" w14:textId="4668BA14" w:rsidR="00DF68C4" w:rsidRPr="007B71FB" w:rsidRDefault="00DF68C4" w:rsidP="001143AF"/>
    <w:p w14:paraId="3AB76BA1" w14:textId="77777777" w:rsidR="00DF68C4" w:rsidRPr="007B71FB" w:rsidRDefault="00DF68C4" w:rsidP="001143AF"/>
    <w:p w14:paraId="01D05F5C" w14:textId="34C009CD" w:rsidR="00C322A3" w:rsidRPr="007B71FB" w:rsidRDefault="00C322A3" w:rsidP="001143AF">
      <w:pPr>
        <w:pStyle w:val="Titre2"/>
      </w:pPr>
      <w:r w:rsidRPr="007B71FB">
        <w:t>PRÉAMBULE</w:t>
      </w:r>
    </w:p>
    <w:p w14:paraId="4644D8A9" w14:textId="280935A7" w:rsidR="00DF68C4" w:rsidRPr="007B71FB" w:rsidRDefault="00DF68C4" w:rsidP="001143AF">
      <w:pPr>
        <w:pStyle w:val="Citationintense"/>
      </w:pPr>
      <w:r w:rsidRPr="007B71FB">
        <w:rPr>
          <w:rStyle w:val="Emphaseintense"/>
          <w:i/>
          <w:iCs/>
          <w:sz w:val="20"/>
        </w:rPr>
        <w:t>Le droit d’accès aux informations prévues par la loi n° 78-17 du 6 janvier 1978 relative à l’informatique, aux fichiers et aux libertés s’exerce auprès du service ou de l’établissement auprès duquel vous déposez cette demande.</w:t>
      </w:r>
    </w:p>
    <w:p w14:paraId="3C80DE08" w14:textId="77777777" w:rsidR="00C322A3" w:rsidRPr="007B71FB" w:rsidRDefault="00C322A3" w:rsidP="001143AF">
      <w:r w:rsidRPr="007B71FB">
        <w:t>L’attribution d’une subvention ne constitue jamais un droit pour le demandeur en sollicitant le bénéfice. L’aide départementale est allouée dans la limite des crédits disponibles et dans le respect d’un équilibre territorial, de la diversité des disciplines et de la nature des projets. Son attribution ne donne aucun droit à sa reconduction tacite. Toute demande est néanmoins examinée et fait l’objet d’une décision expresse de l’autorité compétente.</w:t>
      </w:r>
    </w:p>
    <w:p w14:paraId="36D2AFD3" w14:textId="77777777" w:rsidR="00C322A3" w:rsidRPr="007B71FB" w:rsidRDefault="00C322A3" w:rsidP="001143AF">
      <w:r w:rsidRPr="007B71FB">
        <w:t>Toute structure qui reçoit une subvention est tenue de produire ses budgets et ses comptes à l’organisme qui accorde la subvention. Elle est assujettie aux vérifications comptables du trésor et de l’inspection générale des finances, ainsi qu’au contrôle de la cour des comptes (ou des chambres régionales).</w:t>
      </w:r>
    </w:p>
    <w:p w14:paraId="4BB0001A" w14:textId="77777777" w:rsidR="00C322A3" w:rsidRPr="007B71FB" w:rsidRDefault="00C322A3" w:rsidP="001143AF">
      <w:r w:rsidRPr="007B71FB">
        <w:t>Une subvention doit être utilisée conformément à l’objet pour lequel elle a été accordée, et l’emploi des fonds reçus doit pouvoir être justifié.</w:t>
      </w:r>
    </w:p>
    <w:p w14:paraId="2024E120" w14:textId="7D41B991" w:rsidR="00C322A3" w:rsidRPr="001143AF" w:rsidRDefault="00C322A3" w:rsidP="001143AF">
      <w:pPr>
        <w:rPr>
          <w:u w:val="single"/>
        </w:rPr>
      </w:pPr>
      <w:r w:rsidRPr="001143AF">
        <w:rPr>
          <w:u w:val="single"/>
        </w:rPr>
        <w:t>Seul un dossier complet, retourné dans les délais sera instruit.</w:t>
      </w:r>
    </w:p>
    <w:p w14:paraId="0ACB2178" w14:textId="116E6F69" w:rsidR="00DF68C4" w:rsidRPr="007B71FB" w:rsidRDefault="00DF68C4" w:rsidP="001143AF">
      <w:r w:rsidRPr="007B71FB">
        <w:br w:type="page"/>
      </w:r>
    </w:p>
    <w:p w14:paraId="38CB9FD5" w14:textId="4E85A031" w:rsidR="00985338" w:rsidRPr="007B71FB" w:rsidRDefault="00985338" w:rsidP="001143AF">
      <w:pPr>
        <w:pStyle w:val="Titre1"/>
        <w:sectPr w:rsidR="00985338" w:rsidRPr="007B71FB"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p>
    <w:p w14:paraId="098CEF8E" w14:textId="77777777" w:rsidR="007B71FB" w:rsidRPr="007B71FB" w:rsidRDefault="007B71FB" w:rsidP="001143AF">
      <w:r w:rsidRPr="007B71FB">
        <w:lastRenderedPageBreak/>
        <w:t xml:space="preserve">Le présent formulaire devra obligatoirement être complété du formulaire d’identification de la structure. </w:t>
      </w:r>
    </w:p>
    <w:p w14:paraId="7ECEDEEB" w14:textId="77777777" w:rsidR="007B71FB" w:rsidRPr="007B71FB" w:rsidRDefault="007B71FB" w:rsidP="001143AF">
      <w:r w:rsidRPr="007B71FB">
        <w:t>Pour être recevables, les formulaires devront être complétés intégralement.</w:t>
      </w:r>
    </w:p>
    <w:p w14:paraId="614AD062" w14:textId="77777777" w:rsidR="007B71FB" w:rsidRPr="007B71FB" w:rsidRDefault="007B71FB" w:rsidP="001143AF">
      <w:r w:rsidRPr="007B71FB">
        <w:t>Les demandeurs devront obligatoirement utiliser les tableaux présents dans les formulaires pour la présentation des éléments budgétaires.</w:t>
      </w:r>
    </w:p>
    <w:p w14:paraId="56A789FE" w14:textId="097CA392" w:rsidR="00DF68C4" w:rsidRPr="007B71FB" w:rsidRDefault="007B71FB" w:rsidP="001143AF">
      <w:r w:rsidRPr="007B71FB">
        <w:t>Aucun autre document annexe ne sera pris en compte pour l’instruction.</w:t>
      </w:r>
    </w:p>
    <w:p w14:paraId="0D9BBD0F" w14:textId="77777777" w:rsidR="007B71FB" w:rsidRPr="007B71FB" w:rsidRDefault="007B71FB" w:rsidP="001143AF"/>
    <w:p w14:paraId="20D0B554" w14:textId="5B5F753A" w:rsidR="00DF68C4" w:rsidRPr="007B71FB" w:rsidRDefault="00DF68C4" w:rsidP="001143AF">
      <w:pPr>
        <w:pStyle w:val="Titre"/>
      </w:pPr>
      <w:r w:rsidRPr="007B71FB">
        <w:t>Liste des pièces à joindre obligatoirement à la demande</w:t>
      </w:r>
      <w:r w:rsidR="008952C9" w:rsidRPr="007B71FB">
        <w:t> :</w:t>
      </w:r>
    </w:p>
    <w:p w14:paraId="359E6912" w14:textId="2648F64A" w:rsidR="00D1179A" w:rsidRDefault="00173F5E" w:rsidP="00173F5E">
      <w:pPr>
        <w:pStyle w:val="Paragraphedeliste"/>
        <w:numPr>
          <w:ilvl w:val="0"/>
          <w:numId w:val="7"/>
        </w:numPr>
        <w:spacing w:beforeLines="80" w:before="192"/>
        <w:contextualSpacing w:val="0"/>
      </w:pPr>
      <w:r w:rsidRPr="00173F5E">
        <w:t>Tout document permettant d’étayer le programme d’activités et services de la mission ressource</w:t>
      </w:r>
    </w:p>
    <w:p w14:paraId="025C0956" w14:textId="68909B54" w:rsidR="007B71FB" w:rsidRDefault="00D1179A" w:rsidP="00173F5E">
      <w:pPr>
        <w:pStyle w:val="Paragraphedeliste"/>
        <w:numPr>
          <w:ilvl w:val="0"/>
          <w:numId w:val="7"/>
        </w:numPr>
        <w:spacing w:beforeLines="80" w:before="192"/>
        <w:ind w:left="1066" w:hanging="357"/>
        <w:contextualSpacing w:val="0"/>
      </w:pPr>
      <w:r>
        <w:t>Projet d’établissement</w:t>
      </w:r>
    </w:p>
    <w:p w14:paraId="0EA3E57F" w14:textId="77777777" w:rsidR="00173F5E" w:rsidRPr="00D1179A" w:rsidRDefault="00173F5E" w:rsidP="00173F5E">
      <w:pPr>
        <w:spacing w:beforeLines="80" w:before="192"/>
      </w:pPr>
    </w:p>
    <w:p w14:paraId="10B7A082" w14:textId="77777777" w:rsidR="008952C9" w:rsidRPr="007B71FB" w:rsidRDefault="008952C9" w:rsidP="001143AF"/>
    <w:p w14:paraId="30A2B64D" w14:textId="2F69038B" w:rsidR="007B71FB" w:rsidRPr="001143AF" w:rsidRDefault="00DF68C4" w:rsidP="001143AF">
      <w:pPr>
        <w:jc w:val="right"/>
        <w:rPr>
          <w:sz w:val="18"/>
        </w:rPr>
      </w:pPr>
      <w:r w:rsidRPr="001143AF">
        <w:rPr>
          <w:sz w:val="18"/>
        </w:rPr>
        <w:t xml:space="preserve">Dernière mise à jour : </w:t>
      </w:r>
      <w:r w:rsidR="006008D3" w:rsidRPr="001143AF">
        <w:rPr>
          <w:sz w:val="18"/>
        </w:rPr>
        <w:t>novembre</w:t>
      </w:r>
      <w:r w:rsidRPr="001143AF">
        <w:rPr>
          <w:sz w:val="18"/>
        </w:rPr>
        <w:t xml:space="preserve"> 2023</w:t>
      </w:r>
    </w:p>
    <w:p w14:paraId="6AB9BCA4" w14:textId="77777777" w:rsidR="007B71FB" w:rsidRPr="007B71FB" w:rsidRDefault="007B71FB" w:rsidP="001143AF">
      <w:r w:rsidRPr="007B71FB">
        <w:br w:type="page"/>
      </w:r>
    </w:p>
    <w:p w14:paraId="04D2FA12" w14:textId="3A6C0B2B" w:rsidR="002B72A2" w:rsidRDefault="00173F5E" w:rsidP="001143AF">
      <w:pPr>
        <w:pStyle w:val="Titre1"/>
        <w:rPr>
          <w:rStyle w:val="Titre3Car"/>
          <w:b w:val="0"/>
          <w:color w:val="1E22AE" w:themeColor="accent1"/>
        </w:rPr>
      </w:pPr>
      <w:r w:rsidRPr="00173F5E">
        <w:lastRenderedPageBreak/>
        <w:t>CRR / CRD – Mission ressourc</w:t>
      </w:r>
      <w:r>
        <w:t>e</w:t>
      </w:r>
      <w:r w:rsidR="002B72A2" w:rsidRPr="002B72A2">
        <w:rPr>
          <w:rStyle w:val="Titre3Car"/>
          <w:color w:val="1E22AE" w:themeColor="accent1"/>
        </w:rPr>
        <w:t xml:space="preserve"> </w:t>
      </w:r>
    </w:p>
    <w:p w14:paraId="1BADC0C0" w14:textId="11C5D643" w:rsidR="00653DCD" w:rsidRDefault="00812B61" w:rsidP="00173F5E">
      <w:r w:rsidRPr="00653DCD">
        <w:rPr>
          <w:rStyle w:val="Titre3Car"/>
          <w:sz w:val="24"/>
        </w:rPr>
        <w:t>Nom de la structure :</w:t>
      </w:r>
      <w:r>
        <w:t xml:space="preserve"> </w:t>
      </w:r>
      <w:sdt>
        <w:sdtPr>
          <w:id w:val="-712420745"/>
          <w:placeholder>
            <w:docPart w:val="502B154916884A0CA6D6741167781050"/>
          </w:placeholder>
          <w:showingPlcHdr/>
          <w:text/>
        </w:sdtPr>
        <w:sdtEndPr/>
        <w:sdtContent>
          <w:r w:rsidRPr="00666E31">
            <w:rPr>
              <w:rStyle w:val="Textedelespacerserv"/>
              <w:color w:val="6265E4" w:themeColor="text2" w:themeTint="99"/>
            </w:rPr>
            <w:t>Cliquez ou appuyez ici pour entrer du texte.</w:t>
          </w:r>
        </w:sdtContent>
      </w:sdt>
    </w:p>
    <w:p w14:paraId="6DB98A80" w14:textId="77777777" w:rsidR="00173F5E" w:rsidRPr="00173F5E" w:rsidRDefault="00173F5E" w:rsidP="00173F5E">
      <w:pPr>
        <w:rPr>
          <w:rStyle w:val="Sous-titreCar"/>
          <w:rFonts w:eastAsiaTheme="minorHAnsi"/>
          <w:color w:val="auto"/>
          <w:spacing w:val="0"/>
          <w:sz w:val="21"/>
          <w:szCs w:val="24"/>
        </w:rPr>
      </w:pPr>
    </w:p>
    <w:p w14:paraId="60B23A06" w14:textId="77777777" w:rsidR="001143AF" w:rsidRDefault="001143AF" w:rsidP="001143AF">
      <w:pPr>
        <w:pStyle w:val="Titre2"/>
        <w:rPr>
          <w:rStyle w:val="Sous-titreCar"/>
          <w:rFonts w:eastAsiaTheme="majorEastAsia"/>
          <w:color w:val="1E22AE" w:themeColor="accent1"/>
          <w:spacing w:val="0"/>
          <w:sz w:val="32"/>
          <w:szCs w:val="26"/>
        </w:rPr>
      </w:pPr>
      <w:r w:rsidRPr="00405FFC">
        <w:rPr>
          <w:rStyle w:val="Sous-titreCar"/>
          <w:rFonts w:eastAsiaTheme="majorEastAsia"/>
          <w:color w:val="1E22AE" w:themeColor="accent1"/>
          <w:spacing w:val="0"/>
          <w:sz w:val="32"/>
          <w:szCs w:val="26"/>
        </w:rPr>
        <w:t>L’établissement d’enseignement artistique</w:t>
      </w:r>
    </w:p>
    <w:p w14:paraId="52A54411" w14:textId="77267EA6" w:rsidR="001143AF" w:rsidRPr="00173F5E" w:rsidRDefault="001143AF" w:rsidP="00173F5E">
      <w:pPr>
        <w:pStyle w:val="Titre3"/>
        <w:rPr>
          <w:rFonts w:eastAsia="Times New Roman"/>
          <w:b/>
        </w:rPr>
      </w:pPr>
      <w:r>
        <w:rPr>
          <w:rFonts w:eastAsia="Times New Roman"/>
        </w:rPr>
        <w:t>Moyens humains et temps de travail</w:t>
      </w:r>
    </w:p>
    <w:tbl>
      <w:tblPr>
        <w:tblStyle w:val="Grilledutableau"/>
        <w:tblW w:w="0" w:type="auto"/>
        <w:tblLook w:val="04A0" w:firstRow="1" w:lastRow="0" w:firstColumn="1" w:lastColumn="0" w:noHBand="0" w:noVBand="1"/>
      </w:tblPr>
      <w:tblGrid>
        <w:gridCol w:w="5382"/>
        <w:gridCol w:w="3672"/>
      </w:tblGrid>
      <w:tr w:rsidR="001143AF" w:rsidRPr="00EB14E2" w14:paraId="7678BAD3" w14:textId="77777777" w:rsidTr="001143AF">
        <w:tc>
          <w:tcPr>
            <w:tcW w:w="5382" w:type="dxa"/>
            <w:shd w:val="clear" w:color="auto" w:fill="DFDAD6" w:themeFill="accent3"/>
            <w:vAlign w:val="center"/>
          </w:tcPr>
          <w:p w14:paraId="293116B8" w14:textId="77777777" w:rsidR="001143AF" w:rsidRPr="007B4BEB" w:rsidRDefault="001143AF" w:rsidP="001143AF">
            <w:pPr>
              <w:spacing w:before="40" w:after="40"/>
            </w:pPr>
            <w:r>
              <w:t>Nombre d’enseignants au 31/12 N-1</w:t>
            </w:r>
          </w:p>
        </w:tc>
        <w:sdt>
          <w:sdtPr>
            <w:id w:val="646708171"/>
            <w:placeholder>
              <w:docPart w:val="B6A056A04A4B43429AE5992BD993B066"/>
            </w:placeholder>
            <w:showingPlcHdr/>
            <w:text/>
          </w:sdtPr>
          <w:sdtEndPr/>
          <w:sdtContent>
            <w:tc>
              <w:tcPr>
                <w:tcW w:w="3672" w:type="dxa"/>
                <w:shd w:val="clear" w:color="auto" w:fill="DFDAD6" w:themeFill="accent3"/>
                <w:vAlign w:val="center"/>
              </w:tcPr>
              <w:p w14:paraId="5B4162D0" w14:textId="77777777" w:rsidR="001143AF" w:rsidRPr="00EB14E2" w:rsidRDefault="001143AF" w:rsidP="001143AF">
                <w:pPr>
                  <w:spacing w:before="40" w:after="40"/>
                </w:pPr>
                <w:r w:rsidRPr="00666E31">
                  <w:rPr>
                    <w:rStyle w:val="Textedelespacerserv"/>
                    <w:color w:val="6265E4" w:themeColor="text2" w:themeTint="99"/>
                  </w:rPr>
                  <w:t>Cliquez ou appuyez ici pour entrer du texte.</w:t>
                </w:r>
              </w:p>
            </w:tc>
          </w:sdtContent>
        </w:sdt>
      </w:tr>
      <w:tr w:rsidR="001143AF" w:rsidRPr="00666E31" w14:paraId="50107AD3" w14:textId="77777777" w:rsidTr="001143AF">
        <w:tc>
          <w:tcPr>
            <w:tcW w:w="5382" w:type="dxa"/>
            <w:vAlign w:val="center"/>
          </w:tcPr>
          <w:p w14:paraId="10A414C2" w14:textId="77777777" w:rsidR="001143AF" w:rsidRPr="007B4BEB" w:rsidRDefault="001143AF" w:rsidP="001143AF">
            <w:pPr>
              <w:spacing w:before="40" w:after="40"/>
              <w:jc w:val="right"/>
            </w:pPr>
            <w:r>
              <w:t>Dont temps pleins :</w:t>
            </w:r>
          </w:p>
        </w:tc>
        <w:sdt>
          <w:sdtPr>
            <w:id w:val="688877447"/>
            <w:placeholder>
              <w:docPart w:val="FBDE191BF0F8455FB640E09CD5665AF6"/>
            </w:placeholder>
            <w:showingPlcHdr/>
            <w:text/>
          </w:sdtPr>
          <w:sdtEndPr/>
          <w:sdtContent>
            <w:tc>
              <w:tcPr>
                <w:tcW w:w="3672" w:type="dxa"/>
                <w:vAlign w:val="center"/>
              </w:tcPr>
              <w:p w14:paraId="01BD23BB" w14:textId="77777777" w:rsidR="001143AF" w:rsidRPr="00666E31" w:rsidRDefault="001143AF" w:rsidP="001143AF">
                <w:pPr>
                  <w:spacing w:before="40" w:after="40"/>
                </w:pPr>
                <w:r w:rsidRPr="00666E31">
                  <w:rPr>
                    <w:rStyle w:val="Textedelespacerserv"/>
                    <w:color w:val="6265E4" w:themeColor="text2" w:themeTint="99"/>
                  </w:rPr>
                  <w:t>Cliquez ou appuyez ici pour entrer du texte.</w:t>
                </w:r>
              </w:p>
            </w:tc>
          </w:sdtContent>
        </w:sdt>
      </w:tr>
      <w:tr w:rsidR="001143AF" w:rsidRPr="00666E31" w14:paraId="1EBE7A23" w14:textId="77777777" w:rsidTr="001143AF">
        <w:tc>
          <w:tcPr>
            <w:tcW w:w="5382" w:type="dxa"/>
            <w:vAlign w:val="center"/>
          </w:tcPr>
          <w:p w14:paraId="2344CBD8" w14:textId="77777777" w:rsidR="001143AF" w:rsidRPr="007B4BEB" w:rsidRDefault="001143AF" w:rsidP="001143AF">
            <w:pPr>
              <w:spacing w:before="40" w:after="40"/>
              <w:jc w:val="right"/>
            </w:pPr>
            <w:r>
              <w:t>Dont temps partiels :</w:t>
            </w:r>
          </w:p>
        </w:tc>
        <w:sdt>
          <w:sdtPr>
            <w:id w:val="1106934145"/>
            <w:placeholder>
              <w:docPart w:val="C47D3EE32D8041479CDE104A1E01B08D"/>
            </w:placeholder>
            <w:showingPlcHdr/>
            <w:text/>
          </w:sdtPr>
          <w:sdtEndPr/>
          <w:sdtContent>
            <w:tc>
              <w:tcPr>
                <w:tcW w:w="3672" w:type="dxa"/>
                <w:vAlign w:val="center"/>
              </w:tcPr>
              <w:p w14:paraId="214CEA1F" w14:textId="77777777" w:rsidR="001143AF" w:rsidRPr="00666E31" w:rsidRDefault="001143AF" w:rsidP="001143AF">
                <w:pPr>
                  <w:spacing w:before="40" w:after="40"/>
                </w:pPr>
                <w:r w:rsidRPr="00666E31">
                  <w:rPr>
                    <w:rStyle w:val="Textedelespacerserv"/>
                    <w:color w:val="6265E4" w:themeColor="text2" w:themeTint="99"/>
                  </w:rPr>
                  <w:t>Cliquez ou appuyez ici pour entrer du texte.</w:t>
                </w:r>
              </w:p>
            </w:tc>
          </w:sdtContent>
        </w:sdt>
      </w:tr>
      <w:tr w:rsidR="001143AF" w:rsidRPr="00666E31" w14:paraId="3276EE40" w14:textId="77777777" w:rsidTr="001143AF">
        <w:tc>
          <w:tcPr>
            <w:tcW w:w="5382" w:type="dxa"/>
            <w:shd w:val="clear" w:color="auto" w:fill="DFDAD6" w:themeFill="accent3"/>
            <w:vAlign w:val="center"/>
          </w:tcPr>
          <w:p w14:paraId="0C604026" w14:textId="77777777" w:rsidR="001143AF" w:rsidRDefault="001143AF" w:rsidP="001143AF">
            <w:pPr>
              <w:spacing w:before="40" w:after="40"/>
            </w:pPr>
            <w:r>
              <w:t>Nombre de personnel administratif au 31/12 N-1</w:t>
            </w:r>
          </w:p>
        </w:tc>
        <w:sdt>
          <w:sdtPr>
            <w:id w:val="-632790127"/>
            <w:placeholder>
              <w:docPart w:val="5DE126C6F73B4A85A64255EB469FAC07"/>
            </w:placeholder>
            <w:showingPlcHdr/>
            <w:text/>
          </w:sdtPr>
          <w:sdtEndPr/>
          <w:sdtContent>
            <w:tc>
              <w:tcPr>
                <w:tcW w:w="3672" w:type="dxa"/>
                <w:shd w:val="clear" w:color="auto" w:fill="DFDAD6" w:themeFill="accent3"/>
                <w:vAlign w:val="center"/>
              </w:tcPr>
              <w:p w14:paraId="6389A474" w14:textId="77777777" w:rsidR="001143AF" w:rsidRPr="00666E31" w:rsidRDefault="001143AF" w:rsidP="001143AF">
                <w:pPr>
                  <w:spacing w:before="40" w:after="40"/>
                </w:pPr>
                <w:r w:rsidRPr="00666E31">
                  <w:rPr>
                    <w:rStyle w:val="Textedelespacerserv"/>
                    <w:color w:val="6265E4" w:themeColor="text2" w:themeTint="99"/>
                  </w:rPr>
                  <w:t>Cliquez ou appuyez ici pour entrer du texte.</w:t>
                </w:r>
              </w:p>
            </w:tc>
          </w:sdtContent>
        </w:sdt>
      </w:tr>
      <w:tr w:rsidR="001143AF" w:rsidRPr="00666E31" w14:paraId="094AF56C" w14:textId="77777777" w:rsidTr="001143AF">
        <w:tc>
          <w:tcPr>
            <w:tcW w:w="5382" w:type="dxa"/>
            <w:vAlign w:val="center"/>
          </w:tcPr>
          <w:p w14:paraId="179EED9C" w14:textId="77777777" w:rsidR="001143AF" w:rsidRDefault="001143AF" w:rsidP="001143AF">
            <w:pPr>
              <w:spacing w:before="40" w:after="40"/>
              <w:jc w:val="right"/>
            </w:pPr>
            <w:r>
              <w:t>Dont temps pleins :</w:t>
            </w:r>
          </w:p>
        </w:tc>
        <w:sdt>
          <w:sdtPr>
            <w:id w:val="411128197"/>
            <w:placeholder>
              <w:docPart w:val="4DB62311B50A4B1AB9E0AB18314C073C"/>
            </w:placeholder>
            <w:showingPlcHdr/>
            <w:text/>
          </w:sdtPr>
          <w:sdtEndPr/>
          <w:sdtContent>
            <w:tc>
              <w:tcPr>
                <w:tcW w:w="3672" w:type="dxa"/>
                <w:vAlign w:val="center"/>
              </w:tcPr>
              <w:p w14:paraId="470E43C7" w14:textId="77777777" w:rsidR="001143AF" w:rsidRPr="00666E31" w:rsidRDefault="001143AF" w:rsidP="001143AF">
                <w:pPr>
                  <w:spacing w:before="40" w:after="40"/>
                </w:pPr>
                <w:r w:rsidRPr="00666E31">
                  <w:rPr>
                    <w:rStyle w:val="Textedelespacerserv"/>
                    <w:color w:val="6265E4" w:themeColor="text2" w:themeTint="99"/>
                  </w:rPr>
                  <w:t>Cliquez ou appuyez ici pour entrer du texte.</w:t>
                </w:r>
              </w:p>
            </w:tc>
          </w:sdtContent>
        </w:sdt>
      </w:tr>
      <w:tr w:rsidR="001143AF" w:rsidRPr="00666E31" w14:paraId="708F8628" w14:textId="77777777" w:rsidTr="001143AF">
        <w:tc>
          <w:tcPr>
            <w:tcW w:w="5382" w:type="dxa"/>
            <w:vAlign w:val="center"/>
          </w:tcPr>
          <w:p w14:paraId="1BB5F8B1" w14:textId="77777777" w:rsidR="001143AF" w:rsidRDefault="001143AF" w:rsidP="001143AF">
            <w:pPr>
              <w:spacing w:before="40" w:after="40"/>
              <w:jc w:val="right"/>
            </w:pPr>
            <w:r>
              <w:t>Dont temps partiels :</w:t>
            </w:r>
          </w:p>
        </w:tc>
        <w:sdt>
          <w:sdtPr>
            <w:id w:val="1219478808"/>
            <w:placeholder>
              <w:docPart w:val="E12AFE4606194415974D1829D9E9AAB6"/>
            </w:placeholder>
            <w:showingPlcHdr/>
            <w:text/>
          </w:sdtPr>
          <w:sdtEndPr/>
          <w:sdtContent>
            <w:tc>
              <w:tcPr>
                <w:tcW w:w="3672" w:type="dxa"/>
                <w:vAlign w:val="center"/>
              </w:tcPr>
              <w:p w14:paraId="2F126A94" w14:textId="77777777" w:rsidR="001143AF" w:rsidRPr="00666E31" w:rsidRDefault="001143AF" w:rsidP="001143AF">
                <w:pPr>
                  <w:spacing w:before="40" w:after="40"/>
                </w:pPr>
                <w:r w:rsidRPr="00666E31">
                  <w:rPr>
                    <w:rStyle w:val="Textedelespacerserv"/>
                    <w:color w:val="6265E4" w:themeColor="text2" w:themeTint="99"/>
                  </w:rPr>
                  <w:t>Cliquez ou appuyez ici pour entrer du texte.</w:t>
                </w:r>
              </w:p>
            </w:tc>
          </w:sdtContent>
        </w:sdt>
      </w:tr>
    </w:tbl>
    <w:p w14:paraId="4D1A96EE" w14:textId="77777777" w:rsidR="001143AF" w:rsidRDefault="001143AF" w:rsidP="001143AF"/>
    <w:p w14:paraId="101CFF9B" w14:textId="77777777" w:rsidR="001143AF" w:rsidRPr="00B3128F" w:rsidRDefault="001143AF" w:rsidP="001143AF">
      <w:pPr>
        <w:pStyle w:val="Titre3"/>
        <w:rPr>
          <w:rFonts w:eastAsia="Palatino Linotype"/>
        </w:rPr>
      </w:pPr>
      <w:r>
        <w:rPr>
          <w:rFonts w:eastAsia="Palatino Linotype"/>
        </w:rPr>
        <w:t>D</w:t>
      </w:r>
      <w:r w:rsidRPr="00B3128F">
        <w:rPr>
          <w:rFonts w:eastAsia="Palatino Linotype"/>
        </w:rPr>
        <w:t>isciplines </w:t>
      </w:r>
      <w:r>
        <w:rPr>
          <w:rFonts w:eastAsia="Palatino Linotype"/>
        </w:rPr>
        <w:t xml:space="preserve">enseignées </w:t>
      </w:r>
    </w:p>
    <w:p w14:paraId="43869A4D" w14:textId="5313ED51" w:rsidR="001143AF" w:rsidRPr="00B3128F" w:rsidRDefault="004A36EF" w:rsidP="001143AF">
      <w:pPr>
        <w:ind w:left="708"/>
      </w:pPr>
      <w:sdt>
        <w:sdtPr>
          <w:rPr>
            <w:rFonts w:ascii="MS Gothic" w:eastAsia="MS Gothic" w:hAnsi="MS Gothic"/>
          </w:rPr>
          <w:id w:val="147865123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r w:rsidR="001143AF" w:rsidRPr="00B3128F">
        <w:t xml:space="preserve"> Musique</w:t>
      </w:r>
    </w:p>
    <w:p w14:paraId="1DDA5045" w14:textId="77777777" w:rsidR="001143AF" w:rsidRPr="00B3128F" w:rsidRDefault="004A36EF" w:rsidP="001143AF">
      <w:pPr>
        <w:ind w:left="708"/>
      </w:pPr>
      <w:sdt>
        <w:sdtPr>
          <w:rPr>
            <w:rFonts w:ascii="MS Gothic" w:eastAsia="MS Gothic" w:hAnsi="MS Gothic"/>
          </w:rPr>
          <w:id w:val="-1718268516"/>
          <w14:checkbox>
            <w14:checked w14:val="0"/>
            <w14:checkedState w14:val="2612" w14:font="MS Gothic"/>
            <w14:uncheckedState w14:val="2610" w14:font="MS Gothic"/>
          </w14:checkbox>
        </w:sdtPr>
        <w:sdtEndPr/>
        <w:sdtContent>
          <w:r w:rsidR="001143AF" w:rsidRPr="00B3128F">
            <w:rPr>
              <w:rFonts w:ascii="MS Gothic" w:eastAsia="MS Gothic" w:hAnsi="MS Gothic" w:hint="eastAsia"/>
            </w:rPr>
            <w:t>☐</w:t>
          </w:r>
        </w:sdtContent>
      </w:sdt>
      <w:r w:rsidR="001143AF" w:rsidRPr="00B3128F">
        <w:t xml:space="preserve"> Danse</w:t>
      </w:r>
    </w:p>
    <w:p w14:paraId="5B4627CE" w14:textId="77777777" w:rsidR="001143AF" w:rsidRPr="00B3128F" w:rsidRDefault="004A36EF" w:rsidP="001143AF">
      <w:pPr>
        <w:ind w:left="708"/>
      </w:pPr>
      <w:sdt>
        <w:sdtPr>
          <w:rPr>
            <w:rFonts w:ascii="MS Gothic" w:eastAsia="MS Gothic" w:hAnsi="MS Gothic"/>
          </w:rPr>
          <w:id w:val="-1279027434"/>
          <w14:checkbox>
            <w14:checked w14:val="0"/>
            <w14:checkedState w14:val="2612" w14:font="MS Gothic"/>
            <w14:uncheckedState w14:val="2610" w14:font="MS Gothic"/>
          </w14:checkbox>
        </w:sdtPr>
        <w:sdtEndPr/>
        <w:sdtContent>
          <w:r w:rsidR="001143AF" w:rsidRPr="00B3128F">
            <w:rPr>
              <w:rFonts w:ascii="MS Gothic" w:eastAsia="MS Gothic" w:hAnsi="MS Gothic" w:hint="eastAsia"/>
            </w:rPr>
            <w:t>☐</w:t>
          </w:r>
        </w:sdtContent>
      </w:sdt>
      <w:r w:rsidR="001143AF" w:rsidRPr="00B3128F">
        <w:t xml:space="preserve"> Cirque</w:t>
      </w:r>
    </w:p>
    <w:p w14:paraId="2D71E147" w14:textId="77777777" w:rsidR="001143AF" w:rsidRPr="00B3128F" w:rsidRDefault="004A36EF" w:rsidP="001143AF">
      <w:pPr>
        <w:ind w:left="708"/>
      </w:pPr>
      <w:sdt>
        <w:sdtPr>
          <w:rPr>
            <w:rFonts w:ascii="MS Gothic" w:eastAsia="MS Gothic" w:hAnsi="MS Gothic"/>
          </w:rPr>
          <w:id w:val="-1838836986"/>
          <w14:checkbox>
            <w14:checked w14:val="0"/>
            <w14:checkedState w14:val="2612" w14:font="MS Gothic"/>
            <w14:uncheckedState w14:val="2610" w14:font="MS Gothic"/>
          </w14:checkbox>
        </w:sdtPr>
        <w:sdtEndPr/>
        <w:sdtContent>
          <w:r w:rsidR="001143AF" w:rsidRPr="00B3128F">
            <w:rPr>
              <w:rFonts w:ascii="MS Gothic" w:eastAsia="MS Gothic" w:hAnsi="MS Gothic" w:hint="eastAsia"/>
            </w:rPr>
            <w:t>☐</w:t>
          </w:r>
        </w:sdtContent>
      </w:sdt>
      <w:r w:rsidR="001143AF" w:rsidRPr="00B3128F">
        <w:t xml:space="preserve"> </w:t>
      </w:r>
      <w:r w:rsidR="001143AF">
        <w:t>Théâtre</w:t>
      </w:r>
    </w:p>
    <w:p w14:paraId="04DC39A9" w14:textId="4DC6630D" w:rsidR="001143AF" w:rsidRPr="00B3128F" w:rsidRDefault="004A36EF" w:rsidP="001143AF">
      <w:pPr>
        <w:ind w:left="708"/>
        <w:rPr>
          <w:bCs/>
        </w:rPr>
      </w:pPr>
      <w:sdt>
        <w:sdtPr>
          <w:rPr>
            <w:rFonts w:ascii="MS Gothic" w:eastAsia="MS Gothic" w:hAnsi="MS Gothic"/>
          </w:rPr>
          <w:id w:val="1424837566"/>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r w:rsidR="001143AF" w:rsidRPr="00B3128F">
        <w:rPr>
          <w:bCs/>
        </w:rPr>
        <w:t xml:space="preserve"> Autre : </w:t>
      </w:r>
      <w:sdt>
        <w:sdtPr>
          <w:rPr>
            <w:rStyle w:val="Textedelespacerserv"/>
            <w:color w:val="6265E4" w:themeColor="text2" w:themeTint="99"/>
          </w:rPr>
          <w:id w:val="1725714100"/>
          <w:placeholder>
            <w:docPart w:val="F649472E60D34B368FE69CCC703CAFC5"/>
          </w:placeholder>
          <w:showingPlcHdr/>
          <w:text/>
        </w:sdtPr>
        <w:sdtContent>
          <w:r w:rsidR="00173F5E" w:rsidRPr="001143AF">
            <w:rPr>
              <w:rStyle w:val="Textedelespacerserv"/>
              <w:color w:val="6265E4" w:themeColor="text2" w:themeTint="99"/>
            </w:rPr>
            <w:t>Cliquez ou appuyez ici pour entrer du texte.</w:t>
          </w:r>
        </w:sdtContent>
      </w:sdt>
    </w:p>
    <w:p w14:paraId="0F9CCC35" w14:textId="77777777" w:rsidR="001143AF" w:rsidRDefault="001143AF" w:rsidP="001143AF"/>
    <w:p w14:paraId="0D52CF7E" w14:textId="77777777" w:rsidR="001143AF" w:rsidRPr="00FE770F" w:rsidRDefault="001143AF" w:rsidP="001143AF">
      <w:pPr>
        <w:pStyle w:val="Titre3"/>
        <w:rPr>
          <w:rFonts w:eastAsia="Palatino Linotype"/>
        </w:rPr>
      </w:pPr>
      <w:r w:rsidRPr="00B3128F">
        <w:rPr>
          <w:rFonts w:eastAsia="Palatino Linotype"/>
        </w:rPr>
        <w:t>Activité(</w:t>
      </w:r>
      <w:r>
        <w:rPr>
          <w:rFonts w:eastAsia="Palatino Linotype"/>
        </w:rPr>
        <w:t xml:space="preserve">s) </w:t>
      </w:r>
    </w:p>
    <w:tbl>
      <w:tblPr>
        <w:tblStyle w:val="Grilledutableau"/>
        <w:tblW w:w="0" w:type="auto"/>
        <w:tblLook w:val="04A0" w:firstRow="1" w:lastRow="0" w:firstColumn="1" w:lastColumn="0" w:noHBand="0" w:noVBand="1"/>
      </w:tblPr>
      <w:tblGrid>
        <w:gridCol w:w="426"/>
        <w:gridCol w:w="5752"/>
        <w:gridCol w:w="2878"/>
      </w:tblGrid>
      <w:tr w:rsidR="001143AF" w14:paraId="6314A00E" w14:textId="77777777" w:rsidTr="00743BDD">
        <w:tc>
          <w:tcPr>
            <w:tcW w:w="421" w:type="dxa"/>
            <w:vAlign w:val="center"/>
          </w:tcPr>
          <w:p w14:paraId="3CEEDE21" w14:textId="77777777" w:rsidR="001143AF" w:rsidRPr="00FE770F" w:rsidRDefault="001143AF" w:rsidP="001143AF">
            <w:pPr>
              <w:spacing w:beforeLines="20" w:before="48" w:afterLines="20" w:after="48"/>
            </w:pPr>
          </w:p>
        </w:tc>
        <w:tc>
          <w:tcPr>
            <w:tcW w:w="5756" w:type="dxa"/>
            <w:vAlign w:val="center"/>
          </w:tcPr>
          <w:p w14:paraId="32CC6B29" w14:textId="75EF8006" w:rsidR="001143AF" w:rsidRPr="001143AF" w:rsidRDefault="001143AF" w:rsidP="00173F5E">
            <w:pPr>
              <w:spacing w:beforeLines="20" w:before="48" w:afterLines="20" w:after="48"/>
              <w:rPr>
                <w:b/>
              </w:rPr>
            </w:pPr>
            <w:r w:rsidRPr="001143AF">
              <w:rPr>
                <w:b/>
              </w:rPr>
              <w:t xml:space="preserve">Pour l’année scolaire </w:t>
            </w:r>
            <w:r w:rsidR="00173F5E">
              <w:rPr>
                <w:b/>
              </w:rPr>
              <w:t>N-1/N*</w:t>
            </w:r>
          </w:p>
        </w:tc>
        <w:tc>
          <w:tcPr>
            <w:tcW w:w="2879" w:type="dxa"/>
            <w:vAlign w:val="center"/>
          </w:tcPr>
          <w:p w14:paraId="6737CF32" w14:textId="77777777" w:rsidR="001143AF" w:rsidRPr="001143AF" w:rsidRDefault="001143AF" w:rsidP="001143AF">
            <w:pPr>
              <w:spacing w:beforeLines="20" w:before="48" w:afterLines="20" w:after="48"/>
              <w:rPr>
                <w:b/>
              </w:rPr>
            </w:pPr>
            <w:r w:rsidRPr="001143AF">
              <w:rPr>
                <w:b/>
              </w:rPr>
              <w:t>Nombre d’élèves / bénéficiaires</w:t>
            </w:r>
          </w:p>
        </w:tc>
      </w:tr>
      <w:tr w:rsidR="001143AF" w14:paraId="07339835" w14:textId="77777777" w:rsidTr="00743BDD">
        <w:tc>
          <w:tcPr>
            <w:tcW w:w="421" w:type="dxa"/>
            <w:vAlign w:val="center"/>
          </w:tcPr>
          <w:p w14:paraId="294D32B2" w14:textId="571161DF" w:rsidR="001143AF" w:rsidRDefault="004A36EF" w:rsidP="001143AF">
            <w:pPr>
              <w:spacing w:beforeLines="20" w:before="48" w:afterLines="20" w:after="48"/>
              <w:rPr>
                <w:rFonts w:ascii="Palatino Linotype" w:hAnsi="Palatino Linotype"/>
              </w:rPr>
            </w:pPr>
            <w:sdt>
              <w:sdtPr>
                <w:id w:val="760500327"/>
                <w14:checkbox>
                  <w14:checked w14:val="0"/>
                  <w14:checkedState w14:val="2612" w14:font="MS Gothic"/>
                  <w14:uncheckedState w14:val="2610" w14:font="MS Gothic"/>
                </w14:checkbox>
              </w:sdtPr>
              <w:sdtEndPr/>
              <w:sdtContent>
                <w:r w:rsidR="00173F5E">
                  <w:rPr>
                    <w:rFonts w:ascii="MS Gothic" w:eastAsia="MS Gothic" w:hAnsi="MS Gothic" w:hint="eastAsia"/>
                  </w:rPr>
                  <w:t>☐</w:t>
                </w:r>
              </w:sdtContent>
            </w:sdt>
          </w:p>
        </w:tc>
        <w:tc>
          <w:tcPr>
            <w:tcW w:w="5756" w:type="dxa"/>
            <w:vAlign w:val="center"/>
          </w:tcPr>
          <w:p w14:paraId="119EA8F0" w14:textId="77777777" w:rsidR="001143AF" w:rsidRDefault="001143AF" w:rsidP="001143AF">
            <w:pPr>
              <w:spacing w:beforeLines="20" w:before="48" w:afterLines="20" w:after="48"/>
            </w:pPr>
            <w:r>
              <w:t>Enseignement initial – cours individuels</w:t>
            </w:r>
          </w:p>
        </w:tc>
        <w:tc>
          <w:tcPr>
            <w:tcW w:w="2879" w:type="dxa"/>
            <w:vAlign w:val="center"/>
          </w:tcPr>
          <w:p w14:paraId="0EC3C39A"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1059548929"/>
                <w:placeholder>
                  <w:docPart w:val="EC9F7248F8B84B6F9B387DFA1EBEB45D"/>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4390453E" w14:textId="77777777" w:rsidTr="00743BDD">
        <w:tc>
          <w:tcPr>
            <w:tcW w:w="421" w:type="dxa"/>
            <w:vAlign w:val="center"/>
          </w:tcPr>
          <w:p w14:paraId="6162D1A3" w14:textId="77777777" w:rsidR="001143AF" w:rsidRDefault="004A36EF" w:rsidP="001143AF">
            <w:pPr>
              <w:spacing w:beforeLines="20" w:before="48" w:afterLines="20" w:after="48"/>
            </w:pPr>
            <w:sdt>
              <w:sdtPr>
                <w:id w:val="194888332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271156BF" w14:textId="7D4B683B" w:rsidR="001143AF" w:rsidRDefault="00173F5E" w:rsidP="00173F5E">
            <w:pPr>
              <w:spacing w:beforeLines="20" w:before="48" w:afterLines="20" w:after="48"/>
            </w:pPr>
            <w:r>
              <w:t>Pratiques collectives (ensembles, …)</w:t>
            </w:r>
          </w:p>
        </w:tc>
        <w:tc>
          <w:tcPr>
            <w:tcW w:w="2879" w:type="dxa"/>
            <w:vAlign w:val="center"/>
          </w:tcPr>
          <w:p w14:paraId="5F39B2E1"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636914323"/>
                <w:placeholder>
                  <w:docPart w:val="EE353D53D4244A89BDD801F85A18D23C"/>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449A0520" w14:textId="77777777" w:rsidTr="00743BDD">
        <w:tc>
          <w:tcPr>
            <w:tcW w:w="421" w:type="dxa"/>
            <w:vAlign w:val="center"/>
          </w:tcPr>
          <w:p w14:paraId="10BD3DC2" w14:textId="77777777" w:rsidR="001143AF" w:rsidRDefault="004A36EF" w:rsidP="001143AF">
            <w:pPr>
              <w:spacing w:beforeLines="20" w:before="48" w:afterLines="20" w:after="48"/>
            </w:pPr>
            <w:sdt>
              <w:sdtPr>
                <w:id w:val="-552616931"/>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46F6F3F9" w14:textId="24B0BF1A" w:rsidR="001143AF" w:rsidRDefault="00173F5E" w:rsidP="001143AF">
            <w:pPr>
              <w:spacing w:beforeLines="20" w:before="48" w:afterLines="20" w:after="48"/>
            </w:pPr>
            <w:r>
              <w:t>Enseignement initial – cours collectifs</w:t>
            </w:r>
          </w:p>
        </w:tc>
        <w:tc>
          <w:tcPr>
            <w:tcW w:w="2879" w:type="dxa"/>
            <w:vAlign w:val="center"/>
          </w:tcPr>
          <w:p w14:paraId="0AFA6FA7"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1308471707"/>
                <w:placeholder>
                  <w:docPart w:val="D81E8AB7215B46CD9F69B4AAAF844FF8"/>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73F5E" w14:paraId="3964741B" w14:textId="77777777" w:rsidTr="00743BDD">
        <w:tc>
          <w:tcPr>
            <w:tcW w:w="421" w:type="dxa"/>
            <w:vAlign w:val="center"/>
          </w:tcPr>
          <w:p w14:paraId="38D30C06" w14:textId="272DFA5A" w:rsidR="00173F5E" w:rsidRDefault="00173F5E" w:rsidP="001143AF">
            <w:pPr>
              <w:spacing w:beforeLines="20" w:before="48" w:afterLines="20" w:after="48"/>
            </w:pPr>
            <w:sdt>
              <w:sdtPr>
                <w:id w:val="-16095833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756" w:type="dxa"/>
            <w:vAlign w:val="center"/>
          </w:tcPr>
          <w:p w14:paraId="138124AD" w14:textId="69219DCA" w:rsidR="00173F5E" w:rsidRDefault="00173F5E" w:rsidP="00173F5E">
            <w:pPr>
              <w:spacing w:beforeLines="20" w:before="48" w:afterLines="20" w:after="48"/>
              <w:jc w:val="right"/>
            </w:pPr>
            <w:r>
              <w:t>Dont musique</w:t>
            </w:r>
          </w:p>
        </w:tc>
        <w:tc>
          <w:tcPr>
            <w:tcW w:w="2879" w:type="dxa"/>
            <w:vAlign w:val="center"/>
          </w:tcPr>
          <w:p w14:paraId="5C68BE96" w14:textId="03F87995" w:rsidR="00173F5E" w:rsidRDefault="00173F5E"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720595048"/>
                <w:placeholder>
                  <w:docPart w:val="8603DA97131249918AA2600909C19DD0"/>
                </w:placeholder>
                <w:showingPlcHdr/>
                <w:text/>
              </w:sdtPr>
              <w:sdtContent>
                <w:r w:rsidRPr="001143AF">
                  <w:rPr>
                    <w:rStyle w:val="Textedelespacerserv"/>
                    <w:color w:val="6265E4" w:themeColor="text2" w:themeTint="99"/>
                  </w:rPr>
                  <w:t>Cliquez ou appuyez ici pour entrer du texte.</w:t>
                </w:r>
              </w:sdtContent>
            </w:sdt>
          </w:p>
        </w:tc>
      </w:tr>
      <w:tr w:rsidR="00173F5E" w14:paraId="7A687225" w14:textId="77777777" w:rsidTr="00743BDD">
        <w:tc>
          <w:tcPr>
            <w:tcW w:w="421" w:type="dxa"/>
            <w:vAlign w:val="center"/>
          </w:tcPr>
          <w:p w14:paraId="263DB83F" w14:textId="336273E1" w:rsidR="00173F5E" w:rsidRDefault="00173F5E" w:rsidP="001143AF">
            <w:pPr>
              <w:spacing w:beforeLines="20" w:before="48" w:afterLines="20" w:after="48"/>
            </w:pPr>
            <w:sdt>
              <w:sdtPr>
                <w:id w:val="17994091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756" w:type="dxa"/>
            <w:vAlign w:val="center"/>
          </w:tcPr>
          <w:p w14:paraId="28D2025C" w14:textId="7CE5045D" w:rsidR="00173F5E" w:rsidRDefault="00173F5E" w:rsidP="00173F5E">
            <w:pPr>
              <w:spacing w:beforeLines="20" w:before="48" w:afterLines="20" w:after="48"/>
              <w:jc w:val="right"/>
            </w:pPr>
            <w:r>
              <w:t>Dont danse classique</w:t>
            </w:r>
          </w:p>
        </w:tc>
        <w:tc>
          <w:tcPr>
            <w:tcW w:w="2879" w:type="dxa"/>
            <w:vAlign w:val="center"/>
          </w:tcPr>
          <w:p w14:paraId="1BB1431D" w14:textId="19FD2202" w:rsidR="00173F5E" w:rsidRDefault="00173F5E"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682549578"/>
                <w:placeholder>
                  <w:docPart w:val="942ABE27ABB548608459F90A6BD6C79E"/>
                </w:placeholder>
                <w:showingPlcHdr/>
                <w:text/>
              </w:sdtPr>
              <w:sdtContent>
                <w:r w:rsidRPr="001143AF">
                  <w:rPr>
                    <w:rStyle w:val="Textedelespacerserv"/>
                    <w:color w:val="6265E4" w:themeColor="text2" w:themeTint="99"/>
                  </w:rPr>
                  <w:t>Cliquez ou appuyez ici pour entrer du texte.</w:t>
                </w:r>
              </w:sdtContent>
            </w:sdt>
          </w:p>
        </w:tc>
      </w:tr>
      <w:tr w:rsidR="00173F5E" w14:paraId="4EE8F304" w14:textId="77777777" w:rsidTr="00743BDD">
        <w:tc>
          <w:tcPr>
            <w:tcW w:w="421" w:type="dxa"/>
            <w:vAlign w:val="center"/>
          </w:tcPr>
          <w:p w14:paraId="08272A5C" w14:textId="0B10DA87" w:rsidR="00173F5E" w:rsidRDefault="00173F5E" w:rsidP="001143AF">
            <w:pPr>
              <w:spacing w:beforeLines="20" w:before="48" w:afterLines="20" w:after="48"/>
            </w:pPr>
            <w:sdt>
              <w:sdtPr>
                <w:id w:val="-13309875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756" w:type="dxa"/>
            <w:vAlign w:val="center"/>
          </w:tcPr>
          <w:p w14:paraId="6190B59B" w14:textId="4AA5B378" w:rsidR="00173F5E" w:rsidRDefault="00173F5E" w:rsidP="00173F5E">
            <w:pPr>
              <w:spacing w:beforeLines="20" w:before="48" w:afterLines="20" w:after="48"/>
              <w:jc w:val="right"/>
            </w:pPr>
            <w:r>
              <w:t>Dont danse contemporaine</w:t>
            </w:r>
          </w:p>
        </w:tc>
        <w:tc>
          <w:tcPr>
            <w:tcW w:w="2879" w:type="dxa"/>
            <w:vAlign w:val="center"/>
          </w:tcPr>
          <w:p w14:paraId="0793DF44" w14:textId="2920652D" w:rsidR="00173F5E" w:rsidRDefault="00173F5E"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1337186240"/>
                <w:placeholder>
                  <w:docPart w:val="424376B6CBA3420084B628B28A9A21EA"/>
                </w:placeholder>
                <w:showingPlcHdr/>
                <w:text/>
              </w:sdtPr>
              <w:sdtContent>
                <w:r w:rsidRPr="001143AF">
                  <w:rPr>
                    <w:rStyle w:val="Textedelespacerserv"/>
                    <w:color w:val="6265E4" w:themeColor="text2" w:themeTint="99"/>
                  </w:rPr>
                  <w:t>Cliquez ou appuyez ici pour entrer du texte.</w:t>
                </w:r>
              </w:sdtContent>
            </w:sdt>
          </w:p>
        </w:tc>
      </w:tr>
      <w:tr w:rsidR="00173F5E" w14:paraId="77CC7A65" w14:textId="77777777" w:rsidTr="00743BDD">
        <w:tc>
          <w:tcPr>
            <w:tcW w:w="421" w:type="dxa"/>
            <w:vAlign w:val="center"/>
          </w:tcPr>
          <w:p w14:paraId="12DFB757" w14:textId="04707FF2" w:rsidR="00173F5E" w:rsidRDefault="00173F5E" w:rsidP="001143AF">
            <w:pPr>
              <w:spacing w:beforeLines="20" w:before="48" w:afterLines="20" w:after="48"/>
            </w:pPr>
            <w:sdt>
              <w:sdtPr>
                <w:id w:val="19260664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756" w:type="dxa"/>
            <w:vAlign w:val="center"/>
          </w:tcPr>
          <w:p w14:paraId="2B894306" w14:textId="1E9C4221" w:rsidR="00173F5E" w:rsidRDefault="00173F5E" w:rsidP="00173F5E">
            <w:pPr>
              <w:spacing w:beforeLines="20" w:before="48" w:afterLines="20" w:after="48"/>
              <w:jc w:val="right"/>
            </w:pPr>
            <w:r>
              <w:t>Dont danse jazz</w:t>
            </w:r>
          </w:p>
        </w:tc>
        <w:tc>
          <w:tcPr>
            <w:tcW w:w="2879" w:type="dxa"/>
            <w:vAlign w:val="center"/>
          </w:tcPr>
          <w:p w14:paraId="4BDCFC6B" w14:textId="6F05C47C" w:rsidR="00173F5E" w:rsidRDefault="00173F5E"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1324341842"/>
                <w:placeholder>
                  <w:docPart w:val="C3A3B1E03C5F477FA4D00CE9D95C194C"/>
                </w:placeholder>
                <w:showingPlcHdr/>
                <w:text/>
              </w:sdtPr>
              <w:sdtContent>
                <w:r w:rsidRPr="001143AF">
                  <w:rPr>
                    <w:rStyle w:val="Textedelespacerserv"/>
                    <w:color w:val="6265E4" w:themeColor="text2" w:themeTint="99"/>
                  </w:rPr>
                  <w:t>Cliquez ou appuyez ici pour entrer du texte.</w:t>
                </w:r>
              </w:sdtContent>
            </w:sdt>
          </w:p>
        </w:tc>
      </w:tr>
      <w:tr w:rsidR="00173F5E" w14:paraId="64DE583E" w14:textId="77777777" w:rsidTr="00743BDD">
        <w:tc>
          <w:tcPr>
            <w:tcW w:w="421" w:type="dxa"/>
            <w:vAlign w:val="center"/>
          </w:tcPr>
          <w:p w14:paraId="70A35FA2" w14:textId="2A225153" w:rsidR="00173F5E" w:rsidRDefault="00173F5E" w:rsidP="001143AF">
            <w:pPr>
              <w:spacing w:beforeLines="20" w:before="48" w:afterLines="20" w:after="48"/>
            </w:pPr>
            <w:sdt>
              <w:sdtPr>
                <w:id w:val="14162092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756" w:type="dxa"/>
            <w:vAlign w:val="center"/>
          </w:tcPr>
          <w:p w14:paraId="4698AFC1" w14:textId="67B3290A" w:rsidR="00173F5E" w:rsidRDefault="00173F5E" w:rsidP="00173F5E">
            <w:pPr>
              <w:spacing w:beforeLines="20" w:before="48" w:afterLines="20" w:after="48"/>
              <w:jc w:val="right"/>
            </w:pPr>
            <w:r>
              <w:t>Dont art dramatique</w:t>
            </w:r>
          </w:p>
        </w:tc>
        <w:tc>
          <w:tcPr>
            <w:tcW w:w="2879" w:type="dxa"/>
            <w:vAlign w:val="center"/>
          </w:tcPr>
          <w:p w14:paraId="6A9B5A26" w14:textId="7FD69266" w:rsidR="00173F5E" w:rsidRDefault="00173F5E"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1039018592"/>
                <w:placeholder>
                  <w:docPart w:val="A4F6472B0D67441985818EC2E7B8C267"/>
                </w:placeholder>
                <w:showingPlcHdr/>
                <w:text/>
              </w:sdtPr>
              <w:sdtContent>
                <w:r w:rsidRPr="001143AF">
                  <w:rPr>
                    <w:rStyle w:val="Textedelespacerserv"/>
                    <w:color w:val="6265E4" w:themeColor="text2" w:themeTint="99"/>
                  </w:rPr>
                  <w:t>Cliquez ou appuyez ici pour entrer du texte.</w:t>
                </w:r>
              </w:sdtContent>
            </w:sdt>
          </w:p>
        </w:tc>
      </w:tr>
      <w:tr w:rsidR="001143AF" w14:paraId="0748E86D" w14:textId="77777777" w:rsidTr="00743BDD">
        <w:tc>
          <w:tcPr>
            <w:tcW w:w="421" w:type="dxa"/>
            <w:vAlign w:val="center"/>
          </w:tcPr>
          <w:p w14:paraId="63C383F3" w14:textId="77777777" w:rsidR="001143AF" w:rsidRDefault="004A36EF" w:rsidP="001143AF">
            <w:pPr>
              <w:spacing w:beforeLines="20" w:before="48" w:afterLines="20" w:after="48"/>
            </w:pPr>
            <w:sdt>
              <w:sdtPr>
                <w:id w:val="-574825490"/>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5EA9ED9F" w14:textId="77777777" w:rsidR="001143AF" w:rsidRDefault="001143AF" w:rsidP="001143AF">
            <w:pPr>
              <w:spacing w:beforeLines="20" w:before="48" w:afterLines="20" w:after="48"/>
            </w:pPr>
            <w:r>
              <w:t>Stages – Master classes</w:t>
            </w:r>
          </w:p>
        </w:tc>
        <w:tc>
          <w:tcPr>
            <w:tcW w:w="2879" w:type="dxa"/>
            <w:vAlign w:val="center"/>
          </w:tcPr>
          <w:p w14:paraId="380DDFA1"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369196443"/>
                <w:placeholder>
                  <w:docPart w:val="234BBDF7C75E43D5892509EF6FA3F2AB"/>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6C0D3453" w14:textId="77777777" w:rsidTr="00743BDD">
        <w:tc>
          <w:tcPr>
            <w:tcW w:w="421" w:type="dxa"/>
            <w:vAlign w:val="center"/>
          </w:tcPr>
          <w:p w14:paraId="13095546" w14:textId="77777777" w:rsidR="001143AF" w:rsidRDefault="004A36EF" w:rsidP="001143AF">
            <w:pPr>
              <w:spacing w:beforeLines="20" w:before="48" w:afterLines="20" w:after="48"/>
              <w:rPr>
                <w:rFonts w:ascii="Palatino Linotype" w:hAnsi="Palatino Linotype"/>
              </w:rPr>
            </w:pPr>
            <w:sdt>
              <w:sdtPr>
                <w:id w:val="1303886770"/>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68191054" w14:textId="77777777" w:rsidR="001143AF" w:rsidRDefault="001143AF" w:rsidP="001143AF">
            <w:pPr>
              <w:spacing w:beforeLines="20" w:before="48" w:afterLines="20" w:after="48"/>
            </w:pPr>
            <w:r>
              <w:t>Interventions en milieu scolaire</w:t>
            </w:r>
          </w:p>
        </w:tc>
        <w:tc>
          <w:tcPr>
            <w:tcW w:w="2879" w:type="dxa"/>
            <w:vAlign w:val="center"/>
          </w:tcPr>
          <w:p w14:paraId="249465AC"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1311365670"/>
                <w:placeholder>
                  <w:docPart w:val="4EC343A20D3A4648AEB899DB2C07C72F"/>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37ECEE8D" w14:textId="77777777" w:rsidTr="00743BDD">
        <w:tc>
          <w:tcPr>
            <w:tcW w:w="421" w:type="dxa"/>
            <w:vAlign w:val="center"/>
          </w:tcPr>
          <w:p w14:paraId="519D40DF" w14:textId="77777777" w:rsidR="001143AF" w:rsidRPr="00D05866" w:rsidRDefault="004A36EF" w:rsidP="001143AF">
            <w:pPr>
              <w:spacing w:beforeLines="20" w:before="48" w:afterLines="20" w:after="48"/>
            </w:pPr>
            <w:sdt>
              <w:sdtPr>
                <w:id w:val="-1673869131"/>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18CE9A6F" w14:textId="77777777" w:rsidR="001143AF" w:rsidRDefault="001143AF" w:rsidP="001143AF">
            <w:pPr>
              <w:spacing w:beforeLines="20" w:before="48" w:afterLines="20" w:after="48"/>
              <w:rPr>
                <w:rFonts w:ascii="Palatino Linotype" w:hAnsi="Palatino Linotype"/>
              </w:rPr>
            </w:pPr>
            <w:r w:rsidRPr="00D05866">
              <w:t>Interventions en établissements de santé - EHPAD</w:t>
            </w:r>
          </w:p>
        </w:tc>
        <w:tc>
          <w:tcPr>
            <w:tcW w:w="2879" w:type="dxa"/>
            <w:vAlign w:val="center"/>
          </w:tcPr>
          <w:p w14:paraId="49074B9F"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59295594"/>
                <w:placeholder>
                  <w:docPart w:val="E9F381D783FE470DA426E887D30643FC"/>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18894E05" w14:textId="77777777" w:rsidTr="00743BDD">
        <w:tc>
          <w:tcPr>
            <w:tcW w:w="421" w:type="dxa"/>
            <w:vAlign w:val="center"/>
          </w:tcPr>
          <w:p w14:paraId="17885E42" w14:textId="77777777" w:rsidR="001143AF" w:rsidRPr="00D05866" w:rsidRDefault="004A36EF" w:rsidP="001143AF">
            <w:pPr>
              <w:spacing w:beforeLines="20" w:before="48" w:afterLines="20" w:after="48"/>
            </w:pPr>
            <w:sdt>
              <w:sdtPr>
                <w:id w:val="901640338"/>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6594C4F1" w14:textId="036B4AC0" w:rsidR="001143AF" w:rsidRDefault="001143AF" w:rsidP="001143AF">
            <w:pPr>
              <w:spacing w:beforeLines="20" w:before="48" w:afterLines="20" w:after="48"/>
              <w:rPr>
                <w:rFonts w:ascii="Palatino Linotype" w:hAnsi="Palatino Linotype"/>
              </w:rPr>
            </w:pPr>
            <w:r>
              <w:t>Orchestre / Cirque / Danse / Théâtre</w:t>
            </w:r>
            <w:r w:rsidRPr="00D05866">
              <w:t xml:space="preserve"> à l’école</w:t>
            </w:r>
            <w:r w:rsidR="00173F5E">
              <w:t xml:space="preserve"> - DEMOS</w:t>
            </w:r>
          </w:p>
        </w:tc>
        <w:tc>
          <w:tcPr>
            <w:tcW w:w="2879" w:type="dxa"/>
            <w:vAlign w:val="center"/>
          </w:tcPr>
          <w:p w14:paraId="17544FE2"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674234624"/>
                <w:placeholder>
                  <w:docPart w:val="BA66BB18160B426087212ED85041B03E"/>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62A6D805" w14:textId="77777777" w:rsidTr="00743BDD">
        <w:tc>
          <w:tcPr>
            <w:tcW w:w="421" w:type="dxa"/>
            <w:vAlign w:val="center"/>
          </w:tcPr>
          <w:p w14:paraId="6682E324" w14:textId="77777777" w:rsidR="001143AF" w:rsidRPr="00D05866" w:rsidRDefault="004A36EF" w:rsidP="001143AF">
            <w:pPr>
              <w:spacing w:beforeLines="20" w:before="48" w:afterLines="20" w:after="48"/>
            </w:pPr>
            <w:sdt>
              <w:sdtPr>
                <w:id w:val="-30115409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4650C74D" w14:textId="77777777" w:rsidR="001143AF" w:rsidRDefault="001143AF" w:rsidP="001143AF">
            <w:pPr>
              <w:spacing w:beforeLines="20" w:before="48" w:afterLines="20" w:after="48"/>
              <w:rPr>
                <w:rFonts w:ascii="Palatino Linotype" w:hAnsi="Palatino Linotype"/>
              </w:rPr>
            </w:pPr>
            <w:r w:rsidRPr="00D05866">
              <w:t>Orchestre</w:t>
            </w:r>
            <w:r>
              <w:t xml:space="preserve"> / Cirque / Danse / Théâtre</w:t>
            </w:r>
            <w:r w:rsidRPr="00D05866">
              <w:t xml:space="preserve"> </w:t>
            </w:r>
            <w:r>
              <w:t>au collège</w:t>
            </w:r>
          </w:p>
        </w:tc>
        <w:tc>
          <w:tcPr>
            <w:tcW w:w="2879" w:type="dxa"/>
            <w:vAlign w:val="center"/>
          </w:tcPr>
          <w:p w14:paraId="23FAAC0B" w14:textId="2BDD1429"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44649121"/>
                <w:placeholder>
                  <w:docPart w:val="FA5A2E85B1304785BE7890F1406605BF"/>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6F68E007" w14:textId="77777777" w:rsidTr="00743BDD">
        <w:tc>
          <w:tcPr>
            <w:tcW w:w="421" w:type="dxa"/>
            <w:vAlign w:val="center"/>
          </w:tcPr>
          <w:p w14:paraId="35BA103C" w14:textId="77777777" w:rsidR="001143AF" w:rsidRPr="00D05866" w:rsidRDefault="004A36EF" w:rsidP="001143AF">
            <w:pPr>
              <w:spacing w:beforeLines="20" w:before="48" w:afterLines="20" w:after="48"/>
              <w:rPr>
                <w:rFonts w:eastAsia="MS Gothic"/>
              </w:rPr>
            </w:pPr>
            <w:sdt>
              <w:sdtPr>
                <w:id w:val="1976328151"/>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3E0D8E29" w14:textId="77777777" w:rsidR="001143AF" w:rsidRDefault="001143AF" w:rsidP="001143AF">
            <w:pPr>
              <w:spacing w:beforeLines="20" w:before="48" w:afterLines="20" w:after="48"/>
              <w:rPr>
                <w:rFonts w:ascii="Palatino Linotype" w:eastAsia="Palatino Linotype" w:hAnsi="Palatino Linotype"/>
                <w:bCs/>
              </w:rPr>
            </w:pPr>
            <w:r w:rsidRPr="00D05866">
              <w:t>Accompagnement artistes amateurs</w:t>
            </w:r>
          </w:p>
        </w:tc>
        <w:tc>
          <w:tcPr>
            <w:tcW w:w="2879" w:type="dxa"/>
            <w:vAlign w:val="center"/>
          </w:tcPr>
          <w:p w14:paraId="291395DC"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46762243"/>
                <w:placeholder>
                  <w:docPart w:val="364057E4C68B4A43B5A1740032B112F7"/>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577CA2A6" w14:textId="77777777" w:rsidTr="00743BDD">
        <w:tc>
          <w:tcPr>
            <w:tcW w:w="421" w:type="dxa"/>
            <w:vAlign w:val="center"/>
          </w:tcPr>
          <w:p w14:paraId="256754D8" w14:textId="77777777" w:rsidR="001143AF" w:rsidRDefault="004A36EF" w:rsidP="001143AF">
            <w:pPr>
              <w:spacing w:beforeLines="20" w:before="48" w:afterLines="20" w:after="48"/>
            </w:pPr>
            <w:sdt>
              <w:sdtPr>
                <w:id w:val="1490909824"/>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082EB651" w14:textId="77777777" w:rsidR="001143AF" w:rsidRDefault="001143AF" w:rsidP="001143AF">
            <w:pPr>
              <w:spacing w:beforeLines="20" w:before="48" w:afterLines="20" w:after="48"/>
              <w:rPr>
                <w:rFonts w:ascii="Palatino Linotype" w:hAnsi="Palatino Linotype"/>
              </w:rPr>
            </w:pPr>
            <w:r>
              <w:t>Accompagnement d’artistes professionnels</w:t>
            </w:r>
          </w:p>
        </w:tc>
        <w:tc>
          <w:tcPr>
            <w:tcW w:w="2879" w:type="dxa"/>
            <w:vAlign w:val="center"/>
          </w:tcPr>
          <w:p w14:paraId="0314FEB9"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9489655"/>
                <w:placeholder>
                  <w:docPart w:val="A727A16E375141F592EA5F9CF4166752"/>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r w:rsidR="001143AF" w14:paraId="02638C0B" w14:textId="77777777" w:rsidTr="00743BDD">
        <w:tc>
          <w:tcPr>
            <w:tcW w:w="421" w:type="dxa"/>
            <w:vAlign w:val="center"/>
          </w:tcPr>
          <w:p w14:paraId="637890EC" w14:textId="77777777" w:rsidR="001143AF" w:rsidRDefault="004A36EF" w:rsidP="001143AF">
            <w:pPr>
              <w:spacing w:beforeLines="20" w:before="48" w:afterLines="20" w:after="48"/>
              <w:rPr>
                <w:rFonts w:eastAsia="MS Gothic"/>
              </w:rPr>
            </w:pPr>
            <w:sdt>
              <w:sdtPr>
                <w:id w:val="836886154"/>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235C9DAE" w14:textId="77777777" w:rsidR="001143AF" w:rsidRDefault="001143AF" w:rsidP="001143AF">
            <w:pPr>
              <w:spacing w:beforeLines="20" w:before="48" w:afterLines="20" w:after="48"/>
              <w:rPr>
                <w:rFonts w:ascii="Palatino Linotype" w:eastAsia="Palatino Linotype" w:hAnsi="Palatino Linotype"/>
                <w:bCs/>
              </w:rPr>
            </w:pPr>
            <w:r>
              <w:t>Production de spectacles professionnels</w:t>
            </w:r>
          </w:p>
        </w:tc>
        <w:tc>
          <w:tcPr>
            <w:tcW w:w="2879" w:type="dxa"/>
            <w:vAlign w:val="center"/>
          </w:tcPr>
          <w:p w14:paraId="3319DDED" w14:textId="77777777" w:rsidR="001143AF" w:rsidRPr="001143AF" w:rsidRDefault="001143AF" w:rsidP="001143AF">
            <w:pPr>
              <w:spacing w:beforeLines="20" w:before="48" w:afterLines="20" w:after="48"/>
              <w:rPr>
                <w:rStyle w:val="Textedelespacerserv"/>
                <w:color w:val="6265E4" w:themeColor="text2" w:themeTint="99"/>
              </w:rPr>
            </w:pPr>
            <w:r w:rsidRPr="00173F5E">
              <w:rPr>
                <w:rStyle w:val="Textedelespacerserv"/>
                <w:color w:val="auto"/>
              </w:rPr>
              <w:t>/</w:t>
            </w:r>
          </w:p>
        </w:tc>
      </w:tr>
      <w:tr w:rsidR="001143AF" w14:paraId="39BE9B77" w14:textId="77777777" w:rsidTr="00743BDD">
        <w:tc>
          <w:tcPr>
            <w:tcW w:w="421" w:type="dxa"/>
            <w:vAlign w:val="center"/>
          </w:tcPr>
          <w:p w14:paraId="4000254A" w14:textId="77777777" w:rsidR="001143AF" w:rsidRPr="00D05866" w:rsidRDefault="004A36EF" w:rsidP="001143AF">
            <w:pPr>
              <w:spacing w:beforeLines="20" w:before="48" w:afterLines="20" w:after="48"/>
              <w:rPr>
                <w:rFonts w:eastAsia="MS Gothic"/>
              </w:rPr>
            </w:pPr>
            <w:sdt>
              <w:sdtPr>
                <w:id w:val="321243109"/>
                <w14:checkbox>
                  <w14:checked w14:val="0"/>
                  <w14:checkedState w14:val="2612" w14:font="MS Gothic"/>
                  <w14:uncheckedState w14:val="2610" w14:font="MS Gothic"/>
                </w14:checkbox>
              </w:sdtPr>
              <w:sdtEndPr/>
              <w:sdtContent>
                <w:r w:rsidR="001143AF">
                  <w:rPr>
                    <w:rFonts w:ascii="MS Gothic" w:eastAsia="MS Gothic" w:hAnsi="MS Gothic" w:hint="eastAsia"/>
                  </w:rPr>
                  <w:t>☐</w:t>
                </w:r>
              </w:sdtContent>
            </w:sdt>
          </w:p>
        </w:tc>
        <w:tc>
          <w:tcPr>
            <w:tcW w:w="5756" w:type="dxa"/>
            <w:vAlign w:val="center"/>
          </w:tcPr>
          <w:p w14:paraId="60A35090" w14:textId="04029EEC" w:rsidR="001143AF" w:rsidRDefault="001143AF" w:rsidP="001143AF">
            <w:pPr>
              <w:spacing w:beforeLines="20" w:before="48" w:afterLines="20" w:after="48"/>
              <w:rPr>
                <w:rFonts w:ascii="Palatino Linotype" w:hAnsi="Palatino Linotype"/>
                <w:bCs/>
              </w:rPr>
            </w:pPr>
            <w:r w:rsidRPr="001143AF">
              <w:rPr>
                <w:rFonts w:eastAsia="MS Gothic"/>
                <w:u w:val="single"/>
              </w:rPr>
              <w:t>Autres</w:t>
            </w:r>
            <w:r w:rsidRPr="00D05866">
              <w:rPr>
                <w:rFonts w:eastAsia="MS Gothic"/>
              </w:rPr>
              <w:t> :</w:t>
            </w:r>
            <w:r>
              <w:rPr>
                <w:rFonts w:eastAsia="MS Gothic"/>
              </w:rPr>
              <w:t xml:space="preserve"> </w:t>
            </w:r>
            <w:sdt>
              <w:sdtPr>
                <w:rPr>
                  <w:bCs/>
                </w:rPr>
                <w:id w:val="848216003"/>
                <w:placeholder>
                  <w:docPart w:val="B6A61505F8DA40EBBF8E1B5135B2C304"/>
                </w:placeholder>
                <w:showingPlcHdr/>
                <w:text/>
              </w:sdtPr>
              <w:sdtEndPr/>
              <w:sdtContent>
                <w:r w:rsidRPr="001143AF">
                  <w:rPr>
                    <w:rStyle w:val="Textedelespacerserv"/>
                    <w:color w:val="6265E4" w:themeColor="text2" w:themeTint="99"/>
                  </w:rPr>
                  <w:t>Cliquez ou appuyez ici pour entrer du texte.</w:t>
                </w:r>
              </w:sdtContent>
            </w:sdt>
          </w:p>
        </w:tc>
        <w:tc>
          <w:tcPr>
            <w:tcW w:w="2879" w:type="dxa"/>
            <w:vAlign w:val="center"/>
          </w:tcPr>
          <w:p w14:paraId="74569C7F" w14:textId="77777777" w:rsidR="001143AF" w:rsidRPr="001143AF" w:rsidRDefault="004A36EF" w:rsidP="001143AF">
            <w:pPr>
              <w:spacing w:beforeLines="20" w:before="48" w:afterLines="20" w:after="48"/>
              <w:rPr>
                <w:rStyle w:val="Textedelespacerserv"/>
                <w:color w:val="6265E4" w:themeColor="text2" w:themeTint="99"/>
              </w:rPr>
            </w:pPr>
            <w:sdt>
              <w:sdtPr>
                <w:rPr>
                  <w:rStyle w:val="Textedelespacerserv"/>
                  <w:color w:val="6265E4" w:themeColor="text2" w:themeTint="99"/>
                </w:rPr>
                <w:id w:val="1019046712"/>
                <w:placeholder>
                  <w:docPart w:val="E66C08D6E6344F3D960A43949719D58C"/>
                </w:placeholder>
                <w:showingPlcHdr/>
                <w:text/>
              </w:sdtPr>
              <w:sdtEndPr>
                <w:rPr>
                  <w:rStyle w:val="Textedelespacerserv"/>
                </w:rPr>
              </w:sdtEndPr>
              <w:sdtContent>
                <w:r w:rsidR="001143AF" w:rsidRPr="001143AF">
                  <w:rPr>
                    <w:rStyle w:val="Textedelespacerserv"/>
                    <w:color w:val="6265E4" w:themeColor="text2" w:themeTint="99"/>
                  </w:rPr>
                  <w:t>Cliquez ou appuyez ici pour entrer du texte.</w:t>
                </w:r>
              </w:sdtContent>
            </w:sdt>
          </w:p>
        </w:tc>
      </w:tr>
    </w:tbl>
    <w:p w14:paraId="605EEA49" w14:textId="0718A97C" w:rsidR="001143AF" w:rsidRPr="00173F5E" w:rsidRDefault="001143AF" w:rsidP="001143AF">
      <w:pPr>
        <w:rPr>
          <w:rStyle w:val="Emphaseintense"/>
          <w:sz w:val="20"/>
        </w:rPr>
      </w:pPr>
      <w:r w:rsidRPr="00173F5E">
        <w:rPr>
          <w:rStyle w:val="Emphaseintense"/>
          <w:sz w:val="20"/>
        </w:rPr>
        <w:t xml:space="preserve">  </w:t>
      </w:r>
      <w:r w:rsidR="00173F5E" w:rsidRPr="00173F5E">
        <w:rPr>
          <w:rStyle w:val="Emphaseintense"/>
          <w:sz w:val="20"/>
        </w:rPr>
        <w:t xml:space="preserve">*Merci d’indiquer les activités et effectifs pour l’année scolaire en cours lors de votre demande de subvention. </w:t>
      </w:r>
    </w:p>
    <w:p w14:paraId="344EEC5B" w14:textId="77777777" w:rsidR="001143AF" w:rsidRDefault="001143AF" w:rsidP="001143AF"/>
    <w:p w14:paraId="52CE1FDF" w14:textId="3FFEE7E7" w:rsidR="001143AF" w:rsidRPr="00405FFC" w:rsidRDefault="00173F5E" w:rsidP="001143AF">
      <w:pPr>
        <w:pStyle w:val="Titre2"/>
        <w:rPr>
          <w:rStyle w:val="lev"/>
          <w:b w:val="0"/>
          <w:bCs w:val="0"/>
        </w:rPr>
      </w:pPr>
      <w:r w:rsidRPr="00173F5E">
        <w:rPr>
          <w:rStyle w:val="Sous-titreCar"/>
          <w:rFonts w:eastAsiaTheme="majorEastAsia"/>
          <w:color w:val="1E22AE" w:themeColor="accent1"/>
          <w:spacing w:val="0"/>
          <w:sz w:val="32"/>
          <w:szCs w:val="26"/>
        </w:rPr>
        <w:t>Programme d’activités et de services ressource pour les professionnels de l’enseignements artistique et les artistes amateurs pour l’année scolaire</w:t>
      </w:r>
      <w:r>
        <w:rPr>
          <w:rStyle w:val="Sous-titreCar"/>
          <w:rFonts w:eastAsiaTheme="majorEastAsia"/>
          <w:color w:val="1E22AE" w:themeColor="accent1"/>
          <w:spacing w:val="0"/>
          <w:sz w:val="32"/>
          <w:szCs w:val="26"/>
        </w:rPr>
        <w:t xml:space="preserve"> N/N+1</w:t>
      </w:r>
    </w:p>
    <w:p w14:paraId="48A98C6C" w14:textId="1C27A3E0" w:rsidR="001143AF" w:rsidRDefault="004A36EF" w:rsidP="001143AF">
      <w:r w:rsidRPr="004A36EF">
        <w:t>Préciser ici le contenu du programme d’activités et de services ressource du conservatoire, son positionnement, les besoins auxquels il propose de répondr</w:t>
      </w:r>
      <w:r>
        <w:t>e</w:t>
      </w:r>
      <w:r w:rsidR="001143AF">
        <w:t>.</w:t>
      </w:r>
    </w:p>
    <w:p w14:paraId="2B7CDFFB" w14:textId="77777777" w:rsidR="001143AF" w:rsidRPr="001318D6" w:rsidRDefault="004A36EF" w:rsidP="001143AF">
      <w:sdt>
        <w:sdtPr>
          <w:id w:val="-1612894347"/>
          <w:placeholder>
            <w:docPart w:val="FB680F21D67347019F1D96D5848FE004"/>
          </w:placeholder>
          <w:showingPlcHdr/>
          <w:text/>
        </w:sdtPr>
        <w:sdtEndPr/>
        <w:sdtContent>
          <w:r w:rsidR="001143AF" w:rsidRPr="001318D6">
            <w:rPr>
              <w:rStyle w:val="Textedelespacerserv"/>
              <w:color w:val="6265E4" w:themeColor="text2" w:themeTint="99"/>
            </w:rPr>
            <w:t>Cliquez ou appuyez ici pour entrer du texte.</w:t>
          </w:r>
        </w:sdtContent>
      </w:sdt>
    </w:p>
    <w:p w14:paraId="4AA3E62E" w14:textId="77777777" w:rsidR="001143AF" w:rsidRDefault="001143AF" w:rsidP="001143AF">
      <w:pPr>
        <w:rPr>
          <w:rStyle w:val="lev"/>
          <w:b w:val="0"/>
          <w:bCs w:val="0"/>
        </w:rPr>
      </w:pPr>
    </w:p>
    <w:p w14:paraId="70A9645E" w14:textId="4BB06F1F" w:rsidR="001143AF" w:rsidRDefault="001143AF" w:rsidP="001143AF">
      <w:pPr>
        <w:pStyle w:val="Titre3"/>
        <w:rPr>
          <w:rStyle w:val="lev"/>
          <w:b w:val="0"/>
          <w:bCs w:val="0"/>
        </w:rPr>
      </w:pPr>
      <w:r>
        <w:rPr>
          <w:rStyle w:val="lev"/>
          <w:b w:val="0"/>
          <w:bCs w:val="0"/>
        </w:rPr>
        <w:t>Partenaires</w:t>
      </w:r>
    </w:p>
    <w:p w14:paraId="2D7C4F3A" w14:textId="443EF356" w:rsidR="001143AF" w:rsidRPr="00EB14E2" w:rsidRDefault="001143AF" w:rsidP="001143AF">
      <w:r>
        <w:t xml:space="preserve">Préciser ici les partenaires mobilisés pour la réalisation </w:t>
      </w:r>
      <w:r w:rsidR="004A36EF" w:rsidRPr="004A36EF">
        <w:t>du programme d’activités et de services ressource et la nature de leur engagement ou de la coopération</w:t>
      </w:r>
      <w:r>
        <w:t>.</w:t>
      </w:r>
    </w:p>
    <w:p w14:paraId="14F83F43" w14:textId="77777777" w:rsidR="001143AF" w:rsidRDefault="004A36EF" w:rsidP="001143AF">
      <w:sdt>
        <w:sdtPr>
          <w:id w:val="-109594660"/>
          <w:placeholder>
            <w:docPart w:val="DA4F75D30A064E8D874EB3E4607FEE82"/>
          </w:placeholder>
          <w:showingPlcHdr/>
          <w:text/>
        </w:sdtPr>
        <w:sdtEndPr/>
        <w:sdtContent>
          <w:r w:rsidR="001143AF" w:rsidRPr="00666E31">
            <w:rPr>
              <w:rStyle w:val="Textedelespacerserv"/>
              <w:color w:val="6265E4" w:themeColor="text2" w:themeTint="99"/>
            </w:rPr>
            <w:t>Cliquez ou appuyez ici pour entrer du texte.</w:t>
          </w:r>
        </w:sdtContent>
      </w:sdt>
    </w:p>
    <w:p w14:paraId="5DCD1CCD" w14:textId="3FA8108D" w:rsidR="001143AF" w:rsidRDefault="001143AF" w:rsidP="001143AF"/>
    <w:p w14:paraId="20D6BD91" w14:textId="77777777" w:rsidR="001143AF" w:rsidRPr="0031295B" w:rsidRDefault="001143AF" w:rsidP="001143AF">
      <w:pPr>
        <w:pStyle w:val="Titre3"/>
        <w:rPr>
          <w:rStyle w:val="lev"/>
          <w:b w:val="0"/>
          <w:bCs w:val="0"/>
        </w:rPr>
      </w:pPr>
      <w:r w:rsidRPr="0031295B">
        <w:rPr>
          <w:rStyle w:val="lev"/>
          <w:b w:val="0"/>
          <w:bCs w:val="0"/>
        </w:rPr>
        <w:t xml:space="preserve">Territoires d’actions </w:t>
      </w:r>
    </w:p>
    <w:p w14:paraId="69331607" w14:textId="285F0439" w:rsidR="001143AF" w:rsidRDefault="001143AF" w:rsidP="001143AF">
      <w:pPr>
        <w:rPr>
          <w:rStyle w:val="lev"/>
          <w:b w:val="0"/>
          <w:bCs w:val="0"/>
        </w:rPr>
      </w:pPr>
      <w:r>
        <w:rPr>
          <w:rStyle w:val="lev"/>
          <w:b w:val="0"/>
          <w:bCs w:val="0"/>
        </w:rPr>
        <w:t>Préciser ici les lieux (établissements, …), communes et territoires de déploiement de l’enseignement pour l’année de la demande</w:t>
      </w:r>
      <w:r w:rsidR="004A36EF">
        <w:rPr>
          <w:rStyle w:val="lev"/>
          <w:b w:val="0"/>
          <w:bCs w:val="0"/>
        </w:rPr>
        <w:t>.</w:t>
      </w:r>
    </w:p>
    <w:p w14:paraId="67E0E6C7" w14:textId="77777777" w:rsidR="001143AF" w:rsidRDefault="004A36EF" w:rsidP="001143AF">
      <w:pPr>
        <w:rPr>
          <w:rStyle w:val="lev"/>
          <w:b w:val="0"/>
          <w:bCs w:val="0"/>
        </w:rPr>
      </w:pPr>
      <w:sdt>
        <w:sdtPr>
          <w:rPr>
            <w:b/>
            <w:bCs/>
          </w:rPr>
          <w:id w:val="2145612981"/>
          <w:placeholder>
            <w:docPart w:val="B97DA1A069A440FA9CEC46E07A07B3E5"/>
          </w:placeholder>
          <w:showingPlcHdr/>
          <w:text/>
        </w:sdtPr>
        <w:sdtEndPr>
          <w:rPr>
            <w:b w:val="0"/>
            <w:bCs w:val="0"/>
          </w:rPr>
        </w:sdtEndPr>
        <w:sdtContent>
          <w:r w:rsidR="001143AF" w:rsidRPr="00DF564D">
            <w:rPr>
              <w:rStyle w:val="Textedelespacerserv"/>
              <w:color w:val="6265E4" w:themeColor="text2" w:themeTint="99"/>
            </w:rPr>
            <w:t>Cliquez ou appuyez ici pour entrer du texte.</w:t>
          </w:r>
        </w:sdtContent>
      </w:sdt>
    </w:p>
    <w:p w14:paraId="5BF763A6" w14:textId="77777777" w:rsidR="001143AF" w:rsidRDefault="001143AF" w:rsidP="001143AF"/>
    <w:p w14:paraId="3A025123" w14:textId="50D6D006" w:rsidR="001143AF" w:rsidRPr="00B3128F" w:rsidRDefault="001143AF" w:rsidP="001143AF">
      <w:pPr>
        <w:rPr>
          <w:rFonts w:ascii="Palatino Linotype" w:eastAsia="Palatino Linotype" w:hAnsi="Palatino Linotype" w:cs="Times New Roman"/>
          <w:bCs/>
        </w:rPr>
      </w:pPr>
      <w:r w:rsidRPr="001143AF">
        <w:t>Nombre d’antennes d’enseignement :</w:t>
      </w:r>
      <w:r w:rsidRPr="00B3128F">
        <w:rPr>
          <w:rFonts w:ascii="Palatino Linotype" w:eastAsia="Palatino Linotype" w:hAnsi="Palatino Linotype" w:cs="Times New Roman"/>
          <w:bCs/>
        </w:rPr>
        <w:t xml:space="preserve"> </w:t>
      </w:r>
      <w:sdt>
        <w:sdtPr>
          <w:rPr>
            <w:b/>
            <w:bCs/>
          </w:rPr>
          <w:id w:val="399722875"/>
          <w:placeholder>
            <w:docPart w:val="0165DB0F0DE64F4C93162F63FB6EF51D"/>
          </w:placeholder>
          <w:showingPlcHdr/>
          <w:text/>
        </w:sdtPr>
        <w:sdtEndPr>
          <w:rPr>
            <w:b w:val="0"/>
            <w:bCs w:val="0"/>
          </w:rPr>
        </w:sdtEndPr>
        <w:sdtContent>
          <w:r w:rsidRPr="00DF564D">
            <w:rPr>
              <w:rStyle w:val="Textedelespacerserv"/>
              <w:color w:val="6265E4" w:themeColor="text2" w:themeTint="99"/>
            </w:rPr>
            <w:t>Cliquez ou appuyez ici pour entrer du texte.</w:t>
          </w:r>
        </w:sdtContent>
      </w:sdt>
    </w:p>
    <w:p w14:paraId="05EF7453" w14:textId="6B627BB9" w:rsidR="001143AF" w:rsidRDefault="001143AF" w:rsidP="001143AF">
      <w:r w:rsidRPr="00B3128F">
        <w:t>Commune</w:t>
      </w:r>
      <w:r>
        <w:t xml:space="preserve"> d’implantation</w:t>
      </w:r>
      <w:r w:rsidRPr="00B3128F">
        <w:t xml:space="preserve"> de chaque antenne</w:t>
      </w:r>
      <w:r>
        <w:t xml:space="preserve"> et nombre de disciplines / esthétiques enseignées par antenne :</w:t>
      </w:r>
    </w:p>
    <w:p w14:paraId="4E4E4801" w14:textId="77777777" w:rsidR="001143AF" w:rsidRDefault="004A36EF" w:rsidP="001143AF">
      <w:pPr>
        <w:rPr>
          <w:b/>
          <w:bCs/>
        </w:rPr>
      </w:pPr>
      <w:sdt>
        <w:sdtPr>
          <w:rPr>
            <w:b/>
            <w:bCs/>
          </w:rPr>
          <w:id w:val="-809249150"/>
          <w:placeholder>
            <w:docPart w:val="DF7768AFD600443D8871AB402C42950F"/>
          </w:placeholder>
          <w:showingPlcHdr/>
          <w:text/>
        </w:sdtPr>
        <w:sdtEndPr>
          <w:rPr>
            <w:b w:val="0"/>
            <w:bCs w:val="0"/>
          </w:rPr>
        </w:sdtEndPr>
        <w:sdtContent>
          <w:r w:rsidR="001143AF" w:rsidRPr="00DF564D">
            <w:rPr>
              <w:rStyle w:val="Textedelespacerserv"/>
              <w:color w:val="6265E4" w:themeColor="text2" w:themeTint="99"/>
            </w:rPr>
            <w:t>Cliquez ou appuyez ici pour entrer du texte.</w:t>
          </w:r>
        </w:sdtContent>
      </w:sdt>
    </w:p>
    <w:p w14:paraId="2C2D1C84" w14:textId="77777777" w:rsidR="001143AF" w:rsidRPr="00B3128F" w:rsidRDefault="001143AF" w:rsidP="001143AF"/>
    <w:p w14:paraId="59ABB8BC" w14:textId="77777777" w:rsidR="001143AF" w:rsidRDefault="001143AF" w:rsidP="001143AF">
      <w:pPr>
        <w:pStyle w:val="Titre3"/>
        <w:rPr>
          <w:rFonts w:eastAsia="Palatino Linotype"/>
        </w:rPr>
      </w:pPr>
      <w:r>
        <w:rPr>
          <w:rFonts w:eastAsia="Palatino Linotype"/>
        </w:rPr>
        <w:t>Tarifs</w:t>
      </w:r>
    </w:p>
    <w:p w14:paraId="2BDAFAC3" w14:textId="579AEECB" w:rsidR="001143AF" w:rsidRDefault="001143AF" w:rsidP="001143AF">
      <w:pPr>
        <w:rPr>
          <w:rStyle w:val="lev"/>
          <w:b w:val="0"/>
          <w:bCs w:val="0"/>
        </w:rPr>
      </w:pPr>
      <w:r>
        <w:rPr>
          <w:rStyle w:val="lev"/>
          <w:b w:val="0"/>
          <w:bCs w:val="0"/>
        </w:rPr>
        <w:t xml:space="preserve">Politique tarifaire appliquée pour </w:t>
      </w:r>
      <w:r w:rsidR="004A36EF">
        <w:rPr>
          <w:rStyle w:val="lev"/>
          <w:b w:val="0"/>
          <w:bCs w:val="0"/>
        </w:rPr>
        <w:t>l’accès aux ressources</w:t>
      </w:r>
    </w:p>
    <w:p w14:paraId="0AD2C4FD" w14:textId="77777777" w:rsidR="001143AF" w:rsidRDefault="004A36EF" w:rsidP="001143AF">
      <w:pPr>
        <w:rPr>
          <w:rStyle w:val="lev"/>
          <w:b w:val="0"/>
          <w:bCs w:val="0"/>
        </w:rPr>
      </w:pPr>
      <w:sdt>
        <w:sdtPr>
          <w:rPr>
            <w:b/>
            <w:bCs/>
          </w:rPr>
          <w:id w:val="-1602639997"/>
          <w:placeholder>
            <w:docPart w:val="73ADA947E9DB49C2AB332A98C070B125"/>
          </w:placeholder>
          <w:showingPlcHdr/>
          <w:text/>
        </w:sdtPr>
        <w:sdtEndPr>
          <w:rPr>
            <w:b w:val="0"/>
            <w:bCs w:val="0"/>
          </w:rPr>
        </w:sdtEndPr>
        <w:sdtContent>
          <w:r w:rsidR="001143AF" w:rsidRPr="00666E31">
            <w:rPr>
              <w:rStyle w:val="Textedelespacerserv"/>
              <w:color w:val="6265E4" w:themeColor="text2" w:themeTint="99"/>
            </w:rPr>
            <w:t>Cliquez ou appuyez ici pour entrer du texte.</w:t>
          </w:r>
        </w:sdtContent>
      </w:sdt>
    </w:p>
    <w:p w14:paraId="52DBCF96" w14:textId="77777777" w:rsidR="001143AF" w:rsidRDefault="001143AF" w:rsidP="001143AF">
      <w:pPr>
        <w:rPr>
          <w:rStyle w:val="lev"/>
          <w:rFonts w:asciiTheme="majorHAnsi" w:eastAsiaTheme="majorEastAsia" w:hAnsiTheme="majorHAnsi" w:cstheme="majorBidi"/>
          <w:b w:val="0"/>
          <w:color w:val="0F1056" w:themeColor="accent1" w:themeShade="7F"/>
          <w:sz w:val="24"/>
        </w:rPr>
      </w:pPr>
    </w:p>
    <w:p w14:paraId="7F451D3A" w14:textId="7F4E9D0C" w:rsidR="001143AF" w:rsidRPr="001143AF" w:rsidRDefault="001143AF" w:rsidP="001143AF">
      <w:pPr>
        <w:pStyle w:val="Titre3"/>
        <w:rPr>
          <w:bCs/>
        </w:rPr>
      </w:pPr>
      <w:r>
        <w:rPr>
          <w:rStyle w:val="lev"/>
          <w:b w:val="0"/>
        </w:rPr>
        <w:t>Montant de la s</w:t>
      </w:r>
      <w:r w:rsidRPr="00A32494">
        <w:rPr>
          <w:rStyle w:val="lev"/>
          <w:b w:val="0"/>
        </w:rPr>
        <w:t>ubvention départementale sollicitée</w:t>
      </w:r>
      <w:r>
        <w:rPr>
          <w:rStyle w:val="lev"/>
          <w:b w:val="0"/>
        </w:rPr>
        <w:t xml:space="preserve"> </w:t>
      </w:r>
      <w:r w:rsidR="004A36EF" w:rsidRPr="004A36EF">
        <w:rPr>
          <w:rStyle w:val="lev"/>
          <w:b w:val="0"/>
        </w:rPr>
        <w:t>au titre de l’activité ressource du conservatoire</w:t>
      </w:r>
      <w:r w:rsidR="004A36EF">
        <w:rPr>
          <w:rStyle w:val="lev"/>
          <w:b w:val="0"/>
        </w:rPr>
        <w:t xml:space="preserve"> </w:t>
      </w:r>
      <w:bookmarkStart w:id="0" w:name="_GoBack"/>
      <w:bookmarkEnd w:id="0"/>
      <w:r>
        <w:rPr>
          <w:rStyle w:val="lev"/>
          <w:b w:val="0"/>
        </w:rPr>
        <w:t xml:space="preserve">: </w:t>
      </w:r>
      <w:sdt>
        <w:sdtPr>
          <w:id w:val="-272943828"/>
          <w:placeholder>
            <w:docPart w:val="B0B7CF58CD2A46F5B02A5BBA915EDC0A"/>
          </w:placeholder>
          <w:showingPlcHdr/>
          <w:text/>
        </w:sdtPr>
        <w:sdtEndPr/>
        <w:sdtContent>
          <w:r w:rsidRPr="001143AF">
            <w:rPr>
              <w:rStyle w:val="Textedelespacerserv"/>
              <w:color w:val="6265E4" w:themeColor="text2" w:themeTint="99"/>
              <w:sz w:val="21"/>
              <w:szCs w:val="21"/>
            </w:rPr>
            <w:t>Cliquez ou appuyez ici pour entrer du texte.</w:t>
          </w:r>
        </w:sdtContent>
      </w:sdt>
    </w:p>
    <w:p w14:paraId="25167B62" w14:textId="77777777" w:rsidR="000C3EEE" w:rsidRDefault="000C3EEE" w:rsidP="001143AF"/>
    <w:p w14:paraId="6A8834B1" w14:textId="77777777" w:rsidR="000C3EEE" w:rsidRDefault="000C3EEE" w:rsidP="001143AF">
      <w:pPr>
        <w:pStyle w:val="Titre3"/>
      </w:pPr>
      <w:r>
        <w:t xml:space="preserve">Autres subventions perçues par la structure et objet </w:t>
      </w:r>
    </w:p>
    <w:tbl>
      <w:tblPr>
        <w:tblStyle w:val="Grilledutableau"/>
        <w:tblW w:w="0" w:type="auto"/>
        <w:tblLook w:val="04A0" w:firstRow="1" w:lastRow="0" w:firstColumn="1" w:lastColumn="0" w:noHBand="0" w:noVBand="1"/>
      </w:tblPr>
      <w:tblGrid>
        <w:gridCol w:w="2423"/>
        <w:gridCol w:w="2335"/>
        <w:gridCol w:w="2233"/>
        <w:gridCol w:w="2065"/>
      </w:tblGrid>
      <w:tr w:rsidR="000C3EEE" w14:paraId="15A3EAA4" w14:textId="77777777" w:rsidTr="00B7564C">
        <w:tc>
          <w:tcPr>
            <w:tcW w:w="2423" w:type="dxa"/>
            <w:vAlign w:val="center"/>
          </w:tcPr>
          <w:p w14:paraId="065A5F31" w14:textId="77777777" w:rsidR="000C3EEE" w:rsidRPr="001143AF" w:rsidRDefault="000C3EEE" w:rsidP="001143AF">
            <w:pPr>
              <w:jc w:val="center"/>
              <w:rPr>
                <w:b/>
              </w:rPr>
            </w:pPr>
            <w:r w:rsidRPr="001143AF">
              <w:rPr>
                <w:b/>
              </w:rPr>
              <w:t>Collectivité / Structure</w:t>
            </w:r>
          </w:p>
        </w:tc>
        <w:tc>
          <w:tcPr>
            <w:tcW w:w="2335" w:type="dxa"/>
            <w:vAlign w:val="center"/>
          </w:tcPr>
          <w:p w14:paraId="54029C10" w14:textId="77777777" w:rsidR="000C3EEE" w:rsidRPr="00B92DBD" w:rsidRDefault="000C3EEE" w:rsidP="001143AF">
            <w:pPr>
              <w:jc w:val="center"/>
            </w:pPr>
            <w:r w:rsidRPr="001143AF">
              <w:rPr>
                <w:b/>
              </w:rPr>
              <w:t>Montant</w:t>
            </w:r>
          </w:p>
        </w:tc>
        <w:tc>
          <w:tcPr>
            <w:tcW w:w="2233" w:type="dxa"/>
            <w:vAlign w:val="center"/>
          </w:tcPr>
          <w:p w14:paraId="0329F3AC" w14:textId="77777777" w:rsidR="000C3EEE" w:rsidRPr="00B92DBD" w:rsidRDefault="000C3EEE" w:rsidP="001143AF">
            <w:pPr>
              <w:jc w:val="center"/>
            </w:pPr>
            <w:r w:rsidRPr="001143AF">
              <w:rPr>
                <w:b/>
              </w:rPr>
              <w:t>Objet</w:t>
            </w:r>
          </w:p>
          <w:p w14:paraId="7B75C980" w14:textId="77777777" w:rsidR="000C3EEE" w:rsidRPr="00B92DBD" w:rsidRDefault="000C3EEE" w:rsidP="001143AF">
            <w:r w:rsidRPr="001143AF">
              <w:rPr>
                <w:sz w:val="18"/>
              </w:rPr>
              <w:t>(ex : fonctionnement, appel à projet pour le projet X, festival Y…)</w:t>
            </w:r>
          </w:p>
        </w:tc>
        <w:tc>
          <w:tcPr>
            <w:tcW w:w="2065" w:type="dxa"/>
            <w:vAlign w:val="center"/>
          </w:tcPr>
          <w:p w14:paraId="70C0204C" w14:textId="77777777" w:rsidR="000C3EEE" w:rsidRPr="001143AF" w:rsidRDefault="000C3EEE" w:rsidP="001143AF">
            <w:pPr>
              <w:jc w:val="center"/>
              <w:rPr>
                <w:b/>
              </w:rPr>
            </w:pPr>
            <w:r w:rsidRPr="001143AF">
              <w:rPr>
                <w:b/>
              </w:rPr>
              <w:t>Subvention demandée/ obtenue</w:t>
            </w:r>
          </w:p>
        </w:tc>
      </w:tr>
      <w:tr w:rsidR="000C3EEE" w14:paraId="40C9435F" w14:textId="77777777" w:rsidTr="00B7564C">
        <w:tc>
          <w:tcPr>
            <w:tcW w:w="2423" w:type="dxa"/>
          </w:tcPr>
          <w:p w14:paraId="4C6D3FC3" w14:textId="77777777" w:rsidR="000C3EEE" w:rsidRDefault="000C3EEE" w:rsidP="001143AF"/>
        </w:tc>
        <w:tc>
          <w:tcPr>
            <w:tcW w:w="2335" w:type="dxa"/>
          </w:tcPr>
          <w:p w14:paraId="1633FFCC" w14:textId="77777777" w:rsidR="000C3EEE" w:rsidRDefault="000C3EEE" w:rsidP="001143AF"/>
        </w:tc>
        <w:tc>
          <w:tcPr>
            <w:tcW w:w="2233" w:type="dxa"/>
          </w:tcPr>
          <w:p w14:paraId="63E8F46C" w14:textId="77777777" w:rsidR="000C3EEE" w:rsidRDefault="000C3EEE" w:rsidP="001143AF"/>
        </w:tc>
        <w:tc>
          <w:tcPr>
            <w:tcW w:w="2065" w:type="dxa"/>
          </w:tcPr>
          <w:p w14:paraId="7AF5BFBA" w14:textId="77777777" w:rsidR="000C3EEE" w:rsidRDefault="000C3EEE" w:rsidP="001143AF"/>
        </w:tc>
      </w:tr>
      <w:tr w:rsidR="000C3EEE" w14:paraId="1721FCCE" w14:textId="77777777" w:rsidTr="00B7564C">
        <w:tc>
          <w:tcPr>
            <w:tcW w:w="2423" w:type="dxa"/>
          </w:tcPr>
          <w:p w14:paraId="042A76A5" w14:textId="77777777" w:rsidR="000C3EEE" w:rsidRDefault="000C3EEE" w:rsidP="001143AF"/>
        </w:tc>
        <w:tc>
          <w:tcPr>
            <w:tcW w:w="2335" w:type="dxa"/>
          </w:tcPr>
          <w:p w14:paraId="6C165754" w14:textId="77777777" w:rsidR="000C3EEE" w:rsidRDefault="000C3EEE" w:rsidP="001143AF"/>
        </w:tc>
        <w:tc>
          <w:tcPr>
            <w:tcW w:w="2233" w:type="dxa"/>
          </w:tcPr>
          <w:p w14:paraId="302124FB" w14:textId="77777777" w:rsidR="000C3EEE" w:rsidRDefault="000C3EEE" w:rsidP="001143AF"/>
        </w:tc>
        <w:tc>
          <w:tcPr>
            <w:tcW w:w="2065" w:type="dxa"/>
          </w:tcPr>
          <w:p w14:paraId="02948794" w14:textId="77777777" w:rsidR="000C3EEE" w:rsidRDefault="000C3EEE" w:rsidP="001143AF"/>
        </w:tc>
      </w:tr>
      <w:tr w:rsidR="000C3EEE" w14:paraId="763122F9" w14:textId="77777777" w:rsidTr="00B7564C">
        <w:tc>
          <w:tcPr>
            <w:tcW w:w="2423" w:type="dxa"/>
          </w:tcPr>
          <w:p w14:paraId="0DEC1B9F" w14:textId="77777777" w:rsidR="000C3EEE" w:rsidRDefault="000C3EEE" w:rsidP="001143AF"/>
        </w:tc>
        <w:tc>
          <w:tcPr>
            <w:tcW w:w="2335" w:type="dxa"/>
          </w:tcPr>
          <w:p w14:paraId="35EC5065" w14:textId="77777777" w:rsidR="000C3EEE" w:rsidRDefault="000C3EEE" w:rsidP="001143AF"/>
        </w:tc>
        <w:tc>
          <w:tcPr>
            <w:tcW w:w="2233" w:type="dxa"/>
          </w:tcPr>
          <w:p w14:paraId="45D4FDEB" w14:textId="77777777" w:rsidR="000C3EEE" w:rsidRDefault="000C3EEE" w:rsidP="001143AF"/>
        </w:tc>
        <w:tc>
          <w:tcPr>
            <w:tcW w:w="2065" w:type="dxa"/>
          </w:tcPr>
          <w:p w14:paraId="171E084D" w14:textId="77777777" w:rsidR="000C3EEE" w:rsidRDefault="000C3EEE" w:rsidP="001143AF"/>
        </w:tc>
      </w:tr>
      <w:tr w:rsidR="000C3EEE" w14:paraId="35A3C4C3" w14:textId="77777777" w:rsidTr="00B7564C">
        <w:tc>
          <w:tcPr>
            <w:tcW w:w="2423" w:type="dxa"/>
          </w:tcPr>
          <w:p w14:paraId="5617A2B7" w14:textId="77777777" w:rsidR="000C3EEE" w:rsidRDefault="000C3EEE" w:rsidP="001143AF"/>
        </w:tc>
        <w:tc>
          <w:tcPr>
            <w:tcW w:w="2335" w:type="dxa"/>
          </w:tcPr>
          <w:p w14:paraId="63CA34D9" w14:textId="77777777" w:rsidR="000C3EEE" w:rsidRDefault="000C3EEE" w:rsidP="001143AF"/>
        </w:tc>
        <w:tc>
          <w:tcPr>
            <w:tcW w:w="2233" w:type="dxa"/>
          </w:tcPr>
          <w:p w14:paraId="5F5A5806" w14:textId="77777777" w:rsidR="000C3EEE" w:rsidRDefault="000C3EEE" w:rsidP="001143AF"/>
        </w:tc>
        <w:tc>
          <w:tcPr>
            <w:tcW w:w="2065" w:type="dxa"/>
          </w:tcPr>
          <w:p w14:paraId="27EFCD4D" w14:textId="77777777" w:rsidR="000C3EEE" w:rsidRDefault="000C3EEE" w:rsidP="001143AF"/>
        </w:tc>
      </w:tr>
    </w:tbl>
    <w:p w14:paraId="66C032BF" w14:textId="77777777" w:rsidR="000C3EEE" w:rsidRDefault="000C3EEE" w:rsidP="001143AF"/>
    <w:p w14:paraId="2E6671A1" w14:textId="77777777" w:rsidR="007B71FB" w:rsidRPr="007B71FB" w:rsidRDefault="007B71FB" w:rsidP="001143AF"/>
    <w:p w14:paraId="68FD7C68" w14:textId="55D1270D" w:rsidR="008952C9" w:rsidRPr="007B71FB" w:rsidRDefault="008952C9" w:rsidP="001143AF"/>
    <w:p w14:paraId="4E9B88A8" w14:textId="77777777" w:rsidR="008952C9" w:rsidRPr="007B71FB" w:rsidRDefault="008952C9" w:rsidP="001143AF"/>
    <w:p w14:paraId="089A237A" w14:textId="77777777" w:rsidR="00661A0A" w:rsidRPr="007B71FB" w:rsidRDefault="00661A0A" w:rsidP="001143AF">
      <w:pPr>
        <w:sectPr w:rsidR="00661A0A" w:rsidRPr="007B71FB" w:rsidSect="0002134F">
          <w:headerReference w:type="default" r:id="rId12"/>
          <w:footerReference w:type="default" r:id="rId13"/>
          <w:headerReference w:type="first" r:id="rId14"/>
          <w:footerReference w:type="first" r:id="rId15"/>
          <w:pgSz w:w="11900" w:h="16840"/>
          <w:pgMar w:top="1417" w:right="1417" w:bottom="1417" w:left="1417" w:header="708" w:footer="0" w:gutter="0"/>
          <w:pgNumType w:start="1"/>
          <w:cols w:space="708"/>
          <w:docGrid w:linePitch="360"/>
        </w:sectPr>
      </w:pPr>
    </w:p>
    <w:p w14:paraId="6F4080D8" w14:textId="77777777" w:rsidR="00661A0A" w:rsidRPr="007B71FB" w:rsidRDefault="00661A0A" w:rsidP="001143AF"/>
    <w:p w14:paraId="189BDDED" w14:textId="77777777" w:rsidR="00661A0A" w:rsidRPr="007B71FB" w:rsidRDefault="00661A0A" w:rsidP="001143AF"/>
    <w:p w14:paraId="2E9D7F87" w14:textId="77777777" w:rsidR="00661A0A" w:rsidRPr="007B71FB" w:rsidRDefault="00661A0A" w:rsidP="001143AF"/>
    <w:p w14:paraId="6B321AE2" w14:textId="77777777" w:rsidR="00661A0A" w:rsidRPr="007B71FB" w:rsidRDefault="00661A0A" w:rsidP="001143AF"/>
    <w:p w14:paraId="7C3E3CD2" w14:textId="77777777" w:rsidR="00661A0A" w:rsidRPr="007B71FB" w:rsidRDefault="00661A0A" w:rsidP="001143AF"/>
    <w:p w14:paraId="7AB033B4" w14:textId="77777777" w:rsidR="00661A0A" w:rsidRPr="007B71FB" w:rsidRDefault="00661A0A" w:rsidP="001143AF"/>
    <w:p w14:paraId="54BC847D" w14:textId="77777777" w:rsidR="00661A0A" w:rsidRPr="007B71FB" w:rsidRDefault="00661A0A" w:rsidP="001143AF"/>
    <w:p w14:paraId="5F33923D" w14:textId="77777777" w:rsidR="00661A0A" w:rsidRPr="007B71FB" w:rsidRDefault="00661A0A" w:rsidP="001143AF"/>
    <w:p w14:paraId="587E1E67" w14:textId="77777777" w:rsidR="00661A0A" w:rsidRPr="007B71FB" w:rsidRDefault="00661A0A" w:rsidP="001143AF"/>
    <w:p w14:paraId="79613300" w14:textId="77777777" w:rsidR="00661A0A" w:rsidRPr="007B71FB" w:rsidRDefault="00661A0A" w:rsidP="001143AF"/>
    <w:p w14:paraId="20EE822F" w14:textId="77777777" w:rsidR="00661A0A" w:rsidRPr="007B71FB" w:rsidRDefault="00661A0A" w:rsidP="001143AF"/>
    <w:p w14:paraId="79051039" w14:textId="77777777" w:rsidR="00661A0A" w:rsidRPr="007B71FB" w:rsidRDefault="00661A0A" w:rsidP="001143AF"/>
    <w:p w14:paraId="524C6207" w14:textId="77777777" w:rsidR="00661A0A" w:rsidRPr="007B71FB" w:rsidRDefault="00661A0A" w:rsidP="001143AF"/>
    <w:p w14:paraId="5759822E" w14:textId="77777777" w:rsidR="00661A0A" w:rsidRPr="007B71FB" w:rsidRDefault="00661A0A" w:rsidP="001143AF"/>
    <w:p w14:paraId="1FE3FE2C" w14:textId="77777777" w:rsidR="00661A0A" w:rsidRPr="007B71FB" w:rsidRDefault="00661A0A" w:rsidP="001143AF"/>
    <w:p w14:paraId="089AA133" w14:textId="77777777" w:rsidR="00661A0A" w:rsidRPr="007B71FB" w:rsidRDefault="00661A0A" w:rsidP="001143AF"/>
    <w:p w14:paraId="2F26D262" w14:textId="77777777" w:rsidR="00661A0A" w:rsidRPr="007B71FB" w:rsidRDefault="00661A0A" w:rsidP="001143AF"/>
    <w:p w14:paraId="7F61BD8F" w14:textId="77777777" w:rsidR="00661A0A" w:rsidRPr="007B71FB" w:rsidRDefault="00661A0A" w:rsidP="001143AF"/>
    <w:p w14:paraId="0F63E958" w14:textId="77777777" w:rsidR="00661A0A" w:rsidRPr="007B71FB" w:rsidRDefault="00661A0A" w:rsidP="001143AF"/>
    <w:p w14:paraId="106F2C93" w14:textId="5B2DD6E6" w:rsidR="008268C1" w:rsidRPr="007B71FB" w:rsidRDefault="008268C1" w:rsidP="001143AF"/>
    <w:sectPr w:rsidR="008268C1" w:rsidRPr="007B71FB" w:rsidSect="0002134F">
      <w:headerReference w:type="default" r:id="rId16"/>
      <w:footerReference w:type="default" r:id="rId17"/>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5779" w14:textId="77777777" w:rsidR="002B617C" w:rsidRDefault="002B617C" w:rsidP="001143AF">
      <w:r>
        <w:separator/>
      </w:r>
    </w:p>
  </w:endnote>
  <w:endnote w:type="continuationSeparator" w:id="0">
    <w:p w14:paraId="6BD738DB" w14:textId="77777777" w:rsidR="002B617C" w:rsidRDefault="002B617C" w:rsidP="0011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F11" w14:textId="77777777" w:rsidR="005D5E9C" w:rsidRDefault="005D5E9C"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5D5E9C" w:rsidRDefault="005D5E9C" w:rsidP="001143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230A" w14:textId="02BA891E" w:rsidR="005D5E9C" w:rsidRDefault="005D5E9C" w:rsidP="001143AF">
    <w:pPr>
      <w:pStyle w:val="Pieddepage"/>
      <w:rPr>
        <w:rStyle w:val="Numrodepage"/>
      </w:rPr>
    </w:pPr>
  </w:p>
  <w:p w14:paraId="7C0E1EEE" w14:textId="77777777" w:rsidR="005D5E9C" w:rsidRDefault="005D5E9C" w:rsidP="001143AF">
    <w:pPr>
      <w:pStyle w:val="Pieddepage"/>
    </w:pPr>
  </w:p>
  <w:p w14:paraId="459F461B" w14:textId="77777777" w:rsidR="005D5E9C" w:rsidRDefault="005D5E9C" w:rsidP="001143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195" w14:textId="77777777" w:rsidR="00985338" w:rsidRDefault="00985338"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5D5E9C">
      <w:rPr>
        <w:rStyle w:val="Numrodepage"/>
        <w:noProof/>
      </w:rPr>
      <w:t>1</w:t>
    </w:r>
    <w:r>
      <w:rPr>
        <w:rStyle w:val="Numrodepage"/>
      </w:rPr>
      <w:fldChar w:fldCharType="end"/>
    </w:r>
  </w:p>
  <w:p w14:paraId="21A86A93" w14:textId="77777777" w:rsidR="00985338" w:rsidRDefault="00985338" w:rsidP="001143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E8E" w14:textId="0038B36C" w:rsidR="0002134F" w:rsidRDefault="0002134F"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4A36EF">
      <w:rPr>
        <w:rStyle w:val="Numrodepage"/>
        <w:noProof/>
      </w:rPr>
      <w:t>4</w:t>
    </w:r>
    <w:r>
      <w:rPr>
        <w:rStyle w:val="Numrodepage"/>
      </w:rPr>
      <w:fldChar w:fldCharType="end"/>
    </w:r>
  </w:p>
  <w:p w14:paraId="2242B736" w14:textId="77777777" w:rsidR="005D5E9C" w:rsidRDefault="005D5E9C" w:rsidP="001143AF">
    <w:pPr>
      <w:pStyle w:val="Pieddepage"/>
      <w:rPr>
        <w:rStyle w:val="Numrodepage"/>
      </w:rPr>
    </w:pPr>
  </w:p>
  <w:p w14:paraId="747B6496" w14:textId="77777777" w:rsidR="005D5E9C" w:rsidRDefault="005D5E9C" w:rsidP="001143AF">
    <w:pPr>
      <w:pStyle w:val="Pieddepage"/>
    </w:pPr>
  </w:p>
  <w:p w14:paraId="3CCEC3C1" w14:textId="77777777" w:rsidR="005D5E9C" w:rsidRDefault="005D5E9C" w:rsidP="001143A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898" w14:textId="77777777" w:rsidR="005D5E9C" w:rsidRDefault="005D5E9C" w:rsidP="001143A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1CD240" w14:textId="77777777" w:rsidR="005D5E9C" w:rsidRDefault="005D5E9C" w:rsidP="001143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7DEF" w14:textId="12AD8723" w:rsidR="00DB4254" w:rsidRDefault="00F36363" w:rsidP="001143AF">
    <w:pPr>
      <w:pStyle w:val="Pieddepage"/>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DB4254" w:rsidRDefault="00DB4254" w:rsidP="00114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F92E" w14:textId="77777777" w:rsidR="002B617C" w:rsidRDefault="002B617C" w:rsidP="001143AF">
      <w:r>
        <w:separator/>
      </w:r>
    </w:p>
  </w:footnote>
  <w:footnote w:type="continuationSeparator" w:id="0">
    <w:p w14:paraId="379095C6" w14:textId="77777777" w:rsidR="002B617C" w:rsidRDefault="002B617C" w:rsidP="0011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1FD" w14:textId="5EE306EE" w:rsidR="007835D7" w:rsidRDefault="009D6C83" w:rsidP="001143AF">
    <w:pPr>
      <w:pStyle w:val="En-tte"/>
    </w:pPr>
    <w:r>
      <w:rPr>
        <w:noProof/>
        <w:lang w:eastAsia="fr-FR"/>
      </w:rPr>
      <w:drawing>
        <wp:anchor distT="0" distB="0" distL="114300" distR="114300" simplePos="0" relativeHeight="251662335" behindDoc="1" locked="0" layoutInCell="1" allowOverlap="1" wp14:anchorId="27A873B5" wp14:editId="2931FB00">
          <wp:simplePos x="0" y="0"/>
          <wp:positionH relativeFrom="page">
            <wp:posOffset>0</wp:posOffset>
          </wp:positionH>
          <wp:positionV relativeFrom="page">
            <wp:posOffset>0</wp:posOffset>
          </wp:positionV>
          <wp:extent cx="7559675"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CAF" w14:textId="5DFC2912" w:rsidR="00985338" w:rsidRDefault="00985338" w:rsidP="001143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C3D" w14:textId="77777777" w:rsidR="00985338" w:rsidRDefault="00985338" w:rsidP="001143A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259" w14:textId="535F863C" w:rsidR="00DB4254" w:rsidRDefault="00BE5D63" w:rsidP="001143AF">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570"/>
    <w:multiLevelType w:val="hybridMultilevel"/>
    <w:tmpl w:val="F19EDE30"/>
    <w:lvl w:ilvl="0" w:tplc="1F3464F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87FE8"/>
    <w:multiLevelType w:val="hybridMultilevel"/>
    <w:tmpl w:val="9E744C4E"/>
    <w:lvl w:ilvl="0" w:tplc="3F9A823C">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B4A29"/>
    <w:multiLevelType w:val="hybridMultilevel"/>
    <w:tmpl w:val="0F20A1CC"/>
    <w:lvl w:ilvl="0" w:tplc="8E421F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032B0B"/>
    <w:multiLevelType w:val="hybridMultilevel"/>
    <w:tmpl w:val="F5A67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14CCE"/>
    <w:multiLevelType w:val="hybridMultilevel"/>
    <w:tmpl w:val="49EC73F0"/>
    <w:lvl w:ilvl="0" w:tplc="90A82156">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C48AF"/>
    <w:multiLevelType w:val="hybridMultilevel"/>
    <w:tmpl w:val="6F905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4415F"/>
    <w:multiLevelType w:val="hybridMultilevel"/>
    <w:tmpl w:val="325AF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A3AE8"/>
    <w:multiLevelType w:val="hybridMultilevel"/>
    <w:tmpl w:val="6D48025A"/>
    <w:lvl w:ilvl="0" w:tplc="C52498E0">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EA3377"/>
    <w:multiLevelType w:val="hybridMultilevel"/>
    <w:tmpl w:val="F452A012"/>
    <w:lvl w:ilvl="0" w:tplc="96780A3C">
      <w:start w:val="7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071338"/>
    <w:multiLevelType w:val="hybridMultilevel"/>
    <w:tmpl w:val="C1161D00"/>
    <w:lvl w:ilvl="0" w:tplc="FACC22A6">
      <w:numFmt w:val="bullet"/>
      <w:lvlText w:val="-"/>
      <w:lvlJc w:val="left"/>
      <w:pPr>
        <w:ind w:left="720" w:hanging="360"/>
      </w:pPr>
      <w:rPr>
        <w:rFonts w:ascii="Century Gothic" w:eastAsiaTheme="minorHAnsi" w:hAnsi="Century Gothic" w:cstheme="minorBidi" w:hint="default"/>
        <w:b/>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C4588"/>
    <w:multiLevelType w:val="hybridMultilevel"/>
    <w:tmpl w:val="C758354A"/>
    <w:lvl w:ilvl="0" w:tplc="EAC0594A">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6A11C0"/>
    <w:multiLevelType w:val="hybridMultilevel"/>
    <w:tmpl w:val="793EBFFE"/>
    <w:lvl w:ilvl="0" w:tplc="E828ED0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023CD"/>
    <w:multiLevelType w:val="hybridMultilevel"/>
    <w:tmpl w:val="701C4FDE"/>
    <w:lvl w:ilvl="0" w:tplc="0DEC848C">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17FCB"/>
    <w:multiLevelType w:val="hybridMultilevel"/>
    <w:tmpl w:val="CE16B46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8"/>
  </w:num>
  <w:num w:numId="7">
    <w:abstractNumId w:val="13"/>
  </w:num>
  <w:num w:numId="8">
    <w:abstractNumId w:val="1"/>
  </w:num>
  <w:num w:numId="9">
    <w:abstractNumId w:val="12"/>
  </w:num>
  <w:num w:numId="10">
    <w:abstractNumId w:val="10"/>
  </w:num>
  <w:num w:numId="11">
    <w:abstractNumId w:val="7"/>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A"/>
    <w:rsid w:val="00000862"/>
    <w:rsid w:val="0002134F"/>
    <w:rsid w:val="000C3EEE"/>
    <w:rsid w:val="000E0374"/>
    <w:rsid w:val="00112A53"/>
    <w:rsid w:val="001143AF"/>
    <w:rsid w:val="00173F5E"/>
    <w:rsid w:val="001A73A6"/>
    <w:rsid w:val="002130A1"/>
    <w:rsid w:val="002B617C"/>
    <w:rsid w:val="002B72A2"/>
    <w:rsid w:val="002C2A56"/>
    <w:rsid w:val="00386A6D"/>
    <w:rsid w:val="003A52BE"/>
    <w:rsid w:val="003B6797"/>
    <w:rsid w:val="003C6E53"/>
    <w:rsid w:val="003D15EA"/>
    <w:rsid w:val="00475ECB"/>
    <w:rsid w:val="0048366C"/>
    <w:rsid w:val="004A36EF"/>
    <w:rsid w:val="004D554E"/>
    <w:rsid w:val="004D78B0"/>
    <w:rsid w:val="00584D91"/>
    <w:rsid w:val="005B1E52"/>
    <w:rsid w:val="005D5DEB"/>
    <w:rsid w:val="005D5E9C"/>
    <w:rsid w:val="005E6080"/>
    <w:rsid w:val="005F437A"/>
    <w:rsid w:val="006008D3"/>
    <w:rsid w:val="0060433A"/>
    <w:rsid w:val="00622DE8"/>
    <w:rsid w:val="00653DCD"/>
    <w:rsid w:val="00661A0A"/>
    <w:rsid w:val="0066718B"/>
    <w:rsid w:val="006C1A27"/>
    <w:rsid w:val="007014CF"/>
    <w:rsid w:val="00732C0E"/>
    <w:rsid w:val="00770DA3"/>
    <w:rsid w:val="007835D7"/>
    <w:rsid w:val="00790EEA"/>
    <w:rsid w:val="007B71FB"/>
    <w:rsid w:val="007E4476"/>
    <w:rsid w:val="008009A4"/>
    <w:rsid w:val="0080413A"/>
    <w:rsid w:val="00812B61"/>
    <w:rsid w:val="008268C1"/>
    <w:rsid w:val="00851D20"/>
    <w:rsid w:val="008952C9"/>
    <w:rsid w:val="00897298"/>
    <w:rsid w:val="008C2C02"/>
    <w:rsid w:val="008D795A"/>
    <w:rsid w:val="008E2751"/>
    <w:rsid w:val="0093121F"/>
    <w:rsid w:val="00964676"/>
    <w:rsid w:val="00985338"/>
    <w:rsid w:val="009D2E98"/>
    <w:rsid w:val="009D6C83"/>
    <w:rsid w:val="009E4639"/>
    <w:rsid w:val="009F15CA"/>
    <w:rsid w:val="00A7276C"/>
    <w:rsid w:val="00BB1D70"/>
    <w:rsid w:val="00BD729B"/>
    <w:rsid w:val="00BE5D63"/>
    <w:rsid w:val="00C16B0B"/>
    <w:rsid w:val="00C322A3"/>
    <w:rsid w:val="00C62008"/>
    <w:rsid w:val="00CC4495"/>
    <w:rsid w:val="00CF25E0"/>
    <w:rsid w:val="00D1179A"/>
    <w:rsid w:val="00D47043"/>
    <w:rsid w:val="00DB4254"/>
    <w:rsid w:val="00DB5263"/>
    <w:rsid w:val="00DF68C4"/>
    <w:rsid w:val="00E6628B"/>
    <w:rsid w:val="00EF0D01"/>
    <w:rsid w:val="00F36363"/>
    <w:rsid w:val="00F47B3B"/>
    <w:rsid w:val="00F55D37"/>
    <w:rsid w:val="00F824A1"/>
    <w:rsid w:val="00FB568A"/>
    <w:rsid w:val="00FB6C23"/>
    <w:rsid w:val="00FD6665"/>
    <w:rsid w:val="00FE7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8E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AF"/>
    <w:pPr>
      <w:spacing w:before="120" w:after="8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paragraph" w:styleId="Titre3">
    <w:name w:val="heading 3"/>
    <w:basedOn w:val="Normal"/>
    <w:next w:val="Normal"/>
    <w:link w:val="Titre3Car"/>
    <w:uiPriority w:val="9"/>
    <w:unhideWhenUsed/>
    <w:qFormat/>
    <w:rsid w:val="007B71FB"/>
    <w:pPr>
      <w:keepNext/>
      <w:keepLines/>
      <w:spacing w:before="40" w:after="120"/>
      <w:outlineLvl w:val="2"/>
    </w:pPr>
    <w:rPr>
      <w:rFonts w:asciiTheme="majorHAnsi" w:eastAsiaTheme="majorEastAsia" w:hAnsiTheme="majorHAnsi" w:cstheme="majorBidi"/>
      <w:color w:val="0F1056" w:themeColor="accent1" w:themeShade="7F"/>
      <w:sz w:val="24"/>
    </w:rPr>
  </w:style>
  <w:style w:type="paragraph" w:styleId="Titre4">
    <w:name w:val="heading 4"/>
    <w:basedOn w:val="Normal"/>
    <w:next w:val="Normal"/>
    <w:link w:val="Titre4Car"/>
    <w:uiPriority w:val="9"/>
    <w:unhideWhenUsed/>
    <w:qFormat/>
    <w:rsid w:val="002B72A2"/>
    <w:pPr>
      <w:keepNext/>
      <w:keepLines/>
      <w:spacing w:before="40" w:after="0"/>
      <w:outlineLvl w:val="3"/>
    </w:pPr>
    <w:rPr>
      <w:rFonts w:asciiTheme="majorHAnsi" w:eastAsiaTheme="majorEastAsia" w:hAnsiTheme="majorHAnsi" w:cstheme="majorBidi"/>
      <w:i/>
      <w:iCs/>
      <w:color w:val="16198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DF68C4"/>
    <w:pPr>
      <w:pBdr>
        <w:top w:val="single" w:sz="4" w:space="10" w:color="1E22AE" w:themeColor="accent1"/>
        <w:bottom w:val="single" w:sz="4" w:space="10" w:color="1E22AE" w:themeColor="accent1"/>
      </w:pBdr>
      <w:spacing w:before="360" w:after="360"/>
      <w:ind w:left="794" w:right="794"/>
      <w:jc w:val="center"/>
    </w:pPr>
    <w:rPr>
      <w:i/>
      <w:iCs/>
      <w:color w:val="1E22AE" w:themeColor="accent1"/>
    </w:rPr>
  </w:style>
  <w:style w:type="character" w:customStyle="1" w:styleId="CitationintenseCar">
    <w:name w:val="Citation intense Car"/>
    <w:basedOn w:val="Policepardfaut"/>
    <w:link w:val="Citationintense"/>
    <w:uiPriority w:val="30"/>
    <w:rsid w:val="00DF68C4"/>
    <w:rPr>
      <w:i/>
      <w:iCs/>
      <w:color w:val="1E22AE" w:themeColor="accent1"/>
      <w:sz w:val="21"/>
    </w:rPr>
  </w:style>
  <w:style w:type="character" w:styleId="Emphasepl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732C0E"/>
    <w:rPr>
      <w:rFonts w:eastAsiaTheme="minorEastAsia"/>
      <w:sz w:val="21"/>
      <w:szCs w:val="22"/>
      <w:lang w:val="en-US" w:eastAsia="zh-CN"/>
    </w:rPr>
  </w:style>
  <w:style w:type="character" w:customStyle="1" w:styleId="SansinterligneCar">
    <w:name w:val="Sans interligne Car"/>
    <w:basedOn w:val="Policepardfaut"/>
    <w:link w:val="Sansinterligne"/>
    <w:uiPriority w:val="1"/>
    <w:rsid w:val="00732C0E"/>
    <w:rPr>
      <w:rFonts w:eastAsiaTheme="minorEastAsia"/>
      <w:sz w:val="21"/>
      <w:szCs w:val="22"/>
      <w:lang w:val="en-US" w:eastAsia="zh-CN"/>
    </w:rPr>
  </w:style>
  <w:style w:type="paragraph" w:styleId="Paragraphedeliste">
    <w:name w:val="List Paragraph"/>
    <w:basedOn w:val="Normal"/>
    <w:uiPriority w:val="34"/>
    <w:qFormat/>
    <w:rsid w:val="00C322A3"/>
    <w:pPr>
      <w:spacing w:before="0"/>
      <w:ind w:left="720"/>
      <w:contextualSpacing/>
    </w:pPr>
  </w:style>
  <w:style w:type="character" w:styleId="Lienhypertexte">
    <w:name w:val="Hyperlink"/>
    <w:basedOn w:val="Policepardfaut"/>
    <w:uiPriority w:val="99"/>
    <w:semiHidden/>
    <w:unhideWhenUsed/>
    <w:rsid w:val="00C322A3"/>
    <w:rPr>
      <w:color w:val="0000FF"/>
      <w:u w:val="single"/>
    </w:rPr>
  </w:style>
  <w:style w:type="character" w:styleId="Emphaseintense">
    <w:name w:val="Intense Emphasis"/>
    <w:basedOn w:val="Policepardfaut"/>
    <w:uiPriority w:val="21"/>
    <w:qFormat/>
    <w:rsid w:val="00C322A3"/>
    <w:rPr>
      <w:i/>
      <w:iCs/>
      <w:color w:val="1E22AE" w:themeColor="accent1"/>
    </w:rPr>
  </w:style>
  <w:style w:type="character" w:customStyle="1" w:styleId="Titre3Car">
    <w:name w:val="Titre 3 Car"/>
    <w:basedOn w:val="Policepardfaut"/>
    <w:link w:val="Titre3"/>
    <w:uiPriority w:val="9"/>
    <w:rsid w:val="007B71FB"/>
    <w:rPr>
      <w:rFonts w:asciiTheme="majorHAnsi" w:eastAsiaTheme="majorEastAsia" w:hAnsiTheme="majorHAnsi" w:cstheme="majorBidi"/>
      <w:color w:val="0F1056" w:themeColor="accent1" w:themeShade="7F"/>
    </w:rPr>
  </w:style>
  <w:style w:type="table" w:styleId="Grilledutableau">
    <w:name w:val="Table Grid"/>
    <w:basedOn w:val="TableauNormal"/>
    <w:uiPriority w:val="59"/>
    <w:rsid w:val="008952C9"/>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52C9"/>
    <w:rPr>
      <w:color w:val="808080"/>
    </w:rPr>
  </w:style>
  <w:style w:type="paragraph" w:customStyle="1" w:styleId="Default">
    <w:name w:val="Default"/>
    <w:rsid w:val="008952C9"/>
    <w:pPr>
      <w:autoSpaceDE w:val="0"/>
      <w:autoSpaceDN w:val="0"/>
      <w:adjustRightInd w:val="0"/>
    </w:pPr>
    <w:rPr>
      <w:rFonts w:ascii="Arial" w:hAnsi="Arial" w:cs="Arial"/>
      <w:color w:val="000000"/>
    </w:rPr>
  </w:style>
  <w:style w:type="character" w:customStyle="1" w:styleId="Titre4Car">
    <w:name w:val="Titre 4 Car"/>
    <w:basedOn w:val="Policepardfaut"/>
    <w:link w:val="Titre4"/>
    <w:uiPriority w:val="9"/>
    <w:rsid w:val="002B72A2"/>
    <w:rPr>
      <w:rFonts w:asciiTheme="majorHAnsi" w:eastAsiaTheme="majorEastAsia" w:hAnsiTheme="majorHAnsi" w:cstheme="majorBidi"/>
      <w:i/>
      <w:iCs/>
      <w:color w:val="161982" w:themeColor="accent1" w:themeShade="BF"/>
      <w:sz w:val="21"/>
    </w:rPr>
  </w:style>
  <w:style w:type="paragraph" w:styleId="Notedebasdepage">
    <w:name w:val="footnote text"/>
    <w:basedOn w:val="Normal"/>
    <w:link w:val="NotedebasdepageCar"/>
    <w:uiPriority w:val="99"/>
    <w:semiHidden/>
    <w:unhideWhenUsed/>
    <w:rsid w:val="002B72A2"/>
    <w:pPr>
      <w:spacing w:before="0" w:after="0"/>
    </w:pPr>
    <w:rPr>
      <w:sz w:val="20"/>
      <w:szCs w:val="20"/>
    </w:rPr>
  </w:style>
  <w:style w:type="character" w:customStyle="1" w:styleId="NotedebasdepageCar">
    <w:name w:val="Note de bas de page Car"/>
    <w:basedOn w:val="Policepardfaut"/>
    <w:link w:val="Notedebasdepage"/>
    <w:uiPriority w:val="99"/>
    <w:semiHidden/>
    <w:rsid w:val="002B72A2"/>
    <w:rPr>
      <w:sz w:val="20"/>
      <w:szCs w:val="20"/>
    </w:rPr>
  </w:style>
  <w:style w:type="character" w:styleId="Appelnotedebasdep">
    <w:name w:val="footnote reference"/>
    <w:basedOn w:val="Policepardfaut"/>
    <w:uiPriority w:val="99"/>
    <w:semiHidden/>
    <w:unhideWhenUsed/>
    <w:rsid w:val="002B7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B154916884A0CA6D6741167781050"/>
        <w:category>
          <w:name w:val="Général"/>
          <w:gallery w:val="placeholder"/>
        </w:category>
        <w:types>
          <w:type w:val="bbPlcHdr"/>
        </w:types>
        <w:behaviors>
          <w:behavior w:val="content"/>
        </w:behaviors>
        <w:guid w:val="{04B24CDA-82E3-4B59-8ABA-1E9F44FFECE3}"/>
      </w:docPartPr>
      <w:docPartBody>
        <w:p w:rsidR="00773795" w:rsidRDefault="00510EC9" w:rsidP="00510EC9">
          <w:pPr>
            <w:pStyle w:val="502B154916884A0CA6D6741167781050"/>
          </w:pPr>
          <w:r w:rsidRPr="00943A0C">
            <w:rPr>
              <w:rStyle w:val="Textedelespacerserv"/>
            </w:rPr>
            <w:t>Cliquez ou appuyez ici pour entrer du texte.</w:t>
          </w:r>
        </w:p>
      </w:docPartBody>
    </w:docPart>
    <w:docPart>
      <w:docPartPr>
        <w:name w:val="B6A056A04A4B43429AE5992BD993B066"/>
        <w:category>
          <w:name w:val="Général"/>
          <w:gallery w:val="placeholder"/>
        </w:category>
        <w:types>
          <w:type w:val="bbPlcHdr"/>
        </w:types>
        <w:behaviors>
          <w:behavior w:val="content"/>
        </w:behaviors>
        <w:guid w:val="{EF97C8E3-6622-49CB-A0C7-A0B9289EFEAD}"/>
      </w:docPartPr>
      <w:docPartBody>
        <w:p w:rsidR="00C272DD" w:rsidRDefault="005D78FC" w:rsidP="005D78FC">
          <w:pPr>
            <w:pStyle w:val="B6A056A04A4B43429AE5992BD993B066"/>
          </w:pPr>
          <w:r w:rsidRPr="00943A0C">
            <w:rPr>
              <w:rStyle w:val="Textedelespacerserv"/>
            </w:rPr>
            <w:t>Cliquez ou appuyez ici pour entrer du texte.</w:t>
          </w:r>
        </w:p>
      </w:docPartBody>
    </w:docPart>
    <w:docPart>
      <w:docPartPr>
        <w:name w:val="FBDE191BF0F8455FB640E09CD5665AF6"/>
        <w:category>
          <w:name w:val="Général"/>
          <w:gallery w:val="placeholder"/>
        </w:category>
        <w:types>
          <w:type w:val="bbPlcHdr"/>
        </w:types>
        <w:behaviors>
          <w:behavior w:val="content"/>
        </w:behaviors>
        <w:guid w:val="{B098702D-3BB8-41D1-A918-EA852C49DF90}"/>
      </w:docPartPr>
      <w:docPartBody>
        <w:p w:rsidR="00C272DD" w:rsidRDefault="005D78FC" w:rsidP="005D78FC">
          <w:pPr>
            <w:pStyle w:val="FBDE191BF0F8455FB640E09CD5665AF6"/>
          </w:pPr>
          <w:r w:rsidRPr="00943A0C">
            <w:rPr>
              <w:rStyle w:val="Textedelespacerserv"/>
            </w:rPr>
            <w:t>Cliquez ou appuyez ici pour entrer du texte.</w:t>
          </w:r>
        </w:p>
      </w:docPartBody>
    </w:docPart>
    <w:docPart>
      <w:docPartPr>
        <w:name w:val="C47D3EE32D8041479CDE104A1E01B08D"/>
        <w:category>
          <w:name w:val="Général"/>
          <w:gallery w:val="placeholder"/>
        </w:category>
        <w:types>
          <w:type w:val="bbPlcHdr"/>
        </w:types>
        <w:behaviors>
          <w:behavior w:val="content"/>
        </w:behaviors>
        <w:guid w:val="{4F42927F-49B6-4C97-8D6D-7AA5EFEA8DD4}"/>
      </w:docPartPr>
      <w:docPartBody>
        <w:p w:rsidR="00C272DD" w:rsidRDefault="005D78FC" w:rsidP="005D78FC">
          <w:pPr>
            <w:pStyle w:val="C47D3EE32D8041479CDE104A1E01B08D"/>
          </w:pPr>
          <w:r w:rsidRPr="00943A0C">
            <w:rPr>
              <w:rStyle w:val="Textedelespacerserv"/>
            </w:rPr>
            <w:t>Cliquez ou appuyez ici pour entrer du texte.</w:t>
          </w:r>
        </w:p>
      </w:docPartBody>
    </w:docPart>
    <w:docPart>
      <w:docPartPr>
        <w:name w:val="5DE126C6F73B4A85A64255EB469FAC07"/>
        <w:category>
          <w:name w:val="Général"/>
          <w:gallery w:val="placeholder"/>
        </w:category>
        <w:types>
          <w:type w:val="bbPlcHdr"/>
        </w:types>
        <w:behaviors>
          <w:behavior w:val="content"/>
        </w:behaviors>
        <w:guid w:val="{F56961F8-8453-428A-825E-2E721636736C}"/>
      </w:docPartPr>
      <w:docPartBody>
        <w:p w:rsidR="00C272DD" w:rsidRDefault="005D78FC" w:rsidP="005D78FC">
          <w:pPr>
            <w:pStyle w:val="5DE126C6F73B4A85A64255EB469FAC07"/>
          </w:pPr>
          <w:r w:rsidRPr="00943A0C">
            <w:rPr>
              <w:rStyle w:val="Textedelespacerserv"/>
            </w:rPr>
            <w:t>Cliquez ou appuyez ici pour entrer du texte.</w:t>
          </w:r>
        </w:p>
      </w:docPartBody>
    </w:docPart>
    <w:docPart>
      <w:docPartPr>
        <w:name w:val="4DB62311B50A4B1AB9E0AB18314C073C"/>
        <w:category>
          <w:name w:val="Général"/>
          <w:gallery w:val="placeholder"/>
        </w:category>
        <w:types>
          <w:type w:val="bbPlcHdr"/>
        </w:types>
        <w:behaviors>
          <w:behavior w:val="content"/>
        </w:behaviors>
        <w:guid w:val="{E89A808C-8B5E-4B52-963E-69C8B939AEE1}"/>
      </w:docPartPr>
      <w:docPartBody>
        <w:p w:rsidR="00C272DD" w:rsidRDefault="005D78FC" w:rsidP="005D78FC">
          <w:pPr>
            <w:pStyle w:val="4DB62311B50A4B1AB9E0AB18314C073C"/>
          </w:pPr>
          <w:r w:rsidRPr="00943A0C">
            <w:rPr>
              <w:rStyle w:val="Textedelespacerserv"/>
            </w:rPr>
            <w:t>Cliquez ou appuyez ici pour entrer du texte.</w:t>
          </w:r>
        </w:p>
      </w:docPartBody>
    </w:docPart>
    <w:docPart>
      <w:docPartPr>
        <w:name w:val="E12AFE4606194415974D1829D9E9AAB6"/>
        <w:category>
          <w:name w:val="Général"/>
          <w:gallery w:val="placeholder"/>
        </w:category>
        <w:types>
          <w:type w:val="bbPlcHdr"/>
        </w:types>
        <w:behaviors>
          <w:behavior w:val="content"/>
        </w:behaviors>
        <w:guid w:val="{D31F0E17-B640-4CF4-A305-7AF4E0BF7CC0}"/>
      </w:docPartPr>
      <w:docPartBody>
        <w:p w:rsidR="00C272DD" w:rsidRDefault="005D78FC" w:rsidP="005D78FC">
          <w:pPr>
            <w:pStyle w:val="E12AFE4606194415974D1829D9E9AAB6"/>
          </w:pPr>
          <w:r w:rsidRPr="00943A0C">
            <w:rPr>
              <w:rStyle w:val="Textedelespacerserv"/>
            </w:rPr>
            <w:t>Cliquez ou appuyez ici pour entrer du texte.</w:t>
          </w:r>
        </w:p>
      </w:docPartBody>
    </w:docPart>
    <w:docPart>
      <w:docPartPr>
        <w:name w:val="EC9F7248F8B84B6F9B387DFA1EBEB45D"/>
        <w:category>
          <w:name w:val="Général"/>
          <w:gallery w:val="placeholder"/>
        </w:category>
        <w:types>
          <w:type w:val="bbPlcHdr"/>
        </w:types>
        <w:behaviors>
          <w:behavior w:val="content"/>
        </w:behaviors>
        <w:guid w:val="{2F4130A4-3D36-45D4-BB0E-7815FD5DA381}"/>
      </w:docPartPr>
      <w:docPartBody>
        <w:p w:rsidR="00C272DD" w:rsidRDefault="005D78FC" w:rsidP="005D78FC">
          <w:pPr>
            <w:pStyle w:val="EC9F7248F8B84B6F9B387DFA1EBEB45D"/>
          </w:pPr>
          <w:r w:rsidRPr="00943A0C">
            <w:rPr>
              <w:rStyle w:val="Textedelespacerserv"/>
            </w:rPr>
            <w:t>Cliquez ou appuyez ici pour entrer du texte.</w:t>
          </w:r>
        </w:p>
      </w:docPartBody>
    </w:docPart>
    <w:docPart>
      <w:docPartPr>
        <w:name w:val="EE353D53D4244A89BDD801F85A18D23C"/>
        <w:category>
          <w:name w:val="Général"/>
          <w:gallery w:val="placeholder"/>
        </w:category>
        <w:types>
          <w:type w:val="bbPlcHdr"/>
        </w:types>
        <w:behaviors>
          <w:behavior w:val="content"/>
        </w:behaviors>
        <w:guid w:val="{2641B09A-EFD9-461A-ACF0-F9F544E1A8ED}"/>
      </w:docPartPr>
      <w:docPartBody>
        <w:p w:rsidR="00C272DD" w:rsidRDefault="005D78FC" w:rsidP="005D78FC">
          <w:pPr>
            <w:pStyle w:val="EE353D53D4244A89BDD801F85A18D23C"/>
          </w:pPr>
          <w:r w:rsidRPr="00943A0C">
            <w:rPr>
              <w:rStyle w:val="Textedelespacerserv"/>
            </w:rPr>
            <w:t>Cliquez ou appuyez ici pour entrer du texte.</w:t>
          </w:r>
        </w:p>
      </w:docPartBody>
    </w:docPart>
    <w:docPart>
      <w:docPartPr>
        <w:name w:val="D81E8AB7215B46CD9F69B4AAAF844FF8"/>
        <w:category>
          <w:name w:val="Général"/>
          <w:gallery w:val="placeholder"/>
        </w:category>
        <w:types>
          <w:type w:val="bbPlcHdr"/>
        </w:types>
        <w:behaviors>
          <w:behavior w:val="content"/>
        </w:behaviors>
        <w:guid w:val="{7D6355E2-7008-406B-B8C4-C81E008CE752}"/>
      </w:docPartPr>
      <w:docPartBody>
        <w:p w:rsidR="00C272DD" w:rsidRDefault="005D78FC" w:rsidP="005D78FC">
          <w:pPr>
            <w:pStyle w:val="D81E8AB7215B46CD9F69B4AAAF844FF8"/>
          </w:pPr>
          <w:r w:rsidRPr="00943A0C">
            <w:rPr>
              <w:rStyle w:val="Textedelespacerserv"/>
            </w:rPr>
            <w:t>Cliquez ou appuyez ici pour entrer du texte.</w:t>
          </w:r>
        </w:p>
      </w:docPartBody>
    </w:docPart>
    <w:docPart>
      <w:docPartPr>
        <w:name w:val="234BBDF7C75E43D5892509EF6FA3F2AB"/>
        <w:category>
          <w:name w:val="Général"/>
          <w:gallery w:val="placeholder"/>
        </w:category>
        <w:types>
          <w:type w:val="bbPlcHdr"/>
        </w:types>
        <w:behaviors>
          <w:behavior w:val="content"/>
        </w:behaviors>
        <w:guid w:val="{2666D433-A516-4DD7-BFA1-3FAB86AB2452}"/>
      </w:docPartPr>
      <w:docPartBody>
        <w:p w:rsidR="00C272DD" w:rsidRDefault="005D78FC" w:rsidP="005D78FC">
          <w:pPr>
            <w:pStyle w:val="234BBDF7C75E43D5892509EF6FA3F2AB"/>
          </w:pPr>
          <w:r w:rsidRPr="00943A0C">
            <w:rPr>
              <w:rStyle w:val="Textedelespacerserv"/>
            </w:rPr>
            <w:t>Cliquez ou appuyez ici pour entrer du texte.</w:t>
          </w:r>
        </w:p>
      </w:docPartBody>
    </w:docPart>
    <w:docPart>
      <w:docPartPr>
        <w:name w:val="4EC343A20D3A4648AEB899DB2C07C72F"/>
        <w:category>
          <w:name w:val="Général"/>
          <w:gallery w:val="placeholder"/>
        </w:category>
        <w:types>
          <w:type w:val="bbPlcHdr"/>
        </w:types>
        <w:behaviors>
          <w:behavior w:val="content"/>
        </w:behaviors>
        <w:guid w:val="{4E0BB956-7B49-49C4-A23B-ABB3FC69C22E}"/>
      </w:docPartPr>
      <w:docPartBody>
        <w:p w:rsidR="00C272DD" w:rsidRDefault="005D78FC" w:rsidP="005D78FC">
          <w:pPr>
            <w:pStyle w:val="4EC343A20D3A4648AEB899DB2C07C72F"/>
          </w:pPr>
          <w:r w:rsidRPr="00943A0C">
            <w:rPr>
              <w:rStyle w:val="Textedelespacerserv"/>
            </w:rPr>
            <w:t>Cliquez ou appuyez ici pour entrer du texte.</w:t>
          </w:r>
        </w:p>
      </w:docPartBody>
    </w:docPart>
    <w:docPart>
      <w:docPartPr>
        <w:name w:val="E9F381D783FE470DA426E887D30643FC"/>
        <w:category>
          <w:name w:val="Général"/>
          <w:gallery w:val="placeholder"/>
        </w:category>
        <w:types>
          <w:type w:val="bbPlcHdr"/>
        </w:types>
        <w:behaviors>
          <w:behavior w:val="content"/>
        </w:behaviors>
        <w:guid w:val="{0ECEBF47-B449-494D-A932-33566CB14083}"/>
      </w:docPartPr>
      <w:docPartBody>
        <w:p w:rsidR="00C272DD" w:rsidRDefault="005D78FC" w:rsidP="005D78FC">
          <w:pPr>
            <w:pStyle w:val="E9F381D783FE470DA426E887D30643FC"/>
          </w:pPr>
          <w:r w:rsidRPr="00943A0C">
            <w:rPr>
              <w:rStyle w:val="Textedelespacerserv"/>
            </w:rPr>
            <w:t>Cliquez ou appuyez ici pour entrer du texte.</w:t>
          </w:r>
        </w:p>
      </w:docPartBody>
    </w:docPart>
    <w:docPart>
      <w:docPartPr>
        <w:name w:val="BA66BB18160B426087212ED85041B03E"/>
        <w:category>
          <w:name w:val="Général"/>
          <w:gallery w:val="placeholder"/>
        </w:category>
        <w:types>
          <w:type w:val="bbPlcHdr"/>
        </w:types>
        <w:behaviors>
          <w:behavior w:val="content"/>
        </w:behaviors>
        <w:guid w:val="{05F951DB-EC30-458D-941A-ACEC5A162F05}"/>
      </w:docPartPr>
      <w:docPartBody>
        <w:p w:rsidR="00C272DD" w:rsidRDefault="005D78FC" w:rsidP="005D78FC">
          <w:pPr>
            <w:pStyle w:val="BA66BB18160B426087212ED85041B03E"/>
          </w:pPr>
          <w:r w:rsidRPr="00943A0C">
            <w:rPr>
              <w:rStyle w:val="Textedelespacerserv"/>
            </w:rPr>
            <w:t>Cliquez ou appuyez ici pour entrer du texte.</w:t>
          </w:r>
        </w:p>
      </w:docPartBody>
    </w:docPart>
    <w:docPart>
      <w:docPartPr>
        <w:name w:val="364057E4C68B4A43B5A1740032B112F7"/>
        <w:category>
          <w:name w:val="Général"/>
          <w:gallery w:val="placeholder"/>
        </w:category>
        <w:types>
          <w:type w:val="bbPlcHdr"/>
        </w:types>
        <w:behaviors>
          <w:behavior w:val="content"/>
        </w:behaviors>
        <w:guid w:val="{13D9F99B-BEF9-4AD4-A21C-68FB6135B707}"/>
      </w:docPartPr>
      <w:docPartBody>
        <w:p w:rsidR="00C272DD" w:rsidRDefault="005D78FC" w:rsidP="005D78FC">
          <w:pPr>
            <w:pStyle w:val="364057E4C68B4A43B5A1740032B112F7"/>
          </w:pPr>
          <w:r w:rsidRPr="00943A0C">
            <w:rPr>
              <w:rStyle w:val="Textedelespacerserv"/>
            </w:rPr>
            <w:t>Cliquez ou appuyez ici pour entrer du texte.</w:t>
          </w:r>
        </w:p>
      </w:docPartBody>
    </w:docPart>
    <w:docPart>
      <w:docPartPr>
        <w:name w:val="A727A16E375141F592EA5F9CF4166752"/>
        <w:category>
          <w:name w:val="Général"/>
          <w:gallery w:val="placeholder"/>
        </w:category>
        <w:types>
          <w:type w:val="bbPlcHdr"/>
        </w:types>
        <w:behaviors>
          <w:behavior w:val="content"/>
        </w:behaviors>
        <w:guid w:val="{7685DB1E-CF53-4251-9486-A9CE63195F07}"/>
      </w:docPartPr>
      <w:docPartBody>
        <w:p w:rsidR="00C272DD" w:rsidRDefault="005D78FC" w:rsidP="005D78FC">
          <w:pPr>
            <w:pStyle w:val="A727A16E375141F592EA5F9CF4166752"/>
          </w:pPr>
          <w:r w:rsidRPr="00943A0C">
            <w:rPr>
              <w:rStyle w:val="Textedelespacerserv"/>
            </w:rPr>
            <w:t>Cliquez ou appuyez ici pour entrer du texte.</w:t>
          </w:r>
        </w:p>
      </w:docPartBody>
    </w:docPart>
    <w:docPart>
      <w:docPartPr>
        <w:name w:val="B6A61505F8DA40EBBF8E1B5135B2C304"/>
        <w:category>
          <w:name w:val="Général"/>
          <w:gallery w:val="placeholder"/>
        </w:category>
        <w:types>
          <w:type w:val="bbPlcHdr"/>
        </w:types>
        <w:behaviors>
          <w:behavior w:val="content"/>
        </w:behaviors>
        <w:guid w:val="{277BF612-65B7-4383-8265-5022DF38C0C7}"/>
      </w:docPartPr>
      <w:docPartBody>
        <w:p w:rsidR="00C272DD" w:rsidRDefault="005D78FC" w:rsidP="005D78FC">
          <w:pPr>
            <w:pStyle w:val="B6A61505F8DA40EBBF8E1B5135B2C304"/>
          </w:pPr>
          <w:r w:rsidRPr="00943A0C">
            <w:rPr>
              <w:rStyle w:val="Textedelespacerserv"/>
            </w:rPr>
            <w:t>Cliquez ou appuyez ici pour entrer du texte.</w:t>
          </w:r>
        </w:p>
      </w:docPartBody>
    </w:docPart>
    <w:docPart>
      <w:docPartPr>
        <w:name w:val="E66C08D6E6344F3D960A43949719D58C"/>
        <w:category>
          <w:name w:val="Général"/>
          <w:gallery w:val="placeholder"/>
        </w:category>
        <w:types>
          <w:type w:val="bbPlcHdr"/>
        </w:types>
        <w:behaviors>
          <w:behavior w:val="content"/>
        </w:behaviors>
        <w:guid w:val="{86444CD6-6ED6-4C85-9032-D540E0A626E9}"/>
      </w:docPartPr>
      <w:docPartBody>
        <w:p w:rsidR="00C272DD" w:rsidRDefault="005D78FC" w:rsidP="005D78FC">
          <w:pPr>
            <w:pStyle w:val="E66C08D6E6344F3D960A43949719D58C"/>
          </w:pPr>
          <w:r w:rsidRPr="00943A0C">
            <w:rPr>
              <w:rStyle w:val="Textedelespacerserv"/>
            </w:rPr>
            <w:t>Cliquez ou appuyez ici pour entrer du texte.</w:t>
          </w:r>
        </w:p>
      </w:docPartBody>
    </w:docPart>
    <w:docPart>
      <w:docPartPr>
        <w:name w:val="FB680F21D67347019F1D96D5848FE004"/>
        <w:category>
          <w:name w:val="Général"/>
          <w:gallery w:val="placeholder"/>
        </w:category>
        <w:types>
          <w:type w:val="bbPlcHdr"/>
        </w:types>
        <w:behaviors>
          <w:behavior w:val="content"/>
        </w:behaviors>
        <w:guid w:val="{07D61A02-B8A6-42CB-A856-E1EBADFD35A4}"/>
      </w:docPartPr>
      <w:docPartBody>
        <w:p w:rsidR="00C272DD" w:rsidRDefault="005D78FC" w:rsidP="005D78FC">
          <w:pPr>
            <w:pStyle w:val="FB680F21D67347019F1D96D5848FE004"/>
          </w:pPr>
          <w:r w:rsidRPr="00943A0C">
            <w:rPr>
              <w:rStyle w:val="Textedelespacerserv"/>
            </w:rPr>
            <w:t>Cliquez ou appuyez ici pour entrer du texte.</w:t>
          </w:r>
        </w:p>
      </w:docPartBody>
    </w:docPart>
    <w:docPart>
      <w:docPartPr>
        <w:name w:val="DA4F75D30A064E8D874EB3E4607FEE82"/>
        <w:category>
          <w:name w:val="Général"/>
          <w:gallery w:val="placeholder"/>
        </w:category>
        <w:types>
          <w:type w:val="bbPlcHdr"/>
        </w:types>
        <w:behaviors>
          <w:behavior w:val="content"/>
        </w:behaviors>
        <w:guid w:val="{A788CCCF-59A6-4ED6-9995-CBBE822FD25F}"/>
      </w:docPartPr>
      <w:docPartBody>
        <w:p w:rsidR="00C272DD" w:rsidRDefault="005D78FC" w:rsidP="005D78FC">
          <w:pPr>
            <w:pStyle w:val="DA4F75D30A064E8D874EB3E4607FEE82"/>
          </w:pPr>
          <w:r w:rsidRPr="00943A0C">
            <w:rPr>
              <w:rStyle w:val="Textedelespacerserv"/>
            </w:rPr>
            <w:t>Cliquez ou appuyez ici pour entrer du texte.</w:t>
          </w:r>
        </w:p>
      </w:docPartBody>
    </w:docPart>
    <w:docPart>
      <w:docPartPr>
        <w:name w:val="B97DA1A069A440FA9CEC46E07A07B3E5"/>
        <w:category>
          <w:name w:val="Général"/>
          <w:gallery w:val="placeholder"/>
        </w:category>
        <w:types>
          <w:type w:val="bbPlcHdr"/>
        </w:types>
        <w:behaviors>
          <w:behavior w:val="content"/>
        </w:behaviors>
        <w:guid w:val="{67C4901B-D465-4730-8547-FB85E97D3915}"/>
      </w:docPartPr>
      <w:docPartBody>
        <w:p w:rsidR="00C272DD" w:rsidRDefault="005D78FC" w:rsidP="005D78FC">
          <w:pPr>
            <w:pStyle w:val="B97DA1A069A440FA9CEC46E07A07B3E5"/>
          </w:pPr>
          <w:r w:rsidRPr="00943A0C">
            <w:rPr>
              <w:rStyle w:val="Textedelespacerserv"/>
            </w:rPr>
            <w:t>Cliquez ou appuyez ici pour entrer du texte.</w:t>
          </w:r>
        </w:p>
      </w:docPartBody>
    </w:docPart>
    <w:docPart>
      <w:docPartPr>
        <w:name w:val="DF7768AFD600443D8871AB402C42950F"/>
        <w:category>
          <w:name w:val="Général"/>
          <w:gallery w:val="placeholder"/>
        </w:category>
        <w:types>
          <w:type w:val="bbPlcHdr"/>
        </w:types>
        <w:behaviors>
          <w:behavior w:val="content"/>
        </w:behaviors>
        <w:guid w:val="{7F38D648-618A-425D-B898-DE6DE9BD3DDF}"/>
      </w:docPartPr>
      <w:docPartBody>
        <w:p w:rsidR="00C272DD" w:rsidRDefault="005D78FC" w:rsidP="005D78FC">
          <w:pPr>
            <w:pStyle w:val="DF7768AFD600443D8871AB402C42950F"/>
          </w:pPr>
          <w:r w:rsidRPr="00943A0C">
            <w:rPr>
              <w:rStyle w:val="Textedelespacerserv"/>
            </w:rPr>
            <w:t>Cliquez ou appuyez ici pour entrer du texte.</w:t>
          </w:r>
        </w:p>
      </w:docPartBody>
    </w:docPart>
    <w:docPart>
      <w:docPartPr>
        <w:name w:val="73ADA947E9DB49C2AB332A98C070B125"/>
        <w:category>
          <w:name w:val="Général"/>
          <w:gallery w:val="placeholder"/>
        </w:category>
        <w:types>
          <w:type w:val="bbPlcHdr"/>
        </w:types>
        <w:behaviors>
          <w:behavior w:val="content"/>
        </w:behaviors>
        <w:guid w:val="{AD139DCA-D9E2-48B1-805B-091A7A6A1683}"/>
      </w:docPartPr>
      <w:docPartBody>
        <w:p w:rsidR="00C272DD" w:rsidRDefault="005D78FC" w:rsidP="005D78FC">
          <w:pPr>
            <w:pStyle w:val="73ADA947E9DB49C2AB332A98C070B125"/>
          </w:pPr>
          <w:r w:rsidRPr="00943A0C">
            <w:rPr>
              <w:rStyle w:val="Textedelespacerserv"/>
            </w:rPr>
            <w:t>Cliquez ou appuyez ici pour entrer du texte.</w:t>
          </w:r>
        </w:p>
      </w:docPartBody>
    </w:docPart>
    <w:docPart>
      <w:docPartPr>
        <w:name w:val="B0B7CF58CD2A46F5B02A5BBA915EDC0A"/>
        <w:category>
          <w:name w:val="Général"/>
          <w:gallery w:val="placeholder"/>
        </w:category>
        <w:types>
          <w:type w:val="bbPlcHdr"/>
        </w:types>
        <w:behaviors>
          <w:behavior w:val="content"/>
        </w:behaviors>
        <w:guid w:val="{8D433C80-039F-46E5-A8AE-5C7C458D6839}"/>
      </w:docPartPr>
      <w:docPartBody>
        <w:p w:rsidR="00C272DD" w:rsidRDefault="005D78FC" w:rsidP="005D78FC">
          <w:pPr>
            <w:pStyle w:val="B0B7CF58CD2A46F5B02A5BBA915EDC0A"/>
          </w:pPr>
          <w:r w:rsidRPr="00943A0C">
            <w:rPr>
              <w:rStyle w:val="Textedelespacerserv"/>
            </w:rPr>
            <w:t>Cliquez ou appuyez ici pour entrer du texte.</w:t>
          </w:r>
        </w:p>
      </w:docPartBody>
    </w:docPart>
    <w:docPart>
      <w:docPartPr>
        <w:name w:val="FA5A2E85B1304785BE7890F1406605BF"/>
        <w:category>
          <w:name w:val="Général"/>
          <w:gallery w:val="placeholder"/>
        </w:category>
        <w:types>
          <w:type w:val="bbPlcHdr"/>
        </w:types>
        <w:behaviors>
          <w:behavior w:val="content"/>
        </w:behaviors>
        <w:guid w:val="{34F197D1-2C78-4567-B6E7-AE7695D5E9B4}"/>
      </w:docPartPr>
      <w:docPartBody>
        <w:p w:rsidR="00C272DD" w:rsidRDefault="005D78FC" w:rsidP="005D78FC">
          <w:pPr>
            <w:pStyle w:val="FA5A2E85B1304785BE7890F1406605BF"/>
          </w:pPr>
          <w:r w:rsidRPr="00943A0C">
            <w:rPr>
              <w:rStyle w:val="Textedelespacerserv"/>
            </w:rPr>
            <w:t>Cliquez ou appuyez ici pour entrer du texte.</w:t>
          </w:r>
        </w:p>
      </w:docPartBody>
    </w:docPart>
    <w:docPart>
      <w:docPartPr>
        <w:name w:val="0165DB0F0DE64F4C93162F63FB6EF51D"/>
        <w:category>
          <w:name w:val="Général"/>
          <w:gallery w:val="placeholder"/>
        </w:category>
        <w:types>
          <w:type w:val="bbPlcHdr"/>
        </w:types>
        <w:behaviors>
          <w:behavior w:val="content"/>
        </w:behaviors>
        <w:guid w:val="{4DA68380-C09B-40D2-ACC5-9771436A5109}"/>
      </w:docPartPr>
      <w:docPartBody>
        <w:p w:rsidR="00C272DD" w:rsidRDefault="005D78FC" w:rsidP="005D78FC">
          <w:pPr>
            <w:pStyle w:val="0165DB0F0DE64F4C93162F63FB6EF51D"/>
          </w:pPr>
          <w:r w:rsidRPr="00943A0C">
            <w:rPr>
              <w:rStyle w:val="Textedelespacerserv"/>
            </w:rPr>
            <w:t>Cliquez ou appuyez ici pour entrer du texte.</w:t>
          </w:r>
        </w:p>
      </w:docPartBody>
    </w:docPart>
    <w:docPart>
      <w:docPartPr>
        <w:name w:val="F649472E60D34B368FE69CCC703CAFC5"/>
        <w:category>
          <w:name w:val="Général"/>
          <w:gallery w:val="placeholder"/>
        </w:category>
        <w:types>
          <w:type w:val="bbPlcHdr"/>
        </w:types>
        <w:behaviors>
          <w:behavior w:val="content"/>
        </w:behaviors>
        <w:guid w:val="{EB5CECFE-6A7E-40AB-B495-5D063B715C9B}"/>
      </w:docPartPr>
      <w:docPartBody>
        <w:p w:rsidR="00000000" w:rsidRDefault="00C272DD" w:rsidP="00C272DD">
          <w:pPr>
            <w:pStyle w:val="F649472E60D34B368FE69CCC703CAFC5"/>
          </w:pPr>
          <w:r w:rsidRPr="00943A0C">
            <w:rPr>
              <w:rStyle w:val="Textedelespacerserv"/>
            </w:rPr>
            <w:t>Cliquez ou appuyez ici pour entrer du texte.</w:t>
          </w:r>
        </w:p>
      </w:docPartBody>
    </w:docPart>
    <w:docPart>
      <w:docPartPr>
        <w:name w:val="8603DA97131249918AA2600909C19DD0"/>
        <w:category>
          <w:name w:val="Général"/>
          <w:gallery w:val="placeholder"/>
        </w:category>
        <w:types>
          <w:type w:val="bbPlcHdr"/>
        </w:types>
        <w:behaviors>
          <w:behavior w:val="content"/>
        </w:behaviors>
        <w:guid w:val="{D8BEE4A5-CBC3-410D-8C64-39ABFE0DA4C3}"/>
      </w:docPartPr>
      <w:docPartBody>
        <w:p w:rsidR="00000000" w:rsidRDefault="00C272DD" w:rsidP="00C272DD">
          <w:pPr>
            <w:pStyle w:val="8603DA97131249918AA2600909C19DD0"/>
          </w:pPr>
          <w:r w:rsidRPr="00943A0C">
            <w:rPr>
              <w:rStyle w:val="Textedelespacerserv"/>
            </w:rPr>
            <w:t>Cliquez ou appuyez ici pour entrer du texte.</w:t>
          </w:r>
        </w:p>
      </w:docPartBody>
    </w:docPart>
    <w:docPart>
      <w:docPartPr>
        <w:name w:val="942ABE27ABB548608459F90A6BD6C79E"/>
        <w:category>
          <w:name w:val="Général"/>
          <w:gallery w:val="placeholder"/>
        </w:category>
        <w:types>
          <w:type w:val="bbPlcHdr"/>
        </w:types>
        <w:behaviors>
          <w:behavior w:val="content"/>
        </w:behaviors>
        <w:guid w:val="{16B454B4-0368-4E08-B3AA-62FD0565CE81}"/>
      </w:docPartPr>
      <w:docPartBody>
        <w:p w:rsidR="00000000" w:rsidRDefault="00C272DD" w:rsidP="00C272DD">
          <w:pPr>
            <w:pStyle w:val="942ABE27ABB548608459F90A6BD6C79E"/>
          </w:pPr>
          <w:r w:rsidRPr="00943A0C">
            <w:rPr>
              <w:rStyle w:val="Textedelespacerserv"/>
            </w:rPr>
            <w:t>Cliquez ou appuyez ici pour entrer du texte.</w:t>
          </w:r>
        </w:p>
      </w:docPartBody>
    </w:docPart>
    <w:docPart>
      <w:docPartPr>
        <w:name w:val="424376B6CBA3420084B628B28A9A21EA"/>
        <w:category>
          <w:name w:val="Général"/>
          <w:gallery w:val="placeholder"/>
        </w:category>
        <w:types>
          <w:type w:val="bbPlcHdr"/>
        </w:types>
        <w:behaviors>
          <w:behavior w:val="content"/>
        </w:behaviors>
        <w:guid w:val="{EC311AAA-82A4-46FC-9116-218A8077B69A}"/>
      </w:docPartPr>
      <w:docPartBody>
        <w:p w:rsidR="00000000" w:rsidRDefault="00C272DD" w:rsidP="00C272DD">
          <w:pPr>
            <w:pStyle w:val="424376B6CBA3420084B628B28A9A21EA"/>
          </w:pPr>
          <w:r w:rsidRPr="00943A0C">
            <w:rPr>
              <w:rStyle w:val="Textedelespacerserv"/>
            </w:rPr>
            <w:t>Cliquez ou appuyez ici pour entrer du texte.</w:t>
          </w:r>
        </w:p>
      </w:docPartBody>
    </w:docPart>
    <w:docPart>
      <w:docPartPr>
        <w:name w:val="C3A3B1E03C5F477FA4D00CE9D95C194C"/>
        <w:category>
          <w:name w:val="Général"/>
          <w:gallery w:val="placeholder"/>
        </w:category>
        <w:types>
          <w:type w:val="bbPlcHdr"/>
        </w:types>
        <w:behaviors>
          <w:behavior w:val="content"/>
        </w:behaviors>
        <w:guid w:val="{F229AD0C-140E-42C5-95C9-F7A4EB2D2E25}"/>
      </w:docPartPr>
      <w:docPartBody>
        <w:p w:rsidR="00000000" w:rsidRDefault="00C272DD" w:rsidP="00C272DD">
          <w:pPr>
            <w:pStyle w:val="C3A3B1E03C5F477FA4D00CE9D95C194C"/>
          </w:pPr>
          <w:r w:rsidRPr="00943A0C">
            <w:rPr>
              <w:rStyle w:val="Textedelespacerserv"/>
            </w:rPr>
            <w:t>Cliquez ou appuyez ici pour entrer du texte.</w:t>
          </w:r>
        </w:p>
      </w:docPartBody>
    </w:docPart>
    <w:docPart>
      <w:docPartPr>
        <w:name w:val="A4F6472B0D67441985818EC2E7B8C267"/>
        <w:category>
          <w:name w:val="Général"/>
          <w:gallery w:val="placeholder"/>
        </w:category>
        <w:types>
          <w:type w:val="bbPlcHdr"/>
        </w:types>
        <w:behaviors>
          <w:behavior w:val="content"/>
        </w:behaviors>
        <w:guid w:val="{C6AA6EC8-F996-4230-9930-F47DFAB43FC1}"/>
      </w:docPartPr>
      <w:docPartBody>
        <w:p w:rsidR="00000000" w:rsidRDefault="00C272DD" w:rsidP="00C272DD">
          <w:pPr>
            <w:pStyle w:val="A4F6472B0D67441985818EC2E7B8C267"/>
          </w:pPr>
          <w:r w:rsidRPr="00943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F"/>
    <w:rsid w:val="00285820"/>
    <w:rsid w:val="00510EC9"/>
    <w:rsid w:val="0059712F"/>
    <w:rsid w:val="005D78FC"/>
    <w:rsid w:val="00773795"/>
    <w:rsid w:val="00AB2120"/>
    <w:rsid w:val="00AC1DB7"/>
    <w:rsid w:val="00C272DD"/>
    <w:rsid w:val="00DB2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72DD"/>
    <w:rPr>
      <w:color w:val="808080"/>
    </w:rPr>
  </w:style>
  <w:style w:type="paragraph" w:customStyle="1" w:styleId="10202BD163E149868B9D4913FC02BE1A">
    <w:name w:val="10202BD163E149868B9D4913FC02BE1A"/>
    <w:rsid w:val="0059712F"/>
  </w:style>
  <w:style w:type="paragraph" w:customStyle="1" w:styleId="18F1211E1EE44D96BAC52F379FC66F5E">
    <w:name w:val="18F1211E1EE44D96BAC52F379FC66F5E"/>
    <w:rsid w:val="0059712F"/>
  </w:style>
  <w:style w:type="paragraph" w:customStyle="1" w:styleId="E38E06F420C1415783DC18C02900948B">
    <w:name w:val="E38E06F420C1415783DC18C02900948B"/>
    <w:rsid w:val="0059712F"/>
  </w:style>
  <w:style w:type="paragraph" w:customStyle="1" w:styleId="07710F3899DB403281D581ED04939698">
    <w:name w:val="07710F3899DB403281D581ED04939698"/>
    <w:rsid w:val="0059712F"/>
  </w:style>
  <w:style w:type="paragraph" w:customStyle="1" w:styleId="2A427490847545F8A844A65C2EEE91BE">
    <w:name w:val="2A427490847545F8A844A65C2EEE91BE"/>
    <w:rsid w:val="0059712F"/>
  </w:style>
  <w:style w:type="paragraph" w:customStyle="1" w:styleId="0E5471E8792F4AEE8160AEFBEBD71AD1">
    <w:name w:val="0E5471E8792F4AEE8160AEFBEBD71AD1"/>
    <w:rsid w:val="0059712F"/>
  </w:style>
  <w:style w:type="paragraph" w:customStyle="1" w:styleId="E4007755574A488CB618A93C92BCE29F">
    <w:name w:val="E4007755574A488CB618A93C92BCE29F"/>
    <w:rsid w:val="0059712F"/>
  </w:style>
  <w:style w:type="paragraph" w:customStyle="1" w:styleId="C307E923365F4F8FB67D6501B62E8B55">
    <w:name w:val="C307E923365F4F8FB67D6501B62E8B55"/>
    <w:rsid w:val="0059712F"/>
  </w:style>
  <w:style w:type="paragraph" w:customStyle="1" w:styleId="EB9E41E7A10C4AC793D3A523A3768211">
    <w:name w:val="EB9E41E7A10C4AC793D3A523A3768211"/>
    <w:rsid w:val="0059712F"/>
  </w:style>
  <w:style w:type="paragraph" w:customStyle="1" w:styleId="103CF94BB145466A81FCA79027315ADA">
    <w:name w:val="103CF94BB145466A81FCA79027315ADA"/>
    <w:rsid w:val="0059712F"/>
  </w:style>
  <w:style w:type="paragraph" w:customStyle="1" w:styleId="0380FC80FE534231904A0E0A256F93E9">
    <w:name w:val="0380FC80FE534231904A0E0A256F93E9"/>
    <w:rsid w:val="0059712F"/>
  </w:style>
  <w:style w:type="paragraph" w:customStyle="1" w:styleId="FF9E4330D76A4AF3AA1B1E4DCD163F2E">
    <w:name w:val="FF9E4330D76A4AF3AA1B1E4DCD163F2E"/>
    <w:rsid w:val="0059712F"/>
  </w:style>
  <w:style w:type="paragraph" w:customStyle="1" w:styleId="CED3F5C052B44DC7A572D1D6EA1F4689">
    <w:name w:val="CED3F5C052B44DC7A572D1D6EA1F4689"/>
    <w:rsid w:val="0059712F"/>
  </w:style>
  <w:style w:type="paragraph" w:customStyle="1" w:styleId="E707473A7C2E4FAF98CF528BE90310E9">
    <w:name w:val="E707473A7C2E4FAF98CF528BE90310E9"/>
    <w:rsid w:val="0059712F"/>
  </w:style>
  <w:style w:type="paragraph" w:customStyle="1" w:styleId="7F7B6840A0EA431C86EAF39322F83C0F">
    <w:name w:val="7F7B6840A0EA431C86EAF39322F83C0F"/>
    <w:rsid w:val="00510EC9"/>
  </w:style>
  <w:style w:type="paragraph" w:customStyle="1" w:styleId="8C3796FEF6D044A1A5899C895E737C46">
    <w:name w:val="8C3796FEF6D044A1A5899C895E737C46"/>
    <w:rsid w:val="00510EC9"/>
  </w:style>
  <w:style w:type="paragraph" w:customStyle="1" w:styleId="B798EBCB0EE54059BD1EFEF6DEF3BA85">
    <w:name w:val="B798EBCB0EE54059BD1EFEF6DEF3BA85"/>
    <w:rsid w:val="00510EC9"/>
  </w:style>
  <w:style w:type="paragraph" w:customStyle="1" w:styleId="30755FB0CD2744C09B9C8558B73B1900">
    <w:name w:val="30755FB0CD2744C09B9C8558B73B1900"/>
    <w:rsid w:val="00510EC9"/>
  </w:style>
  <w:style w:type="paragraph" w:customStyle="1" w:styleId="A056BD8EDF34476187F7B97EAF83B581">
    <w:name w:val="A056BD8EDF34476187F7B97EAF83B581"/>
    <w:rsid w:val="00510EC9"/>
  </w:style>
  <w:style w:type="paragraph" w:customStyle="1" w:styleId="9AE002FFAF504D249C8F22EE529398F9">
    <w:name w:val="9AE002FFAF504D249C8F22EE529398F9"/>
    <w:rsid w:val="00510EC9"/>
  </w:style>
  <w:style w:type="paragraph" w:customStyle="1" w:styleId="7ADAF0C1D2A5423091C3B6365100BA37">
    <w:name w:val="7ADAF0C1D2A5423091C3B6365100BA37"/>
    <w:rsid w:val="00510EC9"/>
  </w:style>
  <w:style w:type="paragraph" w:customStyle="1" w:styleId="3D30A5C9E6E5489F8FFDA9C6729C9867">
    <w:name w:val="3D30A5C9E6E5489F8FFDA9C6729C9867"/>
    <w:rsid w:val="00510EC9"/>
  </w:style>
  <w:style w:type="paragraph" w:customStyle="1" w:styleId="C85A28B1136D412882B412B15ABFFB85">
    <w:name w:val="C85A28B1136D412882B412B15ABFFB85"/>
    <w:rsid w:val="00510EC9"/>
  </w:style>
  <w:style w:type="paragraph" w:customStyle="1" w:styleId="98C3A44C76C24B0DA64B3392910A2723">
    <w:name w:val="98C3A44C76C24B0DA64B3392910A2723"/>
    <w:rsid w:val="00510EC9"/>
  </w:style>
  <w:style w:type="paragraph" w:customStyle="1" w:styleId="C3D540287C6B4B2F9E5143C87C072239">
    <w:name w:val="C3D540287C6B4B2F9E5143C87C072239"/>
    <w:rsid w:val="00510EC9"/>
  </w:style>
  <w:style w:type="paragraph" w:customStyle="1" w:styleId="2A0512B4D1E345DD974414D26485AB60">
    <w:name w:val="2A0512B4D1E345DD974414D26485AB60"/>
    <w:rsid w:val="00510EC9"/>
  </w:style>
  <w:style w:type="paragraph" w:customStyle="1" w:styleId="FE450A32BE93454E831EDA0B86130A9F">
    <w:name w:val="FE450A32BE93454E831EDA0B86130A9F"/>
    <w:rsid w:val="00510EC9"/>
  </w:style>
  <w:style w:type="paragraph" w:customStyle="1" w:styleId="4D1E538754C84420B104DF8FDE3BF98D">
    <w:name w:val="4D1E538754C84420B104DF8FDE3BF98D"/>
    <w:rsid w:val="00510EC9"/>
  </w:style>
  <w:style w:type="paragraph" w:customStyle="1" w:styleId="58E1021BC6AC4ACAA6EC1D7CBD4BD4C8">
    <w:name w:val="58E1021BC6AC4ACAA6EC1D7CBD4BD4C8"/>
    <w:rsid w:val="00510EC9"/>
  </w:style>
  <w:style w:type="paragraph" w:customStyle="1" w:styleId="710879BB528248AA93B5A5B3D514E8E5">
    <w:name w:val="710879BB528248AA93B5A5B3D514E8E5"/>
    <w:rsid w:val="00510EC9"/>
  </w:style>
  <w:style w:type="paragraph" w:customStyle="1" w:styleId="134B408FD09F4084B89234B03D630BA1">
    <w:name w:val="134B408FD09F4084B89234B03D630BA1"/>
    <w:rsid w:val="00510EC9"/>
  </w:style>
  <w:style w:type="paragraph" w:customStyle="1" w:styleId="32CC44C846DC48DC898331517E587103">
    <w:name w:val="32CC44C846DC48DC898331517E587103"/>
    <w:rsid w:val="00510EC9"/>
  </w:style>
  <w:style w:type="paragraph" w:customStyle="1" w:styleId="3DDE89731BDA4122980F47187755BEE0">
    <w:name w:val="3DDE89731BDA4122980F47187755BEE0"/>
    <w:rsid w:val="00510EC9"/>
  </w:style>
  <w:style w:type="paragraph" w:customStyle="1" w:styleId="035EC9357A78458C8A6C8BC024417FE5">
    <w:name w:val="035EC9357A78458C8A6C8BC024417FE5"/>
    <w:rsid w:val="00510EC9"/>
  </w:style>
  <w:style w:type="paragraph" w:customStyle="1" w:styleId="D8DB9F1EBFEA467F944D7E09DEFC1A2A">
    <w:name w:val="D8DB9F1EBFEA467F944D7E09DEFC1A2A"/>
    <w:rsid w:val="00510EC9"/>
  </w:style>
  <w:style w:type="paragraph" w:customStyle="1" w:styleId="CDA89F6EC4B84B07A26F4827DB66814B">
    <w:name w:val="CDA89F6EC4B84B07A26F4827DB66814B"/>
    <w:rsid w:val="00510EC9"/>
  </w:style>
  <w:style w:type="paragraph" w:customStyle="1" w:styleId="C8642D03E45D4C42B9D67B76533E3BAF">
    <w:name w:val="C8642D03E45D4C42B9D67B76533E3BAF"/>
    <w:rsid w:val="00510EC9"/>
  </w:style>
  <w:style w:type="paragraph" w:customStyle="1" w:styleId="9EB5A8B06EAE46C28C037B75DA8D690C">
    <w:name w:val="9EB5A8B06EAE46C28C037B75DA8D690C"/>
    <w:rsid w:val="00510EC9"/>
  </w:style>
  <w:style w:type="paragraph" w:customStyle="1" w:styleId="B5572F0398834158BFA0EACDF058A2C1">
    <w:name w:val="B5572F0398834158BFA0EACDF058A2C1"/>
    <w:rsid w:val="00510EC9"/>
  </w:style>
  <w:style w:type="paragraph" w:customStyle="1" w:styleId="9B1019C9291E4151976A75543E9B76C1">
    <w:name w:val="9B1019C9291E4151976A75543E9B76C1"/>
    <w:rsid w:val="00510EC9"/>
  </w:style>
  <w:style w:type="paragraph" w:customStyle="1" w:styleId="14206880DA5345F0B22336B60B53565D">
    <w:name w:val="14206880DA5345F0B22336B60B53565D"/>
    <w:rsid w:val="00510EC9"/>
  </w:style>
  <w:style w:type="paragraph" w:customStyle="1" w:styleId="9D1611391D464F318FC1C4F4CC32BCE2">
    <w:name w:val="9D1611391D464F318FC1C4F4CC32BCE2"/>
    <w:rsid w:val="00510EC9"/>
  </w:style>
  <w:style w:type="paragraph" w:customStyle="1" w:styleId="57C02E2FC9DD49B893D1B29D91295A3C">
    <w:name w:val="57C02E2FC9DD49B893D1B29D91295A3C"/>
    <w:rsid w:val="00510EC9"/>
  </w:style>
  <w:style w:type="paragraph" w:customStyle="1" w:styleId="1D8713B3DBF74FBBA530B504A040393A">
    <w:name w:val="1D8713B3DBF74FBBA530B504A040393A"/>
    <w:rsid w:val="00510EC9"/>
  </w:style>
  <w:style w:type="paragraph" w:customStyle="1" w:styleId="7B44F342D2FE43018DD367EE6411409B">
    <w:name w:val="7B44F342D2FE43018DD367EE6411409B"/>
    <w:rsid w:val="00510EC9"/>
  </w:style>
  <w:style w:type="paragraph" w:customStyle="1" w:styleId="371E906FF95240A5AD430DE5613B233D">
    <w:name w:val="371E906FF95240A5AD430DE5613B233D"/>
    <w:rsid w:val="00510EC9"/>
  </w:style>
  <w:style w:type="paragraph" w:customStyle="1" w:styleId="5490742382F049CB9F37F470A9D9F838">
    <w:name w:val="5490742382F049CB9F37F470A9D9F838"/>
    <w:rsid w:val="00510EC9"/>
  </w:style>
  <w:style w:type="paragraph" w:customStyle="1" w:styleId="18A1C5956C3046DB91D19E8FE732FA1F">
    <w:name w:val="18A1C5956C3046DB91D19E8FE732FA1F"/>
    <w:rsid w:val="00510EC9"/>
  </w:style>
  <w:style w:type="paragraph" w:customStyle="1" w:styleId="C56E8770C3694BBB8BA4C3F08CDB368D">
    <w:name w:val="C56E8770C3694BBB8BA4C3F08CDB368D"/>
    <w:rsid w:val="00510EC9"/>
  </w:style>
  <w:style w:type="paragraph" w:customStyle="1" w:styleId="07393B16ECB74ADBA391A6C8EAB4D4CF">
    <w:name w:val="07393B16ECB74ADBA391A6C8EAB4D4CF"/>
    <w:rsid w:val="00510EC9"/>
  </w:style>
  <w:style w:type="paragraph" w:customStyle="1" w:styleId="5913CAAF0A514B6A8A227EC2760DC0F4">
    <w:name w:val="5913CAAF0A514B6A8A227EC2760DC0F4"/>
    <w:rsid w:val="00510EC9"/>
  </w:style>
  <w:style w:type="paragraph" w:customStyle="1" w:styleId="48BB305E0CC843C088C1A5012C5D15C9">
    <w:name w:val="48BB305E0CC843C088C1A5012C5D15C9"/>
    <w:rsid w:val="00510EC9"/>
  </w:style>
  <w:style w:type="paragraph" w:customStyle="1" w:styleId="8B016D1D82284B5EAE007C1F9159FCC7">
    <w:name w:val="8B016D1D82284B5EAE007C1F9159FCC7"/>
    <w:rsid w:val="00510EC9"/>
  </w:style>
  <w:style w:type="paragraph" w:customStyle="1" w:styleId="181972998B2D417585F77E938B49ED36">
    <w:name w:val="181972998B2D417585F77E938B49ED36"/>
    <w:rsid w:val="00510EC9"/>
  </w:style>
  <w:style w:type="paragraph" w:customStyle="1" w:styleId="A77A92E97F0A45E0B7446EC68B41F971">
    <w:name w:val="A77A92E97F0A45E0B7446EC68B41F971"/>
    <w:rsid w:val="00510EC9"/>
  </w:style>
  <w:style w:type="paragraph" w:customStyle="1" w:styleId="4F1589004BCB42F699627CD1D20B57CF">
    <w:name w:val="4F1589004BCB42F699627CD1D20B57CF"/>
    <w:rsid w:val="00510EC9"/>
  </w:style>
  <w:style w:type="paragraph" w:customStyle="1" w:styleId="660E9C6D1E614420AC4972A3440E36B7">
    <w:name w:val="660E9C6D1E614420AC4972A3440E36B7"/>
    <w:rsid w:val="00510EC9"/>
  </w:style>
  <w:style w:type="paragraph" w:customStyle="1" w:styleId="0B4C3ED1CD7946E19F9EE9C83D0757DF">
    <w:name w:val="0B4C3ED1CD7946E19F9EE9C83D0757DF"/>
    <w:rsid w:val="00510EC9"/>
  </w:style>
  <w:style w:type="paragraph" w:customStyle="1" w:styleId="FDC29CA3E1334855BB474DA5FB8EAF51">
    <w:name w:val="FDC29CA3E1334855BB474DA5FB8EAF51"/>
    <w:rsid w:val="00510EC9"/>
  </w:style>
  <w:style w:type="paragraph" w:customStyle="1" w:styleId="502B154916884A0CA6D6741167781050">
    <w:name w:val="502B154916884A0CA6D6741167781050"/>
    <w:rsid w:val="00510EC9"/>
  </w:style>
  <w:style w:type="paragraph" w:customStyle="1" w:styleId="24733068506C6A4195E248B628F813D6">
    <w:name w:val="24733068506C6A4195E248B628F813D6"/>
    <w:rsid w:val="00773795"/>
    <w:pPr>
      <w:spacing w:after="0" w:line="240" w:lineRule="auto"/>
    </w:pPr>
    <w:rPr>
      <w:sz w:val="24"/>
      <w:szCs w:val="24"/>
    </w:rPr>
  </w:style>
  <w:style w:type="paragraph" w:customStyle="1" w:styleId="9662E5D231934746B404E3D91BA9443F">
    <w:name w:val="9662E5D231934746B404E3D91BA9443F"/>
    <w:rsid w:val="00773795"/>
    <w:pPr>
      <w:spacing w:after="0" w:line="240" w:lineRule="auto"/>
    </w:pPr>
    <w:rPr>
      <w:sz w:val="24"/>
      <w:szCs w:val="24"/>
    </w:rPr>
  </w:style>
  <w:style w:type="paragraph" w:customStyle="1" w:styleId="FB1DC3B69205174C84D27D141E93E85C">
    <w:name w:val="FB1DC3B69205174C84D27D141E93E85C"/>
    <w:rsid w:val="00773795"/>
    <w:pPr>
      <w:spacing w:after="0" w:line="240" w:lineRule="auto"/>
    </w:pPr>
    <w:rPr>
      <w:sz w:val="24"/>
      <w:szCs w:val="24"/>
    </w:rPr>
  </w:style>
  <w:style w:type="paragraph" w:customStyle="1" w:styleId="91B00573F0356C4889AAA955B89FDE9C">
    <w:name w:val="91B00573F0356C4889AAA955B89FDE9C"/>
    <w:rsid w:val="00773795"/>
    <w:pPr>
      <w:spacing w:after="0" w:line="240" w:lineRule="auto"/>
    </w:pPr>
    <w:rPr>
      <w:sz w:val="24"/>
      <w:szCs w:val="24"/>
    </w:rPr>
  </w:style>
  <w:style w:type="paragraph" w:customStyle="1" w:styleId="C7B7CFA1B97C4649BEBB2BF3488721DE">
    <w:name w:val="C7B7CFA1B97C4649BEBB2BF3488721DE"/>
    <w:rsid w:val="00773795"/>
    <w:pPr>
      <w:spacing w:after="0" w:line="240" w:lineRule="auto"/>
    </w:pPr>
    <w:rPr>
      <w:sz w:val="24"/>
      <w:szCs w:val="24"/>
    </w:rPr>
  </w:style>
  <w:style w:type="paragraph" w:customStyle="1" w:styleId="050ADCA2A0967E4B9580EC0869E2968B">
    <w:name w:val="050ADCA2A0967E4B9580EC0869E2968B"/>
    <w:rsid w:val="00773795"/>
    <w:pPr>
      <w:spacing w:after="0" w:line="240" w:lineRule="auto"/>
    </w:pPr>
    <w:rPr>
      <w:sz w:val="24"/>
      <w:szCs w:val="24"/>
    </w:rPr>
  </w:style>
  <w:style w:type="paragraph" w:customStyle="1" w:styleId="3D4E5B7EB73F184D8F8E6A5D320A69A3">
    <w:name w:val="3D4E5B7EB73F184D8F8E6A5D320A69A3"/>
    <w:rsid w:val="00773795"/>
    <w:pPr>
      <w:spacing w:after="0" w:line="240" w:lineRule="auto"/>
    </w:pPr>
    <w:rPr>
      <w:sz w:val="24"/>
      <w:szCs w:val="24"/>
    </w:rPr>
  </w:style>
  <w:style w:type="paragraph" w:customStyle="1" w:styleId="D6C186B16F443B428BE48DC4E1934502">
    <w:name w:val="D6C186B16F443B428BE48DC4E1934502"/>
    <w:rsid w:val="00773795"/>
    <w:pPr>
      <w:spacing w:after="0" w:line="240" w:lineRule="auto"/>
    </w:pPr>
    <w:rPr>
      <w:sz w:val="24"/>
      <w:szCs w:val="24"/>
    </w:rPr>
  </w:style>
  <w:style w:type="paragraph" w:customStyle="1" w:styleId="092C6FD070510A44ABE472E1BB3EA8A7">
    <w:name w:val="092C6FD070510A44ABE472E1BB3EA8A7"/>
    <w:rsid w:val="00773795"/>
    <w:pPr>
      <w:spacing w:after="0" w:line="240" w:lineRule="auto"/>
    </w:pPr>
    <w:rPr>
      <w:sz w:val="24"/>
      <w:szCs w:val="24"/>
    </w:rPr>
  </w:style>
  <w:style w:type="paragraph" w:customStyle="1" w:styleId="BBB122EF5E2340F7A49E465DFE5E3E65">
    <w:name w:val="BBB122EF5E2340F7A49E465DFE5E3E65"/>
    <w:rsid w:val="00DB2B4D"/>
  </w:style>
  <w:style w:type="paragraph" w:customStyle="1" w:styleId="0F07AB4BE6204BF6A10F56805D0D0BF4">
    <w:name w:val="0F07AB4BE6204BF6A10F56805D0D0BF4"/>
    <w:rsid w:val="00DB2B4D"/>
  </w:style>
  <w:style w:type="paragraph" w:customStyle="1" w:styleId="34AA96A8746D4BBCB61C6838C95958D3">
    <w:name w:val="34AA96A8746D4BBCB61C6838C95958D3"/>
    <w:rsid w:val="00DB2B4D"/>
  </w:style>
  <w:style w:type="paragraph" w:customStyle="1" w:styleId="07C2E5EEA4804FC5A6A2BED200548EA0">
    <w:name w:val="07C2E5EEA4804FC5A6A2BED200548EA0"/>
    <w:rsid w:val="00DB2B4D"/>
  </w:style>
  <w:style w:type="paragraph" w:customStyle="1" w:styleId="F572CF0533A048CDBEAEAB4C8149156B">
    <w:name w:val="F572CF0533A048CDBEAEAB4C8149156B"/>
    <w:rsid w:val="00DB2B4D"/>
  </w:style>
  <w:style w:type="paragraph" w:customStyle="1" w:styleId="D85BCE3EBE7E4EEA94F635EC5AE707A6">
    <w:name w:val="D85BCE3EBE7E4EEA94F635EC5AE707A6"/>
    <w:rsid w:val="00DB2B4D"/>
  </w:style>
  <w:style w:type="paragraph" w:customStyle="1" w:styleId="428E14B7CD5740988E509D80044BC847">
    <w:name w:val="428E14B7CD5740988E509D80044BC847"/>
    <w:rsid w:val="00DB2B4D"/>
  </w:style>
  <w:style w:type="paragraph" w:customStyle="1" w:styleId="ECEF5E1C8B6A45718BEEB19EA9AA6ADB">
    <w:name w:val="ECEF5E1C8B6A45718BEEB19EA9AA6ADB"/>
    <w:rsid w:val="00DB2B4D"/>
  </w:style>
  <w:style w:type="paragraph" w:customStyle="1" w:styleId="C2471EB9BF86482C98D023C2EFDDB4E9">
    <w:name w:val="C2471EB9BF86482C98D023C2EFDDB4E9"/>
    <w:rsid w:val="00DB2B4D"/>
  </w:style>
  <w:style w:type="paragraph" w:customStyle="1" w:styleId="D90600E3823248F7A246BF7D3F3760AB">
    <w:name w:val="D90600E3823248F7A246BF7D3F3760AB"/>
    <w:rsid w:val="00285820"/>
  </w:style>
  <w:style w:type="paragraph" w:customStyle="1" w:styleId="88A5EE9EAF2644A1BE43C834F980BB5E">
    <w:name w:val="88A5EE9EAF2644A1BE43C834F980BB5E"/>
    <w:rsid w:val="00285820"/>
  </w:style>
  <w:style w:type="paragraph" w:customStyle="1" w:styleId="C9D3EC90F1D547CAA0C2C643ED8D0D26">
    <w:name w:val="C9D3EC90F1D547CAA0C2C643ED8D0D26"/>
    <w:rsid w:val="00285820"/>
  </w:style>
  <w:style w:type="paragraph" w:customStyle="1" w:styleId="D0B85AC01DAE4585AB6C29B361E7E31B">
    <w:name w:val="D0B85AC01DAE4585AB6C29B361E7E31B"/>
    <w:rsid w:val="00285820"/>
  </w:style>
  <w:style w:type="paragraph" w:customStyle="1" w:styleId="EE8D497EBEC3444F9EE2C05A1A47A9D7">
    <w:name w:val="EE8D497EBEC3444F9EE2C05A1A47A9D7"/>
    <w:rsid w:val="00285820"/>
  </w:style>
  <w:style w:type="paragraph" w:customStyle="1" w:styleId="67A6E754E5914B1F8EC130202D22C5A9">
    <w:name w:val="67A6E754E5914B1F8EC130202D22C5A9"/>
    <w:rsid w:val="005D78FC"/>
  </w:style>
  <w:style w:type="paragraph" w:customStyle="1" w:styleId="B6A056A04A4B43429AE5992BD993B066">
    <w:name w:val="B6A056A04A4B43429AE5992BD993B066"/>
    <w:rsid w:val="005D78FC"/>
  </w:style>
  <w:style w:type="paragraph" w:customStyle="1" w:styleId="FBDE191BF0F8455FB640E09CD5665AF6">
    <w:name w:val="FBDE191BF0F8455FB640E09CD5665AF6"/>
    <w:rsid w:val="005D78FC"/>
  </w:style>
  <w:style w:type="paragraph" w:customStyle="1" w:styleId="C47D3EE32D8041479CDE104A1E01B08D">
    <w:name w:val="C47D3EE32D8041479CDE104A1E01B08D"/>
    <w:rsid w:val="005D78FC"/>
  </w:style>
  <w:style w:type="paragraph" w:customStyle="1" w:styleId="5DE126C6F73B4A85A64255EB469FAC07">
    <w:name w:val="5DE126C6F73B4A85A64255EB469FAC07"/>
    <w:rsid w:val="005D78FC"/>
  </w:style>
  <w:style w:type="paragraph" w:customStyle="1" w:styleId="4DB62311B50A4B1AB9E0AB18314C073C">
    <w:name w:val="4DB62311B50A4B1AB9E0AB18314C073C"/>
    <w:rsid w:val="005D78FC"/>
  </w:style>
  <w:style w:type="paragraph" w:customStyle="1" w:styleId="E12AFE4606194415974D1829D9E9AAB6">
    <w:name w:val="E12AFE4606194415974D1829D9E9AAB6"/>
    <w:rsid w:val="005D78FC"/>
  </w:style>
  <w:style w:type="paragraph" w:customStyle="1" w:styleId="C4CA746411994967B9DC5B1BE2180B6C">
    <w:name w:val="C4CA746411994967B9DC5B1BE2180B6C"/>
    <w:rsid w:val="005D78FC"/>
  </w:style>
  <w:style w:type="paragraph" w:customStyle="1" w:styleId="EC9F7248F8B84B6F9B387DFA1EBEB45D">
    <w:name w:val="EC9F7248F8B84B6F9B387DFA1EBEB45D"/>
    <w:rsid w:val="005D78FC"/>
  </w:style>
  <w:style w:type="paragraph" w:customStyle="1" w:styleId="EE353D53D4244A89BDD801F85A18D23C">
    <w:name w:val="EE353D53D4244A89BDD801F85A18D23C"/>
    <w:rsid w:val="005D78FC"/>
  </w:style>
  <w:style w:type="paragraph" w:customStyle="1" w:styleId="D81E8AB7215B46CD9F69B4AAAF844FF8">
    <w:name w:val="D81E8AB7215B46CD9F69B4AAAF844FF8"/>
    <w:rsid w:val="005D78FC"/>
  </w:style>
  <w:style w:type="paragraph" w:customStyle="1" w:styleId="234BBDF7C75E43D5892509EF6FA3F2AB">
    <w:name w:val="234BBDF7C75E43D5892509EF6FA3F2AB"/>
    <w:rsid w:val="005D78FC"/>
  </w:style>
  <w:style w:type="paragraph" w:customStyle="1" w:styleId="4EC343A20D3A4648AEB899DB2C07C72F">
    <w:name w:val="4EC343A20D3A4648AEB899DB2C07C72F"/>
    <w:rsid w:val="005D78FC"/>
  </w:style>
  <w:style w:type="paragraph" w:customStyle="1" w:styleId="E9F381D783FE470DA426E887D30643FC">
    <w:name w:val="E9F381D783FE470DA426E887D30643FC"/>
    <w:rsid w:val="005D78FC"/>
  </w:style>
  <w:style w:type="paragraph" w:customStyle="1" w:styleId="BA66BB18160B426087212ED85041B03E">
    <w:name w:val="BA66BB18160B426087212ED85041B03E"/>
    <w:rsid w:val="005D78FC"/>
  </w:style>
  <w:style w:type="paragraph" w:customStyle="1" w:styleId="0B0D4B4584094EE1930F7C6286EEF222">
    <w:name w:val="0B0D4B4584094EE1930F7C6286EEF222"/>
    <w:rsid w:val="005D78FC"/>
  </w:style>
  <w:style w:type="paragraph" w:customStyle="1" w:styleId="364057E4C68B4A43B5A1740032B112F7">
    <w:name w:val="364057E4C68B4A43B5A1740032B112F7"/>
    <w:rsid w:val="005D78FC"/>
  </w:style>
  <w:style w:type="paragraph" w:customStyle="1" w:styleId="A727A16E375141F592EA5F9CF4166752">
    <w:name w:val="A727A16E375141F592EA5F9CF4166752"/>
    <w:rsid w:val="005D78FC"/>
  </w:style>
  <w:style w:type="paragraph" w:customStyle="1" w:styleId="B6A61505F8DA40EBBF8E1B5135B2C304">
    <w:name w:val="B6A61505F8DA40EBBF8E1B5135B2C304"/>
    <w:rsid w:val="005D78FC"/>
  </w:style>
  <w:style w:type="paragraph" w:customStyle="1" w:styleId="E66C08D6E6344F3D960A43949719D58C">
    <w:name w:val="E66C08D6E6344F3D960A43949719D58C"/>
    <w:rsid w:val="005D78FC"/>
  </w:style>
  <w:style w:type="paragraph" w:customStyle="1" w:styleId="FB680F21D67347019F1D96D5848FE004">
    <w:name w:val="FB680F21D67347019F1D96D5848FE004"/>
    <w:rsid w:val="005D78FC"/>
  </w:style>
  <w:style w:type="paragraph" w:customStyle="1" w:styleId="DA4F75D30A064E8D874EB3E4607FEE82">
    <w:name w:val="DA4F75D30A064E8D874EB3E4607FEE82"/>
    <w:rsid w:val="005D78FC"/>
  </w:style>
  <w:style w:type="paragraph" w:customStyle="1" w:styleId="F0318159B3FA470BAF24B8A20FD5DDE4">
    <w:name w:val="F0318159B3FA470BAF24B8A20FD5DDE4"/>
    <w:rsid w:val="005D78FC"/>
  </w:style>
  <w:style w:type="paragraph" w:customStyle="1" w:styleId="15628FD5575043FBBA798417DA11BA56">
    <w:name w:val="15628FD5575043FBBA798417DA11BA56"/>
    <w:rsid w:val="005D78FC"/>
  </w:style>
  <w:style w:type="paragraph" w:customStyle="1" w:styleId="B97DA1A069A440FA9CEC46E07A07B3E5">
    <w:name w:val="B97DA1A069A440FA9CEC46E07A07B3E5"/>
    <w:rsid w:val="005D78FC"/>
  </w:style>
  <w:style w:type="paragraph" w:customStyle="1" w:styleId="F21CF397FBAF4F6A8C1C0941090493FC">
    <w:name w:val="F21CF397FBAF4F6A8C1C0941090493FC"/>
    <w:rsid w:val="005D78FC"/>
  </w:style>
  <w:style w:type="paragraph" w:customStyle="1" w:styleId="DF7768AFD600443D8871AB402C42950F">
    <w:name w:val="DF7768AFD600443D8871AB402C42950F"/>
    <w:rsid w:val="005D78FC"/>
  </w:style>
  <w:style w:type="paragraph" w:customStyle="1" w:styleId="73ADA947E9DB49C2AB332A98C070B125">
    <w:name w:val="73ADA947E9DB49C2AB332A98C070B125"/>
    <w:rsid w:val="005D78FC"/>
  </w:style>
  <w:style w:type="paragraph" w:customStyle="1" w:styleId="B0B7CF58CD2A46F5B02A5BBA915EDC0A">
    <w:name w:val="B0B7CF58CD2A46F5B02A5BBA915EDC0A"/>
    <w:rsid w:val="005D78FC"/>
  </w:style>
  <w:style w:type="paragraph" w:customStyle="1" w:styleId="FA5A2E85B1304785BE7890F1406605BF">
    <w:name w:val="FA5A2E85B1304785BE7890F1406605BF"/>
    <w:rsid w:val="005D78FC"/>
  </w:style>
  <w:style w:type="paragraph" w:customStyle="1" w:styleId="0165DB0F0DE64F4C93162F63FB6EF51D">
    <w:name w:val="0165DB0F0DE64F4C93162F63FB6EF51D"/>
    <w:rsid w:val="005D78FC"/>
  </w:style>
  <w:style w:type="paragraph" w:customStyle="1" w:styleId="F649472E60D34B368FE69CCC703CAFC5">
    <w:name w:val="F649472E60D34B368FE69CCC703CAFC5"/>
    <w:rsid w:val="00C272DD"/>
  </w:style>
  <w:style w:type="paragraph" w:customStyle="1" w:styleId="8603DA97131249918AA2600909C19DD0">
    <w:name w:val="8603DA97131249918AA2600909C19DD0"/>
    <w:rsid w:val="00C272DD"/>
  </w:style>
  <w:style w:type="paragraph" w:customStyle="1" w:styleId="942ABE27ABB548608459F90A6BD6C79E">
    <w:name w:val="942ABE27ABB548608459F90A6BD6C79E"/>
    <w:rsid w:val="00C272DD"/>
  </w:style>
  <w:style w:type="paragraph" w:customStyle="1" w:styleId="424376B6CBA3420084B628B28A9A21EA">
    <w:name w:val="424376B6CBA3420084B628B28A9A21EA"/>
    <w:rsid w:val="00C272DD"/>
  </w:style>
  <w:style w:type="paragraph" w:customStyle="1" w:styleId="C3A3B1E03C5F477FA4D00CE9D95C194C">
    <w:name w:val="C3A3B1E03C5F477FA4D00CE9D95C194C"/>
    <w:rsid w:val="00C272DD"/>
  </w:style>
  <w:style w:type="paragraph" w:customStyle="1" w:styleId="A4F6472B0D67441985818EC2E7B8C267">
    <w:name w:val="A4F6472B0D67441985818EC2E7B8C267"/>
    <w:rsid w:val="00C27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5BF1-FC2F-448F-8981-BCDA4668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03</Words>
  <Characters>4967</Characters>
  <Application>Microsoft Office Word</Application>
  <DocSecurity>0</DocSecurity>
  <Lines>41</Lines>
  <Paragraphs>11</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robert, louise</cp:lastModifiedBy>
  <cp:revision>3</cp:revision>
  <cp:lastPrinted>2023-08-31T12:58:00Z</cp:lastPrinted>
  <dcterms:created xsi:type="dcterms:W3CDTF">2023-11-28T10:34:00Z</dcterms:created>
  <dcterms:modified xsi:type="dcterms:W3CDTF">2023-11-28T10:45:00Z</dcterms:modified>
</cp:coreProperties>
</file>